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166092895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7F3BE0" w:rsidRDefault="00A23D7C">
          <w:pPr>
            <w:rPr>
              <w:noProof/>
            </w:rPr>
          </w:pPr>
          <w:r w:rsidRPr="002969BE">
            <w:rPr>
              <w:noProof/>
              <w:lang w:eastAsia="es-MX"/>
            </w:rPr>
            <w:drawing>
              <wp:anchor distT="0" distB="0" distL="114300" distR="114300" simplePos="0" relativeHeight="251760640" behindDoc="0" locked="0" layoutInCell="1" allowOverlap="1" wp14:anchorId="4C24FAB8" wp14:editId="41B33B76">
                <wp:simplePos x="0" y="0"/>
                <wp:positionH relativeFrom="margin">
                  <wp:align>right</wp:align>
                </wp:positionH>
                <wp:positionV relativeFrom="paragraph">
                  <wp:posOffset>-474452</wp:posOffset>
                </wp:positionV>
                <wp:extent cx="2289810" cy="213360"/>
                <wp:effectExtent l="0" t="0" r="0" b="0"/>
                <wp:wrapNone/>
                <wp:docPr id="44" name="Imagen 44" descr="Universidad Veracruzana" title="Universidad Veracruz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9810" cy="213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17529C"/>
              <w:sz w:val="32"/>
              <w:szCs w:val="32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3" behindDoc="0" locked="0" layoutInCell="1" allowOverlap="1" wp14:anchorId="13FCF6CF" wp14:editId="6A952DFA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457200</wp:posOffset>
                    </wp:positionV>
                    <wp:extent cx="7763510" cy="457200"/>
                    <wp:effectExtent l="0" t="0" r="8890" b="0"/>
                    <wp:wrapNone/>
                    <wp:docPr id="45" name="Rectángulo 45" title="Gráfico de apoy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3510" cy="457200"/>
                            </a:xfrm>
                            <a:prstGeom prst="rect">
                              <a:avLst/>
                            </a:prstGeom>
                            <a:solidFill>
                              <a:srgbClr val="D6DCE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EBC459" id="Rectángulo 45" o:spid="_x0000_s1026" alt="Título: Gráfico de apoyo" style="position:absolute;margin-left:560.1pt;margin-top:-36pt;width:611.3pt;height:36pt;z-index:25166438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" fillcolor="#d6dce5" stroked="f" strokeweight="1pt">
                    <w10:wrap anchorx="page"/>
                  </v:rect>
                </w:pict>
              </mc:Fallback>
            </mc:AlternateContent>
          </w:r>
          <w:r w:rsidR="007C71F9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58592" behindDoc="0" locked="0" layoutInCell="1" allowOverlap="1" wp14:anchorId="7811B44C" wp14:editId="5A3EB7B3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9152626</wp:posOffset>
                    </wp:positionV>
                    <wp:extent cx="7763774" cy="439420"/>
                    <wp:effectExtent l="0" t="0" r="8890" b="0"/>
                    <wp:wrapNone/>
                    <wp:docPr id="43" name="Rectángulo 43" descr="Gráfico de apoyo" title="Gráfico de apoy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3774" cy="439420"/>
                            </a:xfrm>
                            <a:prstGeom prst="rect">
                              <a:avLst/>
                            </a:prstGeom>
                            <a:solidFill>
                              <a:srgbClr val="17529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DAA323" id="Rectángulo 43" o:spid="_x0000_s1026" alt="Título: Gráfico de apoyo - Descripción: Gráfico de apoyo" style="position:absolute;margin-left:560.1pt;margin-top:720.7pt;width:611.3pt;height:34.6pt;z-index:251758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" fillcolor="#17529c" stroked="f" strokeweight="1pt">
                    <w10:wrap anchorx="page"/>
                  </v:rect>
                </w:pict>
              </mc:Fallback>
            </mc:AlternateContent>
          </w:r>
        </w:p>
        <w:p w:rsidR="00733E51" w:rsidRDefault="00DE4235" w:rsidP="00730651">
          <w:pPr>
            <w:pStyle w:val="TtuloTDC"/>
            <w:sectPr w:rsidR="00733E51" w:rsidSect="00FB63C0">
              <w:headerReference w:type="default" r:id="rId12"/>
              <w:footerReference w:type="default" r:id="rId13"/>
              <w:pgSz w:w="12240" w:h="15840"/>
              <w:pgMar w:top="720" w:right="720" w:bottom="720" w:left="720" w:header="567" w:footer="709" w:gutter="0"/>
              <w:pgNumType w:start="0"/>
              <w:cols w:space="708"/>
              <w:titlePg/>
              <w:docGrid w:linePitch="360"/>
            </w:sectPr>
          </w:pPr>
          <w:r>
            <w:rPr>
              <w:lang w:val="es-MX"/>
            </w:rPr>
            <mc:AlternateContent>
              <mc:Choice Requires="wpg">
                <w:drawing>
                  <wp:anchor distT="0" distB="0" distL="114300" distR="114300" simplePos="0" relativeHeight="251766784" behindDoc="0" locked="0" layoutInCell="1" allowOverlap="1">
                    <wp:simplePos x="0" y="0"/>
                    <wp:positionH relativeFrom="column">
                      <wp:posOffset>516577</wp:posOffset>
                    </wp:positionH>
                    <wp:positionV relativeFrom="paragraph">
                      <wp:posOffset>1857746</wp:posOffset>
                    </wp:positionV>
                    <wp:extent cx="5866072" cy="4560301"/>
                    <wp:effectExtent l="0" t="0" r="20955" b="0"/>
                    <wp:wrapNone/>
                    <wp:docPr id="198" name="Grupo 198" descr="Pensamiento crítico para la solución de problemas&#10;&#10;Información general" title="Título de Experiencia Educativ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66072" cy="4560301"/>
                              <a:chOff x="0" y="0"/>
                              <a:chExt cx="5866072" cy="4560301"/>
                            </a:xfrm>
                          </wpg:grpSpPr>
                          <wps:wsp>
                            <wps:cNvPr id="36" name="Cuadro de texto 2" descr="Pensamiento Crítico para la Solución de Problemas&#10;&#10;Información general" title="Título Experiencia Educativa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02525"/>
                                <a:ext cx="5814060" cy="36577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1C3D" w:rsidRDefault="00757438" w:rsidP="00141C3D">
                                  <w:pPr>
                                    <w:pStyle w:val="Sinespaciado"/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bookmarkStart w:id="1" w:name="_Toc168487102"/>
                                  <w:bookmarkStart w:id="2" w:name="_Toc168487951"/>
                                  <w:r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Pensamiento Crítico</w:t>
                                  </w:r>
                                  <w:bookmarkStart w:id="3" w:name="_Toc168487103"/>
                                  <w:bookmarkStart w:id="4" w:name="_Toc168487952"/>
                                  <w:bookmarkEnd w:id="1"/>
                                  <w:bookmarkEnd w:id="2"/>
                                </w:p>
                                <w:p w:rsidR="00327575" w:rsidRPr="00757438" w:rsidRDefault="00327575" w:rsidP="00141C3D">
                                  <w:pPr>
                                    <w:pStyle w:val="Sinespaciado"/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r w:rsidRPr="00757438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para la Solución</w:t>
                                  </w:r>
                                  <w:bookmarkEnd w:id="3"/>
                                  <w:bookmarkEnd w:id="4"/>
                                  <w:r w:rsidRPr="00757438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:rsidR="00327575" w:rsidRPr="00757438" w:rsidRDefault="00327575" w:rsidP="00141C3D">
                                  <w:pPr>
                                    <w:pStyle w:val="Sinespaciado"/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bookmarkStart w:id="5" w:name="_Toc168487104"/>
                                  <w:bookmarkStart w:id="6" w:name="_Toc168487953"/>
                                  <w:r w:rsidRPr="00757438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de Problemas</w:t>
                                  </w:r>
                                  <w:bookmarkEnd w:id="5"/>
                                  <w:bookmarkEnd w:id="6"/>
                                </w:p>
                                <w:p w:rsidR="00AD2A7A" w:rsidRDefault="00AD2A7A" w:rsidP="00141C3D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0"/>
                                    </w:rPr>
                                  </w:pPr>
                                </w:p>
                                <w:p w:rsidR="006B07A5" w:rsidRPr="006B07A5" w:rsidRDefault="006B07A5" w:rsidP="00141C3D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0"/>
                                    </w:rPr>
                                  </w:pPr>
                                  <w:r w:rsidRPr="006B07A5">
                                    <w:rPr>
                                      <w:color w:val="17529C"/>
                                      <w:sz w:val="40"/>
                                    </w:rPr>
                                    <w:t>Área de Formación Básica General</w:t>
                                  </w:r>
                                </w:p>
                                <w:p w:rsidR="006B07A5" w:rsidRDefault="006B07A5" w:rsidP="00141C3D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4"/>
                                    </w:rPr>
                                  </w:pPr>
                                </w:p>
                                <w:p w:rsidR="006B07A5" w:rsidRPr="006B07A5" w:rsidRDefault="006B07A5" w:rsidP="00141C3D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8"/>
                                    </w:rPr>
                                  </w:pPr>
                                  <w:r w:rsidRPr="006B07A5">
                                    <w:rPr>
                                      <w:color w:val="17529C"/>
                                      <w:sz w:val="48"/>
                                    </w:rPr>
                                    <w:t>Información gener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" name="Imagen 39" descr="Icono de Lectura fácil" title="Lectura fácil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0628" y="0"/>
                                <a:ext cx="681355" cy="680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7" name="Conector recto 57"/>
                            <wps:cNvCnPr/>
                            <wps:spPr>
                              <a:xfrm>
                                <a:off x="83127" y="3740727"/>
                                <a:ext cx="578294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o 198" o:spid="_x0000_s1026" alt="Título: Título de Experiencia Educativa - Descripción: Pensamiento crítico para la solución de problemas&#10;&#10;Información general" style="position:absolute;margin-left:40.7pt;margin-top:146.3pt;width:461.9pt;height:359.1pt;z-index:251766784" coordsize="58660,4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alt="Pensamiento Crítico para la Solución de Problemas&#10;&#10;Información general" style="position:absolute;top:9025;width:58140;height:3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" stroked="f">
                      <v:textbox>
                        <w:txbxContent>
                          <w:p w:rsidR="00141C3D" w:rsidRDefault="00757438" w:rsidP="00141C3D">
                            <w:pPr>
                              <w:pStyle w:val="Sinespaciado"/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bookmarkStart w:id="7" w:name="_Toc168487102"/>
                            <w:bookmarkStart w:id="8" w:name="_Toc168487951"/>
                            <w:r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Pensamiento Crítico</w:t>
                            </w:r>
                            <w:bookmarkStart w:id="9" w:name="_Toc168487103"/>
                            <w:bookmarkStart w:id="10" w:name="_Toc168487952"/>
                            <w:bookmarkEnd w:id="7"/>
                            <w:bookmarkEnd w:id="8"/>
                          </w:p>
                          <w:p w:rsidR="00327575" w:rsidRPr="00757438" w:rsidRDefault="00327575" w:rsidP="00141C3D">
                            <w:pPr>
                              <w:pStyle w:val="Sinespaciado"/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r w:rsidRPr="00757438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para la Solución</w:t>
                            </w:r>
                            <w:bookmarkEnd w:id="9"/>
                            <w:bookmarkEnd w:id="10"/>
                            <w:r w:rsidRPr="00757438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 xml:space="preserve"> </w:t>
                            </w:r>
                          </w:p>
                          <w:p w:rsidR="00327575" w:rsidRPr="00757438" w:rsidRDefault="00327575" w:rsidP="00141C3D">
                            <w:pPr>
                              <w:pStyle w:val="Sinespaciado"/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bookmarkStart w:id="11" w:name="_Toc168487104"/>
                            <w:bookmarkStart w:id="12" w:name="_Toc168487953"/>
                            <w:r w:rsidRPr="00757438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de Problemas</w:t>
                            </w:r>
                            <w:bookmarkEnd w:id="11"/>
                            <w:bookmarkEnd w:id="12"/>
                          </w:p>
                          <w:p w:rsidR="00AD2A7A" w:rsidRDefault="00AD2A7A" w:rsidP="00141C3D">
                            <w:pPr>
                              <w:spacing w:after="0" w:line="360" w:lineRule="auto"/>
                              <w:rPr>
                                <w:color w:val="17529C"/>
                                <w:sz w:val="40"/>
                              </w:rPr>
                            </w:pPr>
                          </w:p>
                          <w:p w:rsidR="006B07A5" w:rsidRPr="006B07A5" w:rsidRDefault="006B07A5" w:rsidP="00141C3D">
                            <w:pPr>
                              <w:spacing w:after="0" w:line="360" w:lineRule="auto"/>
                              <w:rPr>
                                <w:color w:val="17529C"/>
                                <w:sz w:val="40"/>
                              </w:rPr>
                            </w:pPr>
                            <w:r w:rsidRPr="006B07A5">
                              <w:rPr>
                                <w:color w:val="17529C"/>
                                <w:sz w:val="40"/>
                              </w:rPr>
                              <w:t>Área de Formación Básica General</w:t>
                            </w:r>
                          </w:p>
                          <w:p w:rsidR="006B07A5" w:rsidRDefault="006B07A5" w:rsidP="00141C3D">
                            <w:pPr>
                              <w:spacing w:after="0" w:line="360" w:lineRule="auto"/>
                              <w:rPr>
                                <w:color w:val="17529C"/>
                                <w:sz w:val="44"/>
                              </w:rPr>
                            </w:pPr>
                          </w:p>
                          <w:p w:rsidR="006B07A5" w:rsidRPr="006B07A5" w:rsidRDefault="006B07A5" w:rsidP="00141C3D">
                            <w:pPr>
                              <w:spacing w:after="0" w:line="360" w:lineRule="auto"/>
                              <w:rPr>
                                <w:color w:val="17529C"/>
                                <w:sz w:val="48"/>
                              </w:rPr>
                            </w:pPr>
                            <w:r w:rsidRPr="006B07A5">
                              <w:rPr>
                                <w:color w:val="17529C"/>
                                <w:sz w:val="48"/>
                              </w:rPr>
                              <w:t>Información general</w:t>
                            </w:r>
                          </w:p>
                        </w:txbxContent>
                      </v:textbox>
                    </v:shape>
                    <v:shape id="Imagen 39" o:spid="_x0000_s1028" type="#_x0000_t75" alt="Icono de Lectura fácil" style="position:absolute;left:1306;width:681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">
                      <v:imagedata r:id="rId15" o:title="Icono de Lectura fácil"/>
                    </v:shape>
                    <v:line id="Conector recto 57" o:spid="_x0000_s1029" style="position:absolute;visibility:visible;mso-wrap-style:square" from="831,37407" to="58660,3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" strokecolor="#4472c4 [3204]" strokeweight="1pt">
                      <v:stroke joinstyle="miter"/>
                    </v:line>
                  </v:group>
                </w:pict>
              </mc:Fallback>
            </mc:AlternateContent>
          </w:r>
          <w:r w:rsidR="007F3BE0">
            <w:br w:type="page"/>
          </w:r>
        </w:p>
        <w:p w:rsidR="00730651" w:rsidRDefault="00730651" w:rsidP="00730651">
          <w:pPr>
            <w:pStyle w:val="TtuloTDC"/>
          </w:pPr>
        </w:p>
        <w:sdt>
          <w:sdtPr>
            <w:rPr>
              <w:rFonts w:eastAsiaTheme="minorHAnsi" w:cstheme="minorBidi"/>
              <w:noProof w:val="0"/>
              <w:color w:val="auto"/>
              <w:position w:val="0"/>
              <w:sz w:val="22"/>
              <w:szCs w:val="22"/>
              <w:lang w:val="es-MX" w:eastAsia="en-US"/>
            </w:rPr>
            <w:id w:val="-2066633539"/>
            <w:docPartObj>
              <w:docPartGallery w:val="Table of Contents"/>
              <w:docPartUnique/>
            </w:docPartObj>
          </w:sdtPr>
          <w:sdtEndPr/>
          <w:sdtContent>
            <w:p w:rsidR="00730651" w:rsidRPr="00A82EC1" w:rsidRDefault="00DE44DF" w:rsidP="00E63AB0">
              <w:pPr>
                <w:pStyle w:val="TtuloTDC"/>
              </w:pPr>
              <w:r w:rsidRPr="00A82EC1">
                <w:t>Índice</w:t>
              </w:r>
            </w:p>
            <w:p w:rsidR="00733E51" w:rsidRPr="00733E51" w:rsidRDefault="00733E51" w:rsidP="00E63AB0">
              <w:pPr>
                <w:spacing w:after="0" w:line="360" w:lineRule="auto"/>
                <w:rPr>
                  <w:lang w:val="es-ES" w:eastAsia="es-MX"/>
                </w:rPr>
              </w:pPr>
            </w:p>
            <w:p w:rsidR="00730651" w:rsidRPr="00DE44DF" w:rsidRDefault="00D34958" w:rsidP="00E63AB0">
              <w:pPr>
                <w:pStyle w:val="TtuloTDC"/>
                <w:rPr>
                  <w:color w:val="auto"/>
                  <w:sz w:val="28"/>
                </w:rPr>
              </w:pPr>
              <w:r>
                <w:rPr>
                  <w:color w:val="auto"/>
                  <w:sz w:val="28"/>
                </w:rPr>
                <w:t>Introducción</w:t>
              </w:r>
              <w:r w:rsidR="00730651" w:rsidRPr="00DE44DF">
                <w:rPr>
                  <w:color w:val="auto"/>
                  <w:sz w:val="28"/>
                </w:rPr>
                <w:ptab w:relativeTo="margin" w:alignment="right" w:leader="dot"/>
              </w:r>
              <w:r w:rsidR="00730651" w:rsidRPr="00DE44DF">
                <w:rPr>
                  <w:color w:val="auto"/>
                  <w:sz w:val="28"/>
                </w:rPr>
                <w:t>1</w:t>
              </w:r>
            </w:p>
            <w:p w:rsidR="00730651" w:rsidRPr="00DE44DF" w:rsidRDefault="00733E51" w:rsidP="00E63AB0">
              <w:pPr>
                <w:pStyle w:val="TtuloTDC"/>
                <w:rPr>
                  <w:color w:val="auto"/>
                  <w:sz w:val="28"/>
                </w:rPr>
              </w:pPr>
              <w:r w:rsidRPr="00DE44DF">
                <w:rPr>
                  <w:color w:val="auto"/>
                  <w:sz w:val="28"/>
                </w:rPr>
                <w:t>Dinámica de trabajo</w:t>
              </w:r>
              <w:r w:rsidR="00730651" w:rsidRPr="00DE44DF">
                <w:rPr>
                  <w:color w:val="auto"/>
                  <w:sz w:val="28"/>
                </w:rPr>
                <w:ptab w:relativeTo="margin" w:alignment="right" w:leader="dot"/>
              </w:r>
              <w:r w:rsidR="00730651" w:rsidRPr="00DE44DF">
                <w:rPr>
                  <w:color w:val="auto"/>
                  <w:sz w:val="28"/>
                </w:rPr>
                <w:t>2</w:t>
              </w:r>
            </w:p>
            <w:p w:rsidR="00733E51" w:rsidRPr="00DE44DF" w:rsidRDefault="00733E51" w:rsidP="00E63AB0">
              <w:pPr>
                <w:pStyle w:val="TtuloTDC"/>
                <w:rPr>
                  <w:color w:val="auto"/>
                  <w:sz w:val="28"/>
                </w:rPr>
              </w:pPr>
              <w:r w:rsidRPr="00DE44DF">
                <w:rPr>
                  <w:color w:val="auto"/>
                  <w:sz w:val="28"/>
                </w:rPr>
                <w:t>Nomenclatura de archivos</w:t>
              </w:r>
              <w:r w:rsidR="00730651" w:rsidRPr="00DE44DF">
                <w:rPr>
                  <w:color w:val="auto"/>
                  <w:sz w:val="28"/>
                </w:rPr>
                <w:ptab w:relativeTo="margin" w:alignment="right" w:leader="dot"/>
              </w:r>
              <w:r w:rsidR="00730651" w:rsidRPr="00DE44DF">
                <w:rPr>
                  <w:color w:val="auto"/>
                  <w:sz w:val="28"/>
                </w:rPr>
                <w:t>3</w:t>
              </w:r>
            </w:p>
            <w:p w:rsidR="00733E51" w:rsidRPr="00DE44DF" w:rsidRDefault="00733E51" w:rsidP="00E63AB0">
              <w:pPr>
                <w:pStyle w:val="TtuloTDC"/>
                <w:rPr>
                  <w:color w:val="auto"/>
                  <w:sz w:val="28"/>
                </w:rPr>
              </w:pPr>
              <w:r w:rsidRPr="00DE44DF">
                <w:rPr>
                  <w:color w:val="auto"/>
                  <w:sz w:val="28"/>
                </w:rPr>
                <w:t>Lineamiento para estudiantes</w:t>
              </w:r>
              <w:r w:rsidRPr="00DE44DF">
                <w:rPr>
                  <w:color w:val="auto"/>
                  <w:sz w:val="28"/>
                </w:rPr>
                <w:ptab w:relativeTo="margin" w:alignment="right" w:leader="dot"/>
              </w:r>
              <w:r w:rsidRPr="00DE44DF">
                <w:rPr>
                  <w:color w:val="auto"/>
                  <w:sz w:val="28"/>
                </w:rPr>
                <w:t>4</w:t>
              </w:r>
            </w:p>
            <w:p w:rsidR="00733E51" w:rsidRPr="00DE44DF" w:rsidRDefault="00733E51" w:rsidP="00E63AB0">
              <w:pPr>
                <w:pStyle w:val="TtuloTDC"/>
                <w:rPr>
                  <w:color w:val="auto"/>
                  <w:sz w:val="28"/>
                </w:rPr>
              </w:pPr>
              <w:r w:rsidRPr="00DE44DF">
                <w:rPr>
                  <w:color w:val="auto"/>
                  <w:sz w:val="28"/>
                </w:rPr>
                <w:t>Actividades y evaluación</w:t>
              </w:r>
              <w:r w:rsidRPr="00DE44DF">
                <w:rPr>
                  <w:color w:val="auto"/>
                  <w:sz w:val="28"/>
                </w:rPr>
                <w:ptab w:relativeTo="margin" w:alignment="right" w:leader="dot"/>
              </w:r>
              <w:r w:rsidRPr="00DE44DF">
                <w:rPr>
                  <w:color w:val="auto"/>
                  <w:sz w:val="28"/>
                </w:rPr>
                <w:t>8</w:t>
              </w:r>
            </w:p>
            <w:p w:rsidR="00730651" w:rsidRPr="00733E51" w:rsidRDefault="00F137C2" w:rsidP="00733E51">
              <w:pPr>
                <w:rPr>
                  <w:lang w:val="es-ES" w:eastAsia="es-MX"/>
                </w:rPr>
              </w:pPr>
            </w:p>
          </w:sdtContent>
        </w:sdt>
        <w:p w:rsidR="00C3097F" w:rsidRPr="00730651" w:rsidRDefault="00730651" w:rsidP="00730651">
          <w:pPr>
            <w:rPr>
              <w:rFonts w:eastAsia="Times New Roman" w:cstheme="minorHAnsi"/>
              <w:noProof/>
              <w:color w:val="17529C"/>
              <w:position w:val="1"/>
              <w:sz w:val="36"/>
              <w:szCs w:val="36"/>
              <w:lang w:eastAsia="es-MX"/>
            </w:rPr>
          </w:pPr>
          <w:r>
            <w:br w:type="page"/>
          </w:r>
        </w:p>
      </w:sdtContent>
    </w:sdt>
    <w:p w:rsidR="003833D6" w:rsidRPr="002969BE" w:rsidRDefault="00D34958" w:rsidP="00C3097F">
      <w:pPr>
        <w:pStyle w:val="TtuloTDC"/>
      </w:pPr>
      <w:r>
        <w:lastRenderedPageBreak/>
        <w:t>Introducción</w:t>
      </w:r>
      <w:r w:rsidR="003833D6" w:rsidRPr="002969BE">
        <w:rPr>
          <w:rStyle w:val="normaltextrun"/>
        </w:rPr>
        <w:t> </w:t>
      </w:r>
      <w:r w:rsidR="003833D6" w:rsidRPr="002969BE">
        <w:rPr>
          <w:rStyle w:val="eop"/>
        </w:rPr>
        <w:t>​</w:t>
      </w:r>
    </w:p>
    <w:p w:rsidR="003833D6" w:rsidRDefault="003833D6" w:rsidP="00752042">
      <w:pPr>
        <w:pStyle w:val="Contenido1"/>
        <w:rPr>
          <w:rStyle w:val="normaltextrun"/>
        </w:rPr>
      </w:pPr>
      <w:r w:rsidRPr="003833D6">
        <w:rPr>
          <w:rStyle w:val="eop"/>
        </w:rPr>
        <w:t>​</w:t>
      </w:r>
      <w:r w:rsidR="00B21E7C">
        <w:rPr>
          <w:rStyle w:val="normaltextrun"/>
        </w:rPr>
        <w:t>Bienvenido</w:t>
      </w:r>
    </w:p>
    <w:p w:rsidR="00B21E7C" w:rsidRDefault="00B21E7C" w:rsidP="00752042">
      <w:pPr>
        <w:pStyle w:val="Contenido1"/>
      </w:pPr>
    </w:p>
    <w:p w:rsidR="00B21E7C" w:rsidRDefault="00B21E7C" w:rsidP="00752042">
      <w:pPr>
        <w:pStyle w:val="Contenido1"/>
      </w:pPr>
      <w:r>
        <w:t>En esta Experiencia Educativa ​</w:t>
      </w:r>
    </w:p>
    <w:p w:rsidR="00B21E7C" w:rsidRPr="00B21E7C" w:rsidRDefault="00B21E7C" w:rsidP="00752042">
      <w:pPr>
        <w:pStyle w:val="Contenido1"/>
      </w:pPr>
      <w:r w:rsidRPr="00B21E7C">
        <w:t>desarrollarás habilidades de pensamiento ​</w:t>
      </w:r>
    </w:p>
    <w:p w:rsidR="00B21E7C" w:rsidRPr="00B21E7C" w:rsidRDefault="00B21E7C" w:rsidP="00752042">
      <w:pPr>
        <w:pStyle w:val="Contenido1"/>
      </w:pPr>
      <w:r w:rsidRPr="00B21E7C">
        <w:t>analítico y creativo. ​</w:t>
      </w:r>
    </w:p>
    <w:p w:rsidR="00B21E7C" w:rsidRDefault="00B21E7C" w:rsidP="00752042">
      <w:pPr>
        <w:pStyle w:val="Contenido1"/>
      </w:pPr>
    </w:p>
    <w:p w:rsidR="00B21E7C" w:rsidRPr="00B21E7C" w:rsidRDefault="00B21E7C" w:rsidP="00752042">
      <w:pPr>
        <w:pStyle w:val="Contenido1"/>
      </w:pPr>
      <w:r w:rsidRPr="00B21E7C">
        <w:t>También, aprenderás a detectar y resolver problemas ​</w:t>
      </w:r>
    </w:p>
    <w:p w:rsidR="00B21E7C" w:rsidRPr="00B21E7C" w:rsidRDefault="00B21E7C" w:rsidP="00752042">
      <w:pPr>
        <w:pStyle w:val="Contenido1"/>
      </w:pPr>
      <w:r w:rsidRPr="00B21E7C">
        <w:t>en tu vida diaria y profesional. ​</w:t>
      </w:r>
    </w:p>
    <w:p w:rsidR="00B21E7C" w:rsidRPr="00B21E7C" w:rsidRDefault="00B21E7C" w:rsidP="00752042">
      <w:pPr>
        <w:pStyle w:val="Contenido1"/>
      </w:pPr>
    </w:p>
    <w:p w:rsidR="00934414" w:rsidRDefault="00B21E7C" w:rsidP="00934414">
      <w:pPr>
        <w:pStyle w:val="Contenido1"/>
        <w:rPr>
          <w:rFonts w:ascii="Segoe UI" w:hAnsi="Segoe UI" w:cs="Segoe UI"/>
          <w:sz w:val="18"/>
          <w:szCs w:val="18"/>
        </w:rPr>
      </w:pPr>
      <w:r w:rsidRPr="00B21E7C">
        <w:t>​</w:t>
      </w:r>
      <w:r w:rsidR="00934414">
        <w:rPr>
          <w:rStyle w:val="normaltextrun"/>
          <w:rFonts w:ascii="Calibri" w:hAnsi="Calibri" w:cs="Calibri"/>
          <w:color w:val="000000"/>
        </w:rPr>
        <w:t>Descarga los </w:t>
      </w:r>
      <w:r w:rsidR="00934414">
        <w:rPr>
          <w:rStyle w:val="normaltextrun"/>
          <w:rFonts w:ascii="Calibri" w:hAnsi="Calibri" w:cs="Calibri"/>
          <w:b/>
          <w:bCs/>
          <w:color w:val="000000"/>
        </w:rPr>
        <w:t>programas educativos </w:t>
      </w:r>
      <w:r w:rsidR="00934414">
        <w:rPr>
          <w:rStyle w:val="normaltextrun"/>
          <w:rFonts w:ascii="Calibri" w:hAnsi="Calibri" w:cs="Calibri"/>
          <w:color w:val="000000"/>
        </w:rPr>
        <w:t>desde la página web</w:t>
      </w:r>
      <w:r w:rsidR="00934414">
        <w:rPr>
          <w:rStyle w:val="eop"/>
          <w:rFonts w:ascii="Calibri" w:hAnsi="Calibri" w:cs="Calibri"/>
        </w:rPr>
        <w:t>​</w:t>
      </w:r>
    </w:p>
    <w:p w:rsidR="00934414" w:rsidRDefault="00934414" w:rsidP="00934414">
      <w:pPr>
        <w:pStyle w:val="Contenido1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ubicados en la sección de información general</w:t>
      </w:r>
      <w:r>
        <w:rPr>
          <w:rStyle w:val="eop"/>
          <w:rFonts w:ascii="Calibri" w:hAnsi="Calibri" w:cs="Calibri"/>
        </w:rPr>
        <w:t>​</w:t>
      </w:r>
    </w:p>
    <w:p w:rsidR="00934414" w:rsidRDefault="00934414" w:rsidP="00934414">
      <w:pPr>
        <w:pStyle w:val="Contenido1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al final del apartado de bienvenida.</w:t>
      </w:r>
    </w:p>
    <w:p w:rsidR="00FB4A89" w:rsidRDefault="00F137C2" w:rsidP="007A425C">
      <w:pPr>
        <w:pStyle w:val="Contenido1"/>
        <w:ind w:left="0"/>
      </w:pPr>
      <w:r>
        <w:rPr>
          <w:noProof/>
        </w:rPr>
        <w:pict>
          <v:shape id="_x0000_s1026" type="#_x0000_t75" alt="Gráfico de apoyo" style="position:absolute;margin-left:-.15pt;margin-top:18.4pt;width:20.85pt;height:21pt;z-index:251665408;mso-position-horizontal-relative:text;mso-position-vertical-relative:text;mso-width-relative:page;mso-height-relative:page">
            <v:imagedata r:id="rId16" o:title="PCSP24-M1-12"/>
          </v:shape>
        </w:pict>
      </w:r>
      <w:r w:rsidR="007A425C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BFFD85E" wp14:editId="311C6D89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6391275" cy="67627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CE6" w:rsidRPr="007A425C" w:rsidRDefault="00776CE6" w:rsidP="00FB4A89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 w:rsidRPr="007A425C"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Programas educativos</w:t>
                            </w:r>
                          </w:p>
                          <w:p w:rsidR="00776CE6" w:rsidRPr="00FB4A89" w:rsidRDefault="00776CE6" w:rsidP="007A425C">
                            <w:pPr>
                              <w:pStyle w:val="Prrafodelista"/>
                              <w:spacing w:line="360" w:lineRule="auto"/>
                              <w:ind w:left="0"/>
                            </w:pPr>
                            <w:r w:rsidRPr="004A501C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Guía el desarrollo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 xml:space="preserve"> de formación </w:t>
                            </w:r>
                            <w:r w:rsidRPr="004A501C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profesional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 xml:space="preserve"> mediante </w:t>
                            </w:r>
                            <w:r w:rsidRPr="004A501C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diferente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4A501C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aprendizaje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D85E" id="Cuadro de texto 2" o:spid="_x0000_s1030" style="position:absolute;margin-left:452.05pt;margin-top:19.35pt;width:503.25pt;height:53.2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" adj="-11796480,,5400" path="m,l6053138,v186748,,338138,151390,338138,338138c6391276,450850,6391275,563563,6391275,676275l,676275,,xe" fillcolor="#f2f2f2 [3052]" stroked="f">
                <v:stroke joinstyle="miter"/>
                <v:formulas/>
                <v:path o:connecttype="custom" o:connectlocs="0,0;6053138,0;6391276,338138;6391275,676275;0,676275;0,0" o:connectangles="0,0,0,0,0,0" textboxrect="0,0,6391275,676275"/>
                <v:textbox>
                  <w:txbxContent>
                    <w:p w:rsidR="00776CE6" w:rsidRPr="007A425C" w:rsidRDefault="00776CE6" w:rsidP="00FB4A89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 w:rsidRPr="007A425C">
                        <w:rPr>
                          <w:b/>
                          <w:color w:val="355289"/>
                          <w:sz w:val="28"/>
                          <w:szCs w:val="28"/>
                        </w:rPr>
                        <w:t>Programas educativos</w:t>
                      </w:r>
                    </w:p>
                    <w:p w:rsidR="00776CE6" w:rsidRPr="00FB4A89" w:rsidRDefault="00776CE6" w:rsidP="007A425C">
                      <w:pPr>
                        <w:pStyle w:val="Prrafodelista"/>
                        <w:spacing w:line="360" w:lineRule="auto"/>
                        <w:ind w:left="0"/>
                      </w:pPr>
                      <w:r w:rsidRPr="004A501C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Guía el desarrollo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 xml:space="preserve"> de formación </w:t>
                      </w:r>
                      <w:r w:rsidRPr="004A501C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profesional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 xml:space="preserve"> mediante </w:t>
                      </w:r>
                      <w:r w:rsidRPr="004A501C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diferentes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4A501C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aprendizajes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4A89" w:rsidRDefault="00FB4A89" w:rsidP="00934414">
      <w:pPr>
        <w:pStyle w:val="Contenido1"/>
      </w:pPr>
    </w:p>
    <w:p w:rsidR="003A675B" w:rsidRDefault="003A675B" w:rsidP="00934414">
      <w:pPr>
        <w:pStyle w:val="Contenido1"/>
      </w:pPr>
    </w:p>
    <w:p w:rsidR="009831F2" w:rsidRDefault="009831F2">
      <w:pPr>
        <w:rPr>
          <w:rFonts w:eastAsia="Times New Roman" w:cstheme="minorHAnsi"/>
          <w:sz w:val="28"/>
          <w:szCs w:val="28"/>
          <w:lang w:val="es-ES" w:eastAsia="es-MX"/>
        </w:rPr>
      </w:pPr>
    </w:p>
    <w:p w:rsidR="009831F2" w:rsidRDefault="009831F2">
      <w:pPr>
        <w:rPr>
          <w:rFonts w:eastAsia="Times New Roman" w:cstheme="minorHAnsi"/>
          <w:sz w:val="28"/>
          <w:szCs w:val="28"/>
          <w:lang w:val="es-ES" w:eastAsia="es-MX"/>
        </w:rPr>
      </w:pPr>
      <w:r>
        <w:rPr>
          <w:rFonts w:eastAsia="Times New Roman" w:cstheme="minorHAnsi"/>
          <w:sz w:val="28"/>
          <w:szCs w:val="28"/>
          <w:lang w:val="es-ES" w:eastAsia="es-MX"/>
        </w:rPr>
        <w:br w:type="page"/>
      </w:r>
    </w:p>
    <w:p w:rsidR="00B21E7C" w:rsidRPr="00252F21" w:rsidRDefault="00B21E7C" w:rsidP="00C3097F">
      <w:pPr>
        <w:pStyle w:val="TtuloTDC"/>
      </w:pPr>
      <w:bookmarkStart w:id="13" w:name="_Toc168487954"/>
      <w:r w:rsidRPr="00252F21">
        <w:rPr>
          <w:rStyle w:val="Ttulo1Car"/>
          <w:rFonts w:asciiTheme="minorHAnsi" w:hAnsiTheme="minorHAnsi" w:cstheme="minorHAnsi"/>
          <w:sz w:val="36"/>
          <w:szCs w:val="36"/>
        </w:rPr>
        <w:lastRenderedPageBreak/>
        <w:t>Dinámica de trabajo​</w:t>
      </w:r>
      <w:bookmarkEnd w:id="13"/>
    </w:p>
    <w:p w:rsidR="00B21E7C" w:rsidRPr="00B21E7C" w:rsidRDefault="009875A2" w:rsidP="00752042">
      <w:pPr>
        <w:pStyle w:val="Contenido1"/>
      </w:pPr>
      <w:r w:rsidRPr="009875A2">
        <w:t>Para este curso, la comunicación se realizará</w:t>
      </w:r>
      <w:r w:rsidR="00B21E7C" w:rsidRPr="00B21E7C">
        <w:t xml:space="preserve"> ​</w:t>
      </w:r>
    </w:p>
    <w:p w:rsidR="00B21E7C" w:rsidRPr="00B21E7C" w:rsidRDefault="00B21E7C" w:rsidP="00752042">
      <w:pPr>
        <w:pStyle w:val="Contenido1"/>
      </w:pPr>
      <w:r w:rsidRPr="00B21E7C">
        <w:t xml:space="preserve">mediante la </w:t>
      </w:r>
      <w:r w:rsidRPr="003A675B">
        <w:rPr>
          <w:b/>
        </w:rPr>
        <w:t>plataforma educativa</w:t>
      </w:r>
      <w:r w:rsidRPr="00B21E7C">
        <w:t xml:space="preserve"> </w:t>
      </w:r>
      <w:proofErr w:type="spellStart"/>
      <w:r w:rsidRPr="00B21E7C">
        <w:t>Eminus</w:t>
      </w:r>
      <w:proofErr w:type="spellEnd"/>
      <w:r w:rsidRPr="00B21E7C">
        <w:t xml:space="preserve"> 4 ​</w:t>
      </w:r>
    </w:p>
    <w:p w:rsidR="00B21E7C" w:rsidRPr="00B21E7C" w:rsidRDefault="00B21E7C" w:rsidP="00752042">
      <w:pPr>
        <w:pStyle w:val="Contenido1"/>
      </w:pPr>
      <w:r w:rsidRPr="00B21E7C">
        <w:t>y el correo electrónico. ​</w:t>
      </w:r>
    </w:p>
    <w:p w:rsidR="007A425C" w:rsidRDefault="00F137C2" w:rsidP="00B21E7C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noProof/>
        </w:rPr>
        <w:pict>
          <v:shape id="_x0000_s1028" type="#_x0000_t75" alt="Gráfico de apoyo" style="position:absolute;margin-left:.8pt;margin-top:18.7pt;width:20.85pt;height:21pt;z-index:251668480;mso-position-horizontal-relative:text;mso-position-vertical-relative:text;mso-width-relative:page;mso-height-relative:page">
            <v:imagedata r:id="rId16" o:title="PCSP24-M1-12"/>
          </v:shape>
        </w:pict>
      </w:r>
      <w:r w:rsidR="007A425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8DE6DB7" wp14:editId="1823F101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391275" cy="714375"/>
                <wp:effectExtent l="0" t="0" r="952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143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CE6" w:rsidRPr="007A425C" w:rsidRDefault="00776CE6" w:rsidP="007A425C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 w:rsidRPr="007A425C"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lataforma</w:t>
                            </w:r>
                            <w:r w:rsidRPr="007A425C"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 xml:space="preserve"> educativ</w:t>
                            </w: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:rsidR="00776CE6" w:rsidRPr="007A425C" w:rsidRDefault="00776CE6" w:rsidP="007A425C">
                            <w:pPr>
                              <w:pStyle w:val="Contenido1"/>
                              <w:ind w:left="0"/>
                              <w:rPr>
                                <w:sz w:val="36"/>
                              </w:rPr>
                            </w:pPr>
                            <w:r w:rsidRPr="00211035">
                              <w:rPr>
                                <w:rStyle w:val="normaltextrun"/>
                                <w:rFonts w:ascii="Calibri" w:hAnsi="Calibri" w:cs="Calibri"/>
                                <w:color w:val="0D0D0D"/>
                              </w:rPr>
                              <w:t>Espacio virtual que facilita la consulta de recursos y actividades de aprendizaje</w:t>
                            </w:r>
                            <w:r w:rsidRPr="007A425C">
                              <w:rPr>
                                <w:rStyle w:val="normaltextrun"/>
                                <w:rFonts w:ascii="Calibri" w:hAnsi="Calibri" w:cs="Calibri"/>
                                <w:color w:val="0D0D0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6DB7" id="_x0000_s1031" style="position:absolute;margin-left:452.05pt;margin-top:19.65pt;width:503.25pt;height:56.2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" adj="-11796480,,5400" path="m,l6034088,v197269,,357188,159919,357188,357188c6391276,476250,6391275,595313,6391275,714375l,714375,,xe" fillcolor="#f2f2f2 [3052]" stroked="f">
                <v:stroke joinstyle="miter"/>
                <v:formulas/>
                <v:path o:connecttype="custom" o:connectlocs="0,0;6034088,0;6391276,357188;6391275,714375;0,714375;0,0" o:connectangles="0,0,0,0,0,0" textboxrect="0,0,6391275,714375"/>
                <v:textbox>
                  <w:txbxContent>
                    <w:p w:rsidR="00776CE6" w:rsidRPr="007A425C" w:rsidRDefault="00776CE6" w:rsidP="007A425C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 w:rsidRPr="007A425C">
                        <w:rPr>
                          <w:b/>
                          <w:color w:val="355289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lataforma</w:t>
                      </w:r>
                      <w:r w:rsidRPr="007A425C">
                        <w:rPr>
                          <w:b/>
                          <w:color w:val="355289"/>
                          <w:sz w:val="28"/>
                          <w:szCs w:val="28"/>
                        </w:rPr>
                        <w:t xml:space="preserve"> educativ</w:t>
                      </w: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a</w:t>
                      </w:r>
                    </w:p>
                    <w:p w:rsidR="00776CE6" w:rsidRPr="007A425C" w:rsidRDefault="00776CE6" w:rsidP="007A425C">
                      <w:pPr>
                        <w:pStyle w:val="Contenido1"/>
                        <w:ind w:left="0"/>
                        <w:rPr>
                          <w:sz w:val="36"/>
                        </w:rPr>
                      </w:pPr>
                      <w:r w:rsidRPr="00211035">
                        <w:rPr>
                          <w:rStyle w:val="normaltextrun"/>
                          <w:rFonts w:ascii="Calibri" w:hAnsi="Calibri" w:cs="Calibri"/>
                          <w:color w:val="0D0D0D"/>
                        </w:rPr>
                        <w:t>Espacio virtual que facilita la consulta de recursos y actividades de aprendizaje</w:t>
                      </w:r>
                      <w:r w:rsidRPr="007A425C">
                        <w:rPr>
                          <w:rStyle w:val="normaltextrun"/>
                          <w:rFonts w:ascii="Calibri" w:hAnsi="Calibri" w:cs="Calibri"/>
                          <w:color w:val="0D0D0D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425C" w:rsidRDefault="007A425C" w:rsidP="00B21E7C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</w:p>
    <w:p w:rsidR="00B21E7C" w:rsidRDefault="00B21E7C" w:rsidP="00B21E7C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</w:p>
    <w:p w:rsidR="007A425C" w:rsidRDefault="007A425C" w:rsidP="007A425C">
      <w:pPr>
        <w:pStyle w:val="Contenido1"/>
        <w:ind w:left="0"/>
      </w:pPr>
    </w:p>
    <w:p w:rsidR="00B21E7C" w:rsidRPr="00B21E7C" w:rsidRDefault="00B21E7C" w:rsidP="00752042">
      <w:pPr>
        <w:pStyle w:val="Contenido1"/>
      </w:pPr>
      <w:r w:rsidRPr="00B21E7C">
        <w:t xml:space="preserve">Cada módulo incluye actividades </w:t>
      </w:r>
      <w:r w:rsidR="009875A2">
        <w:t>claras</w:t>
      </w:r>
      <w:r w:rsidRPr="00B21E7C">
        <w:t xml:space="preserve"> ​</w:t>
      </w:r>
    </w:p>
    <w:p w:rsidR="00776CE6" w:rsidRDefault="00B21E7C" w:rsidP="00776CE6">
      <w:pPr>
        <w:pStyle w:val="Contenido1"/>
      </w:pPr>
      <w:r w:rsidRPr="00B21E7C">
        <w:t xml:space="preserve">con fechas de entrega </w:t>
      </w:r>
      <w:r w:rsidR="003A675B" w:rsidRPr="00B21E7C">
        <w:t>específicas. ​</w:t>
      </w:r>
    </w:p>
    <w:p w:rsidR="004E0315" w:rsidRPr="00776CE6" w:rsidRDefault="00776CE6" w:rsidP="00776CE6">
      <w:pPr>
        <w:rPr>
          <w:rFonts w:eastAsia="Times New Roman" w:cstheme="minorHAnsi"/>
          <w:sz w:val="28"/>
          <w:szCs w:val="28"/>
          <w:lang w:val="es-ES" w:eastAsia="es-MX"/>
        </w:rPr>
      </w:pPr>
      <w:r>
        <w:br w:type="page"/>
      </w:r>
    </w:p>
    <w:p w:rsidR="003A675B" w:rsidRPr="00C3097F" w:rsidRDefault="003A675B" w:rsidP="00C3097F">
      <w:pPr>
        <w:pStyle w:val="TtuloTDC"/>
      </w:pPr>
      <w:bookmarkStart w:id="14" w:name="_Toc168487955"/>
      <w:r w:rsidRPr="00C3097F">
        <w:rPr>
          <w:rStyle w:val="Ttulo1Car"/>
          <w:rFonts w:asciiTheme="minorHAnsi" w:hAnsiTheme="minorHAnsi" w:cstheme="minorHAnsi"/>
          <w:b/>
          <w:color w:val="17529C"/>
          <w:sz w:val="36"/>
          <w:szCs w:val="36"/>
        </w:rPr>
        <w:lastRenderedPageBreak/>
        <w:t>Nomenclatura</w:t>
      </w:r>
      <w:r w:rsidRPr="00C3097F">
        <w:rPr>
          <w:rStyle w:val="Ttulo1Car"/>
          <w:rFonts w:asciiTheme="minorHAnsi" w:hAnsiTheme="minorHAnsi" w:cstheme="minorHAnsi"/>
          <w:color w:val="17529C"/>
          <w:sz w:val="36"/>
          <w:szCs w:val="36"/>
        </w:rPr>
        <w:t xml:space="preserve"> de los archivos</w:t>
      </w:r>
      <w:bookmarkEnd w:id="14"/>
    </w:p>
    <w:p w:rsidR="009875A2" w:rsidRDefault="009875A2" w:rsidP="009875A2">
      <w:pPr>
        <w:pStyle w:val="Contenido1"/>
      </w:pPr>
      <w:r>
        <w:t>Nombra tus actividades</w:t>
      </w:r>
    </w:p>
    <w:p w:rsidR="00B21E7C" w:rsidRPr="00B21E7C" w:rsidRDefault="009875A2" w:rsidP="009875A2">
      <w:pPr>
        <w:pStyle w:val="Contenido1"/>
      </w:pPr>
      <w:r>
        <w:t>con la siguiente clave</w:t>
      </w:r>
      <w:r w:rsidR="00B21E7C" w:rsidRPr="00B21E7C">
        <w:t>: ​</w:t>
      </w:r>
    </w:p>
    <w:p w:rsidR="00B21E7C" w:rsidRPr="00B21E7C" w:rsidRDefault="00B21E7C" w:rsidP="00752042">
      <w:pPr>
        <w:pStyle w:val="Contenido1"/>
      </w:pPr>
      <w:r w:rsidRPr="00B21E7C">
        <w:t>Abreviatura de la actividad ​</w:t>
      </w:r>
    </w:p>
    <w:p w:rsidR="00B21E7C" w:rsidRPr="00B21E7C" w:rsidRDefault="00B21E7C" w:rsidP="00752042">
      <w:pPr>
        <w:pStyle w:val="Contenido1"/>
      </w:pPr>
      <w:r w:rsidRPr="00B21E7C">
        <w:t>+ número de actividad ​</w:t>
      </w:r>
    </w:p>
    <w:p w:rsidR="00B21E7C" w:rsidRPr="00B21E7C" w:rsidRDefault="00B21E7C" w:rsidP="00752042">
      <w:pPr>
        <w:pStyle w:val="Contenido1"/>
      </w:pPr>
      <w:r w:rsidRPr="00B21E7C">
        <w:t>+ primer apellido ​</w:t>
      </w:r>
    </w:p>
    <w:p w:rsidR="00B21E7C" w:rsidRPr="00B21E7C" w:rsidRDefault="00B21E7C" w:rsidP="00752042">
      <w:pPr>
        <w:pStyle w:val="Contenido1"/>
      </w:pPr>
      <w:r w:rsidRPr="00B21E7C">
        <w:t>+ primer nombre​</w:t>
      </w:r>
    </w:p>
    <w:p w:rsidR="00B21E7C" w:rsidRPr="00B21E7C" w:rsidRDefault="00B21E7C" w:rsidP="00752042">
      <w:pPr>
        <w:pStyle w:val="Contenido1"/>
      </w:pPr>
      <w:r w:rsidRPr="00B21E7C">
        <w:t xml:space="preserve">+ extensión del </w:t>
      </w:r>
      <w:r w:rsidR="003A675B" w:rsidRPr="00B21E7C">
        <w:t>archivo. ​</w:t>
      </w:r>
    </w:p>
    <w:p w:rsidR="007A425C" w:rsidRDefault="00F137C2" w:rsidP="00B21E7C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noProof/>
        </w:rPr>
        <w:pict>
          <v:shape id="_x0000_s1032" type="#_x0000_t75" alt="Gráfico de apoyo" style="position:absolute;margin-left:.3pt;margin-top:20.2pt;width:20.85pt;height:21pt;z-index:251671552;mso-position-horizontal-relative:text;mso-position-vertical-relative:text;mso-width-relative:page;mso-height-relative:page">
            <v:imagedata r:id="rId16" o:title="PCSP24-M1-12"/>
          </v:shape>
        </w:pict>
      </w:r>
      <w:r w:rsidR="007A425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88DA41" wp14:editId="2B29DE36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6391275" cy="676275"/>
                <wp:effectExtent l="0" t="0" r="952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CE6" w:rsidRPr="007A425C" w:rsidRDefault="00776CE6" w:rsidP="007A425C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Nomenclatura</w:t>
                            </w:r>
                          </w:p>
                          <w:p w:rsidR="00776CE6" w:rsidRPr="00FB4A89" w:rsidRDefault="00776CE6" w:rsidP="007A425C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Reglas para nombrar archivos, documentos o elem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DA41" id="_x0000_s1032" style="position:absolute;margin-left:452.05pt;margin-top:19.35pt;width:503.25pt;height:53.2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" adj="-11796480,,5400" path="m,l6053138,v186748,,338138,151390,338138,338138c6391276,450850,6391275,563563,6391275,676275l,676275,,xe" fillcolor="#f2f2f2 [3052]" stroked="f">
                <v:stroke joinstyle="miter"/>
                <v:formulas/>
                <v:path o:connecttype="custom" o:connectlocs="0,0;6053138,0;6391276,338138;6391275,676275;0,676275;0,0" o:connectangles="0,0,0,0,0,0" textboxrect="0,0,6391275,676275"/>
                <v:textbox>
                  <w:txbxContent>
                    <w:p w:rsidR="00776CE6" w:rsidRPr="007A425C" w:rsidRDefault="00776CE6" w:rsidP="007A425C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Nomenclatura</w:t>
                      </w:r>
                    </w:p>
                    <w:p w:rsidR="00776CE6" w:rsidRPr="00FB4A89" w:rsidRDefault="00776CE6" w:rsidP="007A425C">
                      <w:pPr>
                        <w:pStyle w:val="Prrafodelista"/>
                        <w:spacing w:after="0" w:line="360" w:lineRule="auto"/>
                        <w:ind w:left="0"/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Reglas para nombrar archivos, documentos o elemen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1E7C" w:rsidRDefault="00B21E7C" w:rsidP="00B21E7C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</w:p>
    <w:p w:rsidR="00153D86" w:rsidRPr="00B21E7C" w:rsidRDefault="00153D86" w:rsidP="00B21E7C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</w:p>
    <w:p w:rsidR="00B21E7C" w:rsidRPr="00B21E7C" w:rsidRDefault="00B21E7C" w:rsidP="00752042">
      <w:pPr>
        <w:pStyle w:val="Contenido1"/>
      </w:pPr>
      <w:r w:rsidRPr="00B21E7C">
        <w:t xml:space="preserve">​Por </w:t>
      </w:r>
      <w:r w:rsidR="003A675B" w:rsidRPr="00B21E7C">
        <w:t>ejemplo: ​</w:t>
      </w:r>
    </w:p>
    <w:p w:rsidR="00B21E7C" w:rsidRPr="00B21E7C" w:rsidRDefault="00B21E7C" w:rsidP="00752042">
      <w:pPr>
        <w:pStyle w:val="Contenido1"/>
      </w:pPr>
      <w:r w:rsidRPr="00B21E7C">
        <w:t>Si la a</w:t>
      </w:r>
      <w:r w:rsidR="009875A2">
        <w:t>breviatura de la actividad es</w:t>
      </w:r>
      <w:r w:rsidRPr="00B21E7C">
        <w:t xml:space="preserve"> ED, ​</w:t>
      </w:r>
    </w:p>
    <w:p w:rsidR="00B21E7C" w:rsidRPr="00B21E7C" w:rsidRDefault="00B21E7C" w:rsidP="00752042">
      <w:pPr>
        <w:pStyle w:val="Contenido1"/>
      </w:pPr>
      <w:r w:rsidRPr="00B21E7C">
        <w:t>el número de actividad 01, ​</w:t>
      </w:r>
    </w:p>
    <w:p w:rsidR="009875A2" w:rsidRDefault="009875A2" w:rsidP="009875A2">
      <w:pPr>
        <w:pStyle w:val="Contenido1"/>
      </w:pPr>
      <w:r>
        <w:t>tu apellido es Torres,</w:t>
      </w:r>
    </w:p>
    <w:p w:rsidR="009875A2" w:rsidRDefault="009875A2" w:rsidP="009875A2">
      <w:pPr>
        <w:pStyle w:val="Contenido1"/>
      </w:pPr>
      <w:r>
        <w:t>tu nombre es Luis,</w:t>
      </w:r>
    </w:p>
    <w:p w:rsidR="00B21E7C" w:rsidRPr="00B21E7C" w:rsidRDefault="009875A2" w:rsidP="009875A2">
      <w:pPr>
        <w:pStyle w:val="Contenido1"/>
      </w:pPr>
      <w:r>
        <w:t>y la extensión del archivo es Word</w:t>
      </w:r>
      <w:r w:rsidR="00B21E7C" w:rsidRPr="00B21E7C">
        <w:t>. ​</w:t>
      </w:r>
    </w:p>
    <w:p w:rsidR="00B21E7C" w:rsidRPr="00B21E7C" w:rsidRDefault="00B21E7C" w:rsidP="00752042">
      <w:pPr>
        <w:pStyle w:val="Contenido1"/>
      </w:pPr>
    </w:p>
    <w:p w:rsidR="00B21E7C" w:rsidRPr="00B21E7C" w:rsidRDefault="00B21E7C" w:rsidP="00752042">
      <w:pPr>
        <w:pStyle w:val="Contenido1"/>
      </w:pPr>
      <w:r w:rsidRPr="00B21E7C">
        <w:t xml:space="preserve">​La nomenclatura </w:t>
      </w:r>
      <w:r w:rsidR="003A675B" w:rsidRPr="00B21E7C">
        <w:t>sería: ​</w:t>
      </w:r>
    </w:p>
    <w:p w:rsidR="00B21E7C" w:rsidRPr="003833D6" w:rsidRDefault="00B21E7C" w:rsidP="00752042">
      <w:pPr>
        <w:pStyle w:val="Contenido1"/>
      </w:pPr>
      <w:r w:rsidRPr="00B21E7C">
        <w:t>ED01_TorresLuis.docx​</w:t>
      </w:r>
    </w:p>
    <w:p w:rsidR="00C33112" w:rsidRDefault="00C33112" w:rsidP="00B21E7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  <w:lang w:val="es-ES"/>
        </w:rPr>
      </w:pPr>
    </w:p>
    <w:p w:rsidR="00C33112" w:rsidRDefault="00C33112" w:rsidP="00B21E7C">
      <w:pPr>
        <w:spacing w:after="0" w:line="360" w:lineRule="auto"/>
        <w:rPr>
          <w:rStyle w:val="eop"/>
          <w:rFonts w:eastAsia="Times New Roman" w:cstheme="minorHAnsi"/>
          <w:sz w:val="28"/>
          <w:szCs w:val="28"/>
          <w:lang w:val="es-ES" w:eastAsia="es-MX"/>
        </w:rPr>
      </w:pPr>
      <w:r>
        <w:rPr>
          <w:rStyle w:val="eop"/>
          <w:rFonts w:cstheme="minorHAnsi"/>
          <w:sz w:val="28"/>
          <w:szCs w:val="28"/>
          <w:lang w:val="es-ES"/>
        </w:rPr>
        <w:br w:type="page"/>
      </w:r>
    </w:p>
    <w:p w:rsidR="003833D6" w:rsidRPr="00252F21" w:rsidRDefault="00465809" w:rsidP="007F3BE0">
      <w:pPr>
        <w:pStyle w:val="TtuloTDC"/>
      </w:pPr>
      <w:r w:rsidRPr="00C3097F">
        <w:lastRenderedPageBreak/>
        <w:t>Lineamientos para estudiantes</w:t>
      </w:r>
      <w:r w:rsidRPr="00252F21">
        <w:t>​</w:t>
      </w:r>
    </w:p>
    <w:p w:rsidR="00465809" w:rsidRDefault="003833D6" w:rsidP="00752042">
      <w:pPr>
        <w:pStyle w:val="Contenido1"/>
        <w:rPr>
          <w:rStyle w:val="normaltextrun"/>
        </w:rPr>
      </w:pPr>
      <w:r w:rsidRPr="003833D6">
        <w:rPr>
          <w:rStyle w:val="eop"/>
        </w:rPr>
        <w:t>​</w:t>
      </w:r>
      <w:r w:rsidR="007C2594">
        <w:rPr>
          <w:rStyle w:val="normaltextrun"/>
        </w:rPr>
        <w:t>Compromisos: ​</w:t>
      </w:r>
      <w:r w:rsidR="00494B7F" w:rsidRPr="00494B7F">
        <w:rPr>
          <w:noProof/>
        </w:rPr>
        <w:t xml:space="preserve"> </w:t>
      </w:r>
    </w:p>
    <w:p w:rsidR="00465809" w:rsidRDefault="00465809" w:rsidP="00752042">
      <w:pPr>
        <w:pStyle w:val="Contenido1"/>
        <w:numPr>
          <w:ilvl w:val="0"/>
          <w:numId w:val="7"/>
        </w:numPr>
        <w:rPr>
          <w:rStyle w:val="normaltextrun"/>
        </w:rPr>
      </w:pPr>
      <w:r>
        <w:rPr>
          <w:rStyle w:val="normaltextrun"/>
        </w:rPr>
        <w:t xml:space="preserve">Se </w:t>
      </w:r>
      <w:r w:rsidR="007C2594" w:rsidRPr="00465809">
        <w:rPr>
          <w:rStyle w:val="normaltextrun"/>
          <w:b/>
        </w:rPr>
        <w:t>proactivo</w:t>
      </w:r>
      <w:r w:rsidR="007C2594">
        <w:rPr>
          <w:rStyle w:val="normaltextrun"/>
        </w:rPr>
        <w:t>. ​</w:t>
      </w:r>
    </w:p>
    <w:p w:rsidR="00465809" w:rsidRPr="00465809" w:rsidRDefault="00465809" w:rsidP="00752042">
      <w:pPr>
        <w:pStyle w:val="Contenido1"/>
        <w:numPr>
          <w:ilvl w:val="0"/>
          <w:numId w:val="7"/>
        </w:numPr>
        <w:rPr>
          <w:rStyle w:val="normaltextrun"/>
        </w:rPr>
      </w:pPr>
      <w:r>
        <w:rPr>
          <w:rStyle w:val="normaltextrun"/>
        </w:rPr>
        <w:t xml:space="preserve">Se </w:t>
      </w:r>
      <w:r w:rsidR="007C2594" w:rsidRPr="00465809">
        <w:rPr>
          <w:rStyle w:val="normaltextrun"/>
        </w:rPr>
        <w:t>responsable. ​</w:t>
      </w:r>
    </w:p>
    <w:p w:rsidR="00465809" w:rsidRPr="00465809" w:rsidRDefault="00465809" w:rsidP="00752042">
      <w:pPr>
        <w:pStyle w:val="Contenido1"/>
        <w:numPr>
          <w:ilvl w:val="0"/>
          <w:numId w:val="7"/>
        </w:numPr>
        <w:rPr>
          <w:rStyle w:val="normaltextrun"/>
        </w:rPr>
      </w:pPr>
      <w:r>
        <w:rPr>
          <w:rStyle w:val="normaltextrun"/>
        </w:rPr>
        <w:t xml:space="preserve">Gestiona tu </w:t>
      </w:r>
      <w:r w:rsidR="007C2594" w:rsidRPr="00465809">
        <w:rPr>
          <w:rStyle w:val="normaltextrun"/>
        </w:rPr>
        <w:t>tiempo. ​</w:t>
      </w:r>
    </w:p>
    <w:p w:rsidR="00465809" w:rsidRPr="00465809" w:rsidRDefault="00465809" w:rsidP="00752042">
      <w:pPr>
        <w:pStyle w:val="Contenido1"/>
        <w:numPr>
          <w:ilvl w:val="0"/>
          <w:numId w:val="7"/>
        </w:numPr>
        <w:rPr>
          <w:rStyle w:val="normaltextrun"/>
        </w:rPr>
      </w:pPr>
      <w:r w:rsidRPr="00465809">
        <w:rPr>
          <w:rStyle w:val="normaltextrun"/>
        </w:rPr>
        <w:t>Ut</w:t>
      </w:r>
      <w:r>
        <w:rPr>
          <w:rStyle w:val="normaltextrun"/>
        </w:rPr>
        <w:t xml:space="preserve">iliza diferentes estrategias de </w:t>
      </w:r>
      <w:r w:rsidR="007C2594" w:rsidRPr="00465809">
        <w:rPr>
          <w:rStyle w:val="normaltextrun"/>
        </w:rPr>
        <w:t>estudio. ​</w:t>
      </w:r>
    </w:p>
    <w:p w:rsidR="00465809" w:rsidRPr="00465809" w:rsidRDefault="00465809" w:rsidP="00752042">
      <w:pPr>
        <w:pStyle w:val="Contenido1"/>
        <w:numPr>
          <w:ilvl w:val="0"/>
          <w:numId w:val="7"/>
        </w:numPr>
        <w:rPr>
          <w:rStyle w:val="normaltextrun"/>
        </w:rPr>
      </w:pPr>
      <w:r w:rsidRPr="00465809">
        <w:rPr>
          <w:rStyle w:val="normaltextrun"/>
        </w:rPr>
        <w:t xml:space="preserve">Establece </w:t>
      </w:r>
      <w:r w:rsidR="007C2594" w:rsidRPr="00465809">
        <w:rPr>
          <w:rStyle w:val="normaltextrun"/>
        </w:rPr>
        <w:t>metas. ​</w:t>
      </w:r>
    </w:p>
    <w:p w:rsidR="00465809" w:rsidRPr="00465809" w:rsidRDefault="00465809" w:rsidP="00752042">
      <w:pPr>
        <w:pStyle w:val="Contenido1"/>
        <w:numPr>
          <w:ilvl w:val="0"/>
          <w:numId w:val="7"/>
        </w:numPr>
        <w:rPr>
          <w:rStyle w:val="normaltextrun"/>
        </w:rPr>
      </w:pPr>
      <w:r w:rsidRPr="00465809">
        <w:rPr>
          <w:rStyle w:val="normaltextrun"/>
        </w:rPr>
        <w:t>Desar</w:t>
      </w:r>
      <w:r>
        <w:rPr>
          <w:rStyle w:val="normaltextrun"/>
        </w:rPr>
        <w:t xml:space="preserve">rolla habilidades para aprender </w:t>
      </w:r>
      <w:r w:rsidR="007C2594" w:rsidRPr="00465809">
        <w:rPr>
          <w:rStyle w:val="normaltextrun"/>
        </w:rPr>
        <w:t>solo. ​</w:t>
      </w:r>
    </w:p>
    <w:p w:rsidR="00465809" w:rsidRPr="00465809" w:rsidRDefault="00465809" w:rsidP="00752042">
      <w:pPr>
        <w:pStyle w:val="Contenido1"/>
        <w:numPr>
          <w:ilvl w:val="0"/>
          <w:numId w:val="7"/>
        </w:numPr>
        <w:rPr>
          <w:rStyle w:val="normaltextrun"/>
        </w:rPr>
      </w:pPr>
      <w:r w:rsidRPr="00465809">
        <w:rPr>
          <w:rStyle w:val="normaltextrun"/>
        </w:rPr>
        <w:t xml:space="preserve">Mejora tu lectura y escritura en </w:t>
      </w:r>
      <w:r w:rsidR="007C2594" w:rsidRPr="00465809">
        <w:rPr>
          <w:rStyle w:val="normaltextrun"/>
        </w:rPr>
        <w:t>línea. ​</w:t>
      </w:r>
    </w:p>
    <w:p w:rsidR="00465809" w:rsidRPr="00465809" w:rsidRDefault="007C2594" w:rsidP="00752042">
      <w:pPr>
        <w:pStyle w:val="Contenido1"/>
        <w:numPr>
          <w:ilvl w:val="0"/>
          <w:numId w:val="7"/>
        </w:numPr>
        <w:rPr>
          <w:rStyle w:val="normaltextrun"/>
        </w:rPr>
      </w:pPr>
      <w:r>
        <w:rPr>
          <w:rStyle w:val="normaltextrun"/>
        </w:rPr>
        <w:t xml:space="preserve">Respeta </w:t>
      </w:r>
      <w:r w:rsidR="009875A2">
        <w:rPr>
          <w:rStyle w:val="normaltextrun"/>
        </w:rPr>
        <w:t xml:space="preserve">los </w:t>
      </w:r>
      <w:r>
        <w:rPr>
          <w:rStyle w:val="normaltextrun"/>
        </w:rPr>
        <w:t xml:space="preserve">derechos de </w:t>
      </w:r>
      <w:r w:rsidRPr="00465809">
        <w:rPr>
          <w:rStyle w:val="normaltextrun"/>
        </w:rPr>
        <w:t>autor. ​</w:t>
      </w:r>
    </w:p>
    <w:p w:rsidR="00465809" w:rsidRPr="00465809" w:rsidRDefault="00465809" w:rsidP="00752042">
      <w:pPr>
        <w:pStyle w:val="Contenido1"/>
        <w:numPr>
          <w:ilvl w:val="0"/>
          <w:numId w:val="7"/>
        </w:numPr>
        <w:rPr>
          <w:rStyle w:val="normaltextrun"/>
        </w:rPr>
      </w:pPr>
      <w:r w:rsidRPr="00465809">
        <w:rPr>
          <w:rStyle w:val="normaltextrun"/>
        </w:rPr>
        <w:t>Cita</w:t>
      </w:r>
      <w:r w:rsidR="009875A2">
        <w:rPr>
          <w:rStyle w:val="normaltextrun"/>
        </w:rPr>
        <w:t xml:space="preserve"> de forma</w:t>
      </w:r>
      <w:r w:rsidRPr="00465809">
        <w:rPr>
          <w:rStyle w:val="normaltextrun"/>
        </w:rPr>
        <w:t xml:space="preserve"> </w:t>
      </w:r>
      <w:r w:rsidR="007C2594" w:rsidRPr="00465809">
        <w:rPr>
          <w:rStyle w:val="normaltextrun"/>
        </w:rPr>
        <w:t>correctamente. ​</w:t>
      </w:r>
    </w:p>
    <w:p w:rsidR="00465809" w:rsidRPr="00465809" w:rsidRDefault="00465809" w:rsidP="00752042">
      <w:pPr>
        <w:pStyle w:val="Contenido1"/>
        <w:numPr>
          <w:ilvl w:val="0"/>
          <w:numId w:val="7"/>
        </w:numPr>
        <w:rPr>
          <w:rStyle w:val="normaltextrun"/>
        </w:rPr>
      </w:pPr>
      <w:r w:rsidRPr="00465809">
        <w:rPr>
          <w:rStyle w:val="normaltextrun"/>
        </w:rPr>
        <w:t xml:space="preserve">Usa </w:t>
      </w:r>
      <w:r w:rsidRPr="00494B7F">
        <w:rPr>
          <w:rStyle w:val="normaltextrun"/>
          <w:b/>
        </w:rPr>
        <w:t>software libre</w:t>
      </w:r>
      <w:r w:rsidRPr="00465809">
        <w:rPr>
          <w:rStyle w:val="normaltextrun"/>
        </w:rPr>
        <w:t xml:space="preserve"> y </w:t>
      </w:r>
      <w:r w:rsidRPr="00494B7F">
        <w:rPr>
          <w:rStyle w:val="normaltextrun"/>
          <w:b/>
        </w:rPr>
        <w:t xml:space="preserve">licencias </w:t>
      </w:r>
      <w:r w:rsidR="007C2594" w:rsidRPr="00494B7F">
        <w:rPr>
          <w:rStyle w:val="normaltextrun"/>
          <w:b/>
        </w:rPr>
        <w:t>públicas</w:t>
      </w:r>
      <w:r w:rsidR="007C2594" w:rsidRPr="00465809">
        <w:rPr>
          <w:rStyle w:val="normaltextrun"/>
        </w:rPr>
        <w:t>. ​</w:t>
      </w:r>
    </w:p>
    <w:p w:rsidR="007A425C" w:rsidRDefault="00F137C2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  <w:r>
        <w:rPr>
          <w:noProof/>
        </w:rPr>
        <w:pict>
          <v:shape id="_x0000_s1033" type="#_x0000_t75" alt="Gráfico de apoyo" style="position:absolute;margin-left:.3pt;margin-top:19.45pt;width:20.85pt;height:21pt;z-index:251674624;mso-position-horizontal-relative:text;mso-position-vertical-relative:text;mso-width-relative:page;mso-height-relative:page">
            <v:imagedata r:id="rId16" o:title="PCSP24-M1-12"/>
          </v:shape>
        </w:pict>
      </w:r>
      <w:r w:rsidR="007A425C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444A669" wp14:editId="08B0F8D1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391275" cy="676275"/>
                <wp:effectExtent l="0" t="0" r="9525" b="952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CE6" w:rsidRPr="007A425C" w:rsidRDefault="00776CE6" w:rsidP="007A425C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Proactivo</w:t>
                            </w:r>
                          </w:p>
                          <w:p w:rsidR="00776CE6" w:rsidRPr="00FB4A89" w:rsidRDefault="009875A2" w:rsidP="007A425C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 w:rsidRPr="009875A2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Tomar la iniciativa y buscar soluciones ante los problemas que aparezcan</w:t>
                            </w:r>
                            <w:r w:rsidR="00776CE6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A669" id="_x0000_s1033" style="position:absolute;margin-left:452.05pt;margin-top:19.45pt;width:503.25pt;height:53.2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" adj="-11796480,,5400" path="m,l6053138,v186748,,338138,151390,338138,338138c6391276,450850,6391275,563563,6391275,676275l,676275,,xe" fillcolor="#f2f2f2 [3052]" stroked="f">
                <v:stroke joinstyle="miter"/>
                <v:formulas/>
                <v:path o:connecttype="custom" o:connectlocs="0,0;6053138,0;6391276,338138;6391275,676275;0,676275;0,0" o:connectangles="0,0,0,0,0,0" textboxrect="0,0,6391275,676275"/>
                <v:textbox>
                  <w:txbxContent>
                    <w:p w:rsidR="00776CE6" w:rsidRPr="007A425C" w:rsidRDefault="00776CE6" w:rsidP="007A425C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Proactivo</w:t>
                      </w:r>
                    </w:p>
                    <w:p w:rsidR="00776CE6" w:rsidRPr="00FB4A89" w:rsidRDefault="009875A2" w:rsidP="007A425C">
                      <w:pPr>
                        <w:pStyle w:val="Prrafodelista"/>
                        <w:spacing w:after="0" w:line="360" w:lineRule="auto"/>
                        <w:ind w:left="0"/>
                      </w:pPr>
                      <w:r w:rsidRPr="009875A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Tomar la iniciativa y buscar soluciones ante los problemas que aparezcan</w:t>
                      </w:r>
                      <w:r w:rsidR="00776CE6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425C" w:rsidRDefault="007A425C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w:rsidR="007A425C" w:rsidRDefault="007A425C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w:rsidR="004215DB" w:rsidRDefault="00F137C2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  <w:r>
        <w:rPr>
          <w:noProof/>
        </w:rPr>
        <w:pict>
          <v:shape id="_x0000_s1035" type="#_x0000_t75" alt="Gráfico de apoyo" style="position:absolute;margin-left:.3pt;margin-top:11.55pt;width:20.85pt;height:21pt;z-index:251676672;mso-position-horizontal-relative:text;mso-position-vertical-relative:text;mso-width-relative:page;mso-height-relative:page">
            <v:imagedata r:id="rId16" o:title="PCSP24-M1-12"/>
          </v:shape>
        </w:pict>
      </w:r>
      <w:r w:rsidR="004215DB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F9CF5BA" wp14:editId="738BE2B8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6391275" cy="67627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CE6" w:rsidRPr="007A425C" w:rsidRDefault="00776CE6" w:rsidP="007A425C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Software libre</w:t>
                            </w:r>
                          </w:p>
                          <w:p w:rsidR="00776CE6" w:rsidRPr="00FB4A89" w:rsidRDefault="00776CE6" w:rsidP="007A425C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Programa que permite su uso, modificación y distribución sin co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F5BA" id="_x0000_s1034" style="position:absolute;margin-left:452.05pt;margin-top:10.45pt;width:503.25pt;height:53.2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" adj="-11796480,,5400" path="m,l6053138,v186748,,338138,151390,338138,338138c6391276,450850,6391275,563563,6391275,676275l,676275,,xe" fillcolor="#f2f2f2 [3052]" stroked="f">
                <v:stroke joinstyle="miter"/>
                <v:formulas/>
                <v:path o:connecttype="custom" o:connectlocs="0,0;6053138,0;6391276,338138;6391275,676275;0,676275;0,0" o:connectangles="0,0,0,0,0,0" textboxrect="0,0,6391275,676275"/>
                <v:textbox>
                  <w:txbxContent>
                    <w:p w:rsidR="00776CE6" w:rsidRPr="007A425C" w:rsidRDefault="00776CE6" w:rsidP="007A425C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Software libre</w:t>
                      </w:r>
                    </w:p>
                    <w:p w:rsidR="00776CE6" w:rsidRPr="00FB4A89" w:rsidRDefault="00776CE6" w:rsidP="007A425C">
                      <w:pPr>
                        <w:pStyle w:val="Prrafodelista"/>
                        <w:spacing w:after="0" w:line="360" w:lineRule="auto"/>
                        <w:ind w:left="0"/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Programa que permite su uso, modificación y distribución sin cos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15DB" w:rsidRDefault="004215DB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w:rsidR="004215DB" w:rsidRDefault="004215DB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w:rsidR="00465809" w:rsidRDefault="00F137C2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  <w:r>
        <w:rPr>
          <w:noProof/>
        </w:rPr>
        <w:pict>
          <v:shape id="_x0000_s1036" type="#_x0000_t75" alt="Gráfico de apoyo" style="position:absolute;margin-left:.3pt;margin-top:1.4pt;width:20.85pt;height:21pt;z-index:251677696;mso-position-horizontal-relative:text;mso-position-vertical-relative:text;mso-width-relative:page;mso-height-relative:page">
            <v:imagedata r:id="rId16" o:title="PCSP24-M1-12"/>
          </v:shape>
        </w:pict>
      </w:r>
      <w:r w:rsidR="004215DB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BFF82B2" wp14:editId="5445B2F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391275" cy="676275"/>
                <wp:effectExtent l="0" t="0" r="9525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CE6" w:rsidRPr="007A425C" w:rsidRDefault="00776CE6" w:rsidP="004215DB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Licencias públicas</w:t>
                            </w:r>
                          </w:p>
                          <w:p w:rsidR="00776CE6" w:rsidRPr="00FB4A89" w:rsidRDefault="00776CE6" w:rsidP="004215DB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Permiso para usar, modificar y compartir un programa o contenido sin co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82B2" id="_x0000_s1035" style="position:absolute;margin-left:452.05pt;margin-top:.65pt;width:503.25pt;height:53.2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" adj="-11796480,,5400" path="m,l6053138,v186748,,338138,151390,338138,338138c6391276,450850,6391275,563563,6391275,676275l,676275,,xe" fillcolor="#f2f2f2 [3052]" stroked="f">
                <v:stroke joinstyle="miter"/>
                <v:formulas/>
                <v:path o:connecttype="custom" o:connectlocs="0,0;6053138,0;6391276,338138;6391275,676275;0,676275;0,0" o:connectangles="0,0,0,0,0,0" textboxrect="0,0,6391275,676275"/>
                <v:textbox>
                  <w:txbxContent>
                    <w:p w:rsidR="00776CE6" w:rsidRPr="007A425C" w:rsidRDefault="00776CE6" w:rsidP="004215DB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Licencias públicas</w:t>
                      </w:r>
                    </w:p>
                    <w:p w:rsidR="00776CE6" w:rsidRPr="00FB4A89" w:rsidRDefault="00776CE6" w:rsidP="004215DB">
                      <w:pPr>
                        <w:pStyle w:val="Prrafodelista"/>
                        <w:spacing w:after="0" w:line="360" w:lineRule="auto"/>
                        <w:ind w:left="0"/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Permiso para usar, modificar y compartir un programa o contenido sin cos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3D86" w:rsidRPr="00153D86" w:rsidRDefault="00153D86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</w:p>
    <w:p w:rsidR="00A12B94" w:rsidRPr="004215DB" w:rsidRDefault="004215DB" w:rsidP="004215DB">
      <w:pPr>
        <w:rPr>
          <w:rStyle w:val="normaltextrun"/>
          <w:rFonts w:eastAsia="Times New Roman" w:cstheme="minorHAnsi"/>
          <w:sz w:val="28"/>
          <w:szCs w:val="28"/>
          <w:lang w:val="es-ES" w:eastAsia="es-MX"/>
        </w:rPr>
      </w:pPr>
      <w:r>
        <w:rPr>
          <w:rStyle w:val="normaltextrun"/>
          <w:rFonts w:cstheme="minorHAnsi"/>
          <w:sz w:val="28"/>
          <w:szCs w:val="28"/>
          <w:lang w:val="es-ES"/>
        </w:rPr>
        <w:br w:type="page"/>
      </w:r>
    </w:p>
    <w:p w:rsidR="00465809" w:rsidRPr="00465809" w:rsidRDefault="00465809" w:rsidP="00752042">
      <w:pPr>
        <w:pStyle w:val="Contenido1"/>
        <w:rPr>
          <w:rStyle w:val="normaltextrun"/>
        </w:rPr>
      </w:pPr>
      <w:r w:rsidRPr="00465809">
        <w:rPr>
          <w:rStyle w:val="normaltextrun"/>
        </w:rPr>
        <w:lastRenderedPageBreak/>
        <w:t xml:space="preserve">Retos en plataforma </w:t>
      </w:r>
      <w:r w:rsidR="007C2594" w:rsidRPr="00465809">
        <w:rPr>
          <w:rStyle w:val="normaltextrun"/>
        </w:rPr>
        <w:t>educativa: ​</w:t>
      </w:r>
    </w:p>
    <w:p w:rsidR="00465809" w:rsidRPr="00465809" w:rsidRDefault="00465809" w:rsidP="00752042">
      <w:pPr>
        <w:pStyle w:val="Contenido1"/>
        <w:numPr>
          <w:ilvl w:val="0"/>
          <w:numId w:val="8"/>
        </w:numPr>
        <w:rPr>
          <w:rStyle w:val="normaltextrun"/>
        </w:rPr>
      </w:pPr>
      <w:r w:rsidRPr="00465809">
        <w:rPr>
          <w:rStyle w:val="normaltextrun"/>
        </w:rPr>
        <w:t xml:space="preserve">Revisa el inicio del curso y el </w:t>
      </w:r>
      <w:r w:rsidR="007C2594" w:rsidRPr="00465809">
        <w:rPr>
          <w:rStyle w:val="normaltextrun"/>
        </w:rPr>
        <w:t>calendario. ​</w:t>
      </w:r>
    </w:p>
    <w:p w:rsidR="00465809" w:rsidRPr="00465809" w:rsidRDefault="00465809" w:rsidP="00752042">
      <w:pPr>
        <w:pStyle w:val="Contenido1"/>
        <w:numPr>
          <w:ilvl w:val="0"/>
          <w:numId w:val="8"/>
        </w:numPr>
        <w:rPr>
          <w:rStyle w:val="normaltextrun"/>
        </w:rPr>
      </w:pPr>
      <w:r w:rsidRPr="00465809">
        <w:rPr>
          <w:rStyle w:val="normaltextrun"/>
        </w:rPr>
        <w:t xml:space="preserve">Lee la presentación del </w:t>
      </w:r>
      <w:r w:rsidR="007C2594" w:rsidRPr="00465809">
        <w:rPr>
          <w:rStyle w:val="normaltextrun"/>
        </w:rPr>
        <w:t>curso. ​</w:t>
      </w:r>
    </w:p>
    <w:p w:rsidR="00465809" w:rsidRPr="00465809" w:rsidRDefault="00465809" w:rsidP="00752042">
      <w:pPr>
        <w:pStyle w:val="Contenido1"/>
        <w:numPr>
          <w:ilvl w:val="0"/>
          <w:numId w:val="8"/>
        </w:numPr>
        <w:rPr>
          <w:rStyle w:val="normaltextrun"/>
        </w:rPr>
      </w:pPr>
      <w:r w:rsidRPr="00465809">
        <w:rPr>
          <w:rStyle w:val="normaltextrun"/>
        </w:rPr>
        <w:t xml:space="preserve">Ubica las secciones de evaluación y </w:t>
      </w:r>
      <w:r w:rsidR="007C2594" w:rsidRPr="00465809">
        <w:rPr>
          <w:rStyle w:val="normaltextrun"/>
        </w:rPr>
        <w:t>mensajes. ​</w:t>
      </w:r>
    </w:p>
    <w:p w:rsidR="00465809" w:rsidRPr="00465809" w:rsidRDefault="00465809" w:rsidP="00752042">
      <w:pPr>
        <w:pStyle w:val="Contenido1"/>
        <w:numPr>
          <w:ilvl w:val="0"/>
          <w:numId w:val="8"/>
        </w:numPr>
        <w:rPr>
          <w:rStyle w:val="normaltextrun"/>
        </w:rPr>
      </w:pPr>
      <w:r w:rsidRPr="00465809">
        <w:rPr>
          <w:rStyle w:val="normaltextrun"/>
        </w:rPr>
        <w:t xml:space="preserve">Participa en </w:t>
      </w:r>
      <w:r w:rsidR="007C2594" w:rsidRPr="00465809">
        <w:rPr>
          <w:rStyle w:val="normaltextrun"/>
        </w:rPr>
        <w:t>foros. ​</w:t>
      </w:r>
    </w:p>
    <w:p w:rsidR="00465809" w:rsidRPr="00465809" w:rsidRDefault="00465809" w:rsidP="00752042">
      <w:pPr>
        <w:pStyle w:val="Contenido1"/>
        <w:numPr>
          <w:ilvl w:val="0"/>
          <w:numId w:val="8"/>
        </w:numPr>
        <w:rPr>
          <w:rStyle w:val="normaltextrun"/>
        </w:rPr>
      </w:pPr>
      <w:r w:rsidRPr="00465809">
        <w:rPr>
          <w:rStyle w:val="normaltextrun"/>
        </w:rPr>
        <w:t xml:space="preserve">Atiende los </w:t>
      </w:r>
      <w:r w:rsidR="009875A2">
        <w:rPr>
          <w:rStyle w:val="normaltextrun"/>
        </w:rPr>
        <w:t>mensajes</w:t>
      </w:r>
      <w:r w:rsidRPr="00465809">
        <w:rPr>
          <w:rStyle w:val="normaltextrun"/>
        </w:rPr>
        <w:t xml:space="preserve"> del </w:t>
      </w:r>
      <w:r w:rsidR="007C2594" w:rsidRPr="00494B7F">
        <w:rPr>
          <w:rStyle w:val="normaltextrun"/>
          <w:b/>
        </w:rPr>
        <w:t>facilitador</w:t>
      </w:r>
      <w:r w:rsidR="007C2594" w:rsidRPr="00465809">
        <w:rPr>
          <w:rStyle w:val="normaltextrun"/>
        </w:rPr>
        <w:t>. ​</w:t>
      </w:r>
    </w:p>
    <w:p w:rsidR="004215DB" w:rsidRDefault="004215DB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w:rsidR="004215DB" w:rsidRDefault="00F137C2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  <w:r>
        <w:rPr>
          <w:noProof/>
        </w:rPr>
        <w:pict>
          <v:shape id="_x0000_s1034" type="#_x0000_t75" alt="Gráfico de apoyo" style="position:absolute;margin-left:.3pt;margin-top:.5pt;width:20.85pt;height:21pt;z-index:251675648;mso-position-horizontal-relative:text;mso-position-vertical-relative:text;mso-width-relative:page;mso-height-relative:page">
            <v:imagedata r:id="rId16" o:title="PCSP24-M1-12"/>
          </v:shape>
        </w:pict>
      </w:r>
      <w:r w:rsidR="004215D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0575EFC" wp14:editId="62E3E5D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391275" cy="676275"/>
                <wp:effectExtent l="0" t="0" r="9525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CE6" w:rsidRPr="007A425C" w:rsidRDefault="00776CE6" w:rsidP="004215DB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Facilitador</w:t>
                            </w:r>
                          </w:p>
                          <w:p w:rsidR="00776CE6" w:rsidRPr="00FB4A89" w:rsidRDefault="00776CE6" w:rsidP="004215DB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 w:rsidRPr="00211035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Docente que ayuda a los estudiantes a entender y aplicar conocimiento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5EFC" id="_x0000_s1036" style="position:absolute;margin-left:452.05pt;margin-top:.75pt;width:503.25pt;height:53.2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" adj="-11796480,,5400" path="m,l6053138,v186748,,338138,151390,338138,338138c6391276,450850,6391275,563563,6391275,676275l,676275,,xe" fillcolor="#f2f2f2 [3052]" stroked="f">
                <v:stroke joinstyle="miter"/>
                <v:formulas/>
                <v:path o:connecttype="custom" o:connectlocs="0,0;6053138,0;6391276,338138;6391275,676275;0,676275;0,0" o:connectangles="0,0,0,0,0,0" textboxrect="0,0,6391275,676275"/>
                <v:textbox>
                  <w:txbxContent>
                    <w:p w:rsidR="00776CE6" w:rsidRPr="007A425C" w:rsidRDefault="00776CE6" w:rsidP="004215DB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Facilitador</w:t>
                      </w:r>
                    </w:p>
                    <w:p w:rsidR="00776CE6" w:rsidRPr="00FB4A89" w:rsidRDefault="00776CE6" w:rsidP="004215DB">
                      <w:pPr>
                        <w:pStyle w:val="Prrafodelista"/>
                        <w:spacing w:after="0" w:line="360" w:lineRule="auto"/>
                        <w:ind w:left="0"/>
                      </w:pPr>
                      <w:r w:rsidRPr="00211035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Docente que ayuda a los estudiantes a entender y aplicar conocimientos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5809" w:rsidRDefault="00465809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w:rsidR="007C2594" w:rsidRDefault="007C2594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w:rsidR="001C3F3E" w:rsidRDefault="001C3F3E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w:rsidR="001C3F3E" w:rsidRDefault="001C3F3E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w:rsidR="001C3F3E" w:rsidRDefault="001C3F3E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w:rsidR="001C3F3E" w:rsidRDefault="001C3F3E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w:rsidR="001C3F3E" w:rsidRDefault="001C3F3E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w:rsidR="001C3F3E" w:rsidRDefault="001C3F3E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w:rsidR="001C3F3E" w:rsidRDefault="001C3F3E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w:rsidR="001C3F3E" w:rsidRDefault="001C3F3E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w:rsidR="001C3F3E" w:rsidRDefault="001C3F3E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w:rsidR="001C3F3E" w:rsidRDefault="001C3F3E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w:rsidR="001C3F3E" w:rsidRDefault="001C3F3E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w:rsidR="001C3F3E" w:rsidRDefault="001C3F3E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w:rsidR="001C3F3E" w:rsidRDefault="001C3F3E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w:rsidR="001C3F3E" w:rsidRDefault="001C3F3E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w:rsidR="001C3F3E" w:rsidRPr="00465809" w:rsidRDefault="001C3F3E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  <w:lang w:val="es-ES"/>
        </w:rPr>
      </w:pPr>
    </w:p>
    <w:p w:rsidR="00465809" w:rsidRPr="00465809" w:rsidRDefault="00465809" w:rsidP="00752042">
      <w:pPr>
        <w:pStyle w:val="Contenido1"/>
        <w:rPr>
          <w:rStyle w:val="normaltextrun"/>
        </w:rPr>
      </w:pPr>
      <w:r w:rsidRPr="00465809">
        <w:rPr>
          <w:rStyle w:val="normaltextrun"/>
        </w:rPr>
        <w:lastRenderedPageBreak/>
        <w:t xml:space="preserve">Retos en las </w:t>
      </w:r>
      <w:r w:rsidR="007C2594" w:rsidRPr="00465809">
        <w:rPr>
          <w:rStyle w:val="normaltextrun"/>
        </w:rPr>
        <w:t>actividades: ​</w:t>
      </w:r>
    </w:p>
    <w:p w:rsidR="00465809" w:rsidRPr="00465809" w:rsidRDefault="00465809" w:rsidP="00752042">
      <w:pPr>
        <w:pStyle w:val="Contenido1"/>
        <w:numPr>
          <w:ilvl w:val="0"/>
          <w:numId w:val="9"/>
        </w:numPr>
        <w:rPr>
          <w:rStyle w:val="normaltextrun"/>
        </w:rPr>
      </w:pPr>
      <w:r w:rsidRPr="00465809">
        <w:rPr>
          <w:rStyle w:val="normaltextrun"/>
        </w:rPr>
        <w:t xml:space="preserve">Lee los contenidos del </w:t>
      </w:r>
      <w:r w:rsidR="007C2594" w:rsidRPr="00465809">
        <w:rPr>
          <w:rStyle w:val="normaltextrun"/>
        </w:rPr>
        <w:t>curso. ​</w:t>
      </w:r>
    </w:p>
    <w:p w:rsidR="00465809" w:rsidRPr="00465809" w:rsidRDefault="00465809" w:rsidP="00752042">
      <w:pPr>
        <w:pStyle w:val="Contenido1"/>
        <w:numPr>
          <w:ilvl w:val="0"/>
          <w:numId w:val="9"/>
        </w:numPr>
        <w:rPr>
          <w:rStyle w:val="normaltextrun"/>
        </w:rPr>
      </w:pPr>
      <w:r w:rsidRPr="00465809">
        <w:rPr>
          <w:rStyle w:val="normaltextrun"/>
        </w:rPr>
        <w:t xml:space="preserve">Se </w:t>
      </w:r>
      <w:proofErr w:type="spellStart"/>
      <w:r w:rsidRPr="001C3F3E">
        <w:rPr>
          <w:rStyle w:val="normaltextrun"/>
          <w:b/>
        </w:rPr>
        <w:t>autogestivo</w:t>
      </w:r>
      <w:proofErr w:type="spellEnd"/>
      <w:r w:rsidRPr="00465809">
        <w:rPr>
          <w:rStyle w:val="normaltextrun"/>
        </w:rPr>
        <w:t xml:space="preserve"> en tu </w:t>
      </w:r>
      <w:r w:rsidR="007C2594" w:rsidRPr="00465809">
        <w:rPr>
          <w:rStyle w:val="normaltextrun"/>
        </w:rPr>
        <w:t>aprendizaje. ​</w:t>
      </w:r>
    </w:p>
    <w:p w:rsidR="00465809" w:rsidRPr="00465809" w:rsidRDefault="00465809" w:rsidP="00752042">
      <w:pPr>
        <w:pStyle w:val="Contenido1"/>
        <w:numPr>
          <w:ilvl w:val="0"/>
          <w:numId w:val="9"/>
        </w:numPr>
        <w:rPr>
          <w:rStyle w:val="normaltextrun"/>
        </w:rPr>
      </w:pPr>
      <w:r w:rsidRPr="00465809">
        <w:rPr>
          <w:rStyle w:val="normaltextrun"/>
        </w:rPr>
        <w:t xml:space="preserve">Realiza las actividades en el tiempo </w:t>
      </w:r>
      <w:r w:rsidR="007C2594" w:rsidRPr="00465809">
        <w:rPr>
          <w:rStyle w:val="normaltextrun"/>
        </w:rPr>
        <w:t>establecido. ​</w:t>
      </w:r>
    </w:p>
    <w:p w:rsidR="00465809" w:rsidRPr="00465809" w:rsidRDefault="009875A2" w:rsidP="00752042">
      <w:pPr>
        <w:pStyle w:val="Contenido1"/>
        <w:numPr>
          <w:ilvl w:val="0"/>
          <w:numId w:val="9"/>
        </w:numPr>
        <w:rPr>
          <w:rStyle w:val="normaltextrun"/>
        </w:rPr>
      </w:pPr>
      <w:r>
        <w:rPr>
          <w:rStyle w:val="normaltextrun"/>
        </w:rPr>
        <w:t>Consulta con el facilitador tus</w:t>
      </w:r>
      <w:r w:rsidR="00465809" w:rsidRPr="00465809">
        <w:rPr>
          <w:rStyle w:val="normaltextrun"/>
        </w:rPr>
        <w:t xml:space="preserve"> </w:t>
      </w:r>
      <w:r w:rsidR="007C2594" w:rsidRPr="00465809">
        <w:rPr>
          <w:rStyle w:val="normaltextrun"/>
        </w:rPr>
        <w:t>dudas. ​</w:t>
      </w:r>
    </w:p>
    <w:p w:rsidR="00465809" w:rsidRPr="00465809" w:rsidRDefault="00465809" w:rsidP="00752042">
      <w:pPr>
        <w:pStyle w:val="Contenido1"/>
        <w:numPr>
          <w:ilvl w:val="0"/>
          <w:numId w:val="9"/>
        </w:numPr>
        <w:rPr>
          <w:rStyle w:val="normaltextrun"/>
        </w:rPr>
      </w:pPr>
      <w:r w:rsidRPr="00465809">
        <w:rPr>
          <w:rStyle w:val="normaltextrun"/>
        </w:rPr>
        <w:t xml:space="preserve">Evita </w:t>
      </w:r>
      <w:r w:rsidR="007C2594" w:rsidRPr="00465809">
        <w:rPr>
          <w:rStyle w:val="normaltextrun"/>
        </w:rPr>
        <w:t>plagio. ​</w:t>
      </w:r>
    </w:p>
    <w:p w:rsidR="00C33112" w:rsidRDefault="00465809" w:rsidP="00752042">
      <w:pPr>
        <w:pStyle w:val="Contenido1"/>
        <w:numPr>
          <w:ilvl w:val="0"/>
          <w:numId w:val="9"/>
        </w:numPr>
        <w:rPr>
          <w:rStyle w:val="eop"/>
        </w:rPr>
      </w:pPr>
      <w:r w:rsidRPr="00465809">
        <w:rPr>
          <w:rStyle w:val="normaltextrun"/>
        </w:rPr>
        <w:t xml:space="preserve">Cita las </w:t>
      </w:r>
      <w:r w:rsidRPr="001C3F3E">
        <w:rPr>
          <w:rStyle w:val="normaltextrun"/>
          <w:b/>
        </w:rPr>
        <w:t xml:space="preserve">fuentes de </w:t>
      </w:r>
      <w:r w:rsidR="007C2594" w:rsidRPr="001C3F3E">
        <w:rPr>
          <w:rStyle w:val="normaltextrun"/>
          <w:b/>
        </w:rPr>
        <w:t>información</w:t>
      </w:r>
      <w:r w:rsidR="007C2594" w:rsidRPr="00465809">
        <w:rPr>
          <w:rStyle w:val="normaltextrun"/>
        </w:rPr>
        <w:t>.</w:t>
      </w:r>
      <w:r w:rsidR="007C2594" w:rsidRPr="003833D6">
        <w:rPr>
          <w:rStyle w:val="eop"/>
        </w:rPr>
        <w:t xml:space="preserve"> ​</w:t>
      </w:r>
    </w:p>
    <w:p w:rsidR="004215DB" w:rsidRDefault="00D47837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  <w:lang w:val="es-ES"/>
        </w:rPr>
      </w:pPr>
      <w:r w:rsidRPr="004215DB">
        <w:rPr>
          <w:rStyle w:val="eop"/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A5D6AC4" wp14:editId="0CD5AFF5">
                <wp:simplePos x="0" y="0"/>
                <wp:positionH relativeFrom="margin">
                  <wp:posOffset>466725</wp:posOffset>
                </wp:positionH>
                <wp:positionV relativeFrom="paragraph">
                  <wp:posOffset>245110</wp:posOffset>
                </wp:positionV>
                <wp:extent cx="6391275" cy="676275"/>
                <wp:effectExtent l="0" t="0" r="9525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CE6" w:rsidRPr="007A425C" w:rsidRDefault="00776CE6" w:rsidP="004215DB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Autogestivo</w:t>
                            </w:r>
                            <w:proofErr w:type="spellEnd"/>
                          </w:p>
                          <w:p w:rsidR="00776CE6" w:rsidRPr="00FB4A89" w:rsidRDefault="00776CE6" w:rsidP="004215DB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Persona que organiza y dirige su propio aprendizaje o trabajo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6AC4" id="_x0000_s1037" style="position:absolute;margin-left:36.75pt;margin-top:19.3pt;width:503.25pt;height:53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63912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" adj="-11796480,,5400" path="m,l6053138,v186748,,338138,151390,338138,338138c6391276,450850,6391275,563563,6391275,676275l,676275,,xe" fillcolor="#f2f2f2 [3052]" stroked="f">
                <v:stroke joinstyle="miter"/>
                <v:formulas/>
                <v:path o:connecttype="custom" o:connectlocs="0,0;6053138,0;6391276,338138;6391275,676275;0,676275;0,0" o:connectangles="0,0,0,0,0,0" textboxrect="0,0,6391275,676275"/>
                <v:textbox>
                  <w:txbxContent>
                    <w:p w:rsidR="00776CE6" w:rsidRPr="007A425C" w:rsidRDefault="00776CE6" w:rsidP="004215DB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Autogestivo</w:t>
                      </w:r>
                      <w:proofErr w:type="spellEnd"/>
                    </w:p>
                    <w:p w:rsidR="00776CE6" w:rsidRPr="00FB4A89" w:rsidRDefault="00776CE6" w:rsidP="004215DB">
                      <w:pPr>
                        <w:pStyle w:val="Prrafodelista"/>
                        <w:spacing w:after="0" w:line="360" w:lineRule="auto"/>
                        <w:ind w:left="0"/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Persona que organiza y dirige su propio aprendizaje o trabajo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37C2">
        <w:rPr>
          <w:noProof/>
        </w:rPr>
        <w:pict>
          <v:shape id="_x0000_s1037" type="#_x0000_t75" alt="Gráfico de apoyo" style="position:absolute;margin-left:.3pt;margin-top:17.8pt;width:20.85pt;height:21pt;z-index:251678720;mso-position-horizontal-relative:text;mso-position-vertical-relative:text;mso-width-relative:page;mso-height-relative:page">
            <v:imagedata r:id="rId16" o:title="PCSP24-M1-12"/>
          </v:shape>
        </w:pict>
      </w:r>
    </w:p>
    <w:p w:rsidR="00C33112" w:rsidRDefault="00C33112" w:rsidP="0046580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  <w:lang w:val="es-ES"/>
        </w:rPr>
      </w:pPr>
    </w:p>
    <w:p w:rsidR="001C3F3E" w:rsidRDefault="001C3F3E" w:rsidP="00B21E7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</w:p>
    <w:p w:rsidR="001C3F3E" w:rsidRDefault="00F137C2">
      <w:pPr>
        <w:rPr>
          <w:rStyle w:val="eop"/>
          <w:rFonts w:eastAsia="Times New Roman" w:cstheme="minorHAnsi"/>
          <w:sz w:val="28"/>
          <w:szCs w:val="28"/>
          <w:lang w:eastAsia="es-MX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75" alt="Gráfico de apoyo" style="position:absolute;margin-left:.3pt;margin-top:78.6pt;width:20.85pt;height:21pt;z-index:251680768;mso-position-horizontal-relative:text;mso-position-vertical-relative:text;mso-width-relative:page;mso-height-relative:page">
            <v:imagedata r:id="rId16" o:title="PCSP24-M1-12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75" alt="Gráfico de apoyo" style="position:absolute;margin-left:.3pt;margin-top:11.6pt;width:20.85pt;height:21pt;z-index:251679744;mso-position-horizontal-relative:text;mso-position-vertical-relative:text;mso-width-relative:page;mso-height-relative:page">
            <v:imagedata r:id="rId16" o:title="PCSP24-M1-12"/>
          </v:shape>
        </w:pict>
      </w:r>
      <w:r w:rsidR="00D47837" w:rsidRPr="004215DB">
        <w:rPr>
          <w:rStyle w:val="eop"/>
          <w:rFonts w:cstheme="minorHAnsi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FDDA5B7" wp14:editId="652B2F00">
                <wp:simplePos x="0" y="0"/>
                <wp:positionH relativeFrom="margin">
                  <wp:posOffset>466725</wp:posOffset>
                </wp:positionH>
                <wp:positionV relativeFrom="paragraph">
                  <wp:posOffset>982980</wp:posOffset>
                </wp:positionV>
                <wp:extent cx="6391275" cy="676275"/>
                <wp:effectExtent l="0" t="0" r="9525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CE6" w:rsidRPr="007A425C" w:rsidRDefault="00776CE6" w:rsidP="004215DB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Fuentes de información</w:t>
                            </w:r>
                          </w:p>
                          <w:p w:rsidR="00776CE6" w:rsidRPr="00FB4A89" w:rsidRDefault="00776CE6" w:rsidP="004215DB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Textos, artículos o personas de donde se obtiene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A5B7" id="_x0000_s1038" style="position:absolute;margin-left:36.75pt;margin-top:77.4pt;width:503.25pt;height:53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63912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" adj="-11796480,,5400" path="m,l6053138,v186748,,338138,151390,338138,338138c6391276,450850,6391275,563563,6391275,676275l,676275,,xe" fillcolor="#f2f2f2 [3052]" stroked="f">
                <v:stroke joinstyle="miter"/>
                <v:formulas/>
                <v:path o:connecttype="custom" o:connectlocs="0,0;6053138,0;6391276,338138;6391275,676275;0,676275;0,0" o:connectangles="0,0,0,0,0,0" textboxrect="0,0,6391275,676275"/>
                <v:textbox>
                  <w:txbxContent>
                    <w:p w:rsidR="00776CE6" w:rsidRPr="007A425C" w:rsidRDefault="00776CE6" w:rsidP="004215DB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Fuentes de información</w:t>
                      </w:r>
                    </w:p>
                    <w:p w:rsidR="00776CE6" w:rsidRPr="00FB4A89" w:rsidRDefault="00776CE6" w:rsidP="004215DB">
                      <w:pPr>
                        <w:pStyle w:val="Prrafodelista"/>
                        <w:spacing w:after="0" w:line="360" w:lineRule="auto"/>
                        <w:ind w:left="0"/>
                      </w:pP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Textos, artículos o personas de donde se obtiene la informa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7837" w:rsidRPr="004215DB">
        <w:rPr>
          <w:rStyle w:val="eop"/>
          <w:rFonts w:cstheme="minorHAnsi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4B704D1" wp14:editId="3C409C65">
                <wp:simplePos x="0" y="0"/>
                <wp:positionH relativeFrom="margin">
                  <wp:posOffset>466725</wp:posOffset>
                </wp:positionH>
                <wp:positionV relativeFrom="paragraph">
                  <wp:posOffset>130810</wp:posOffset>
                </wp:positionV>
                <wp:extent cx="6391275" cy="676275"/>
                <wp:effectExtent l="0" t="0" r="9525" b="95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CE6" w:rsidRPr="007A425C" w:rsidRDefault="00776CE6" w:rsidP="004215DB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Plagio</w:t>
                            </w:r>
                          </w:p>
                          <w:p w:rsidR="00776CE6" w:rsidRPr="00FB4A89" w:rsidRDefault="00776CE6" w:rsidP="004215DB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Copiar el trabajo de otra persona y presentarlo como tuy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04D1" id="_x0000_s1039" style="position:absolute;margin-left:36.75pt;margin-top:10.3pt;width:503.25pt;height:53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63912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" adj="-11796480,,5400" path="m,l6053138,v186748,,338138,151390,338138,338138c6391276,450850,6391275,563563,6391275,676275l,676275,,xe" fillcolor="#f2f2f2 [3052]" stroked="f">
                <v:stroke joinstyle="miter"/>
                <v:formulas/>
                <v:path o:connecttype="custom" o:connectlocs="0,0;6053138,0;6391276,338138;6391275,676275;0,676275;0,0" o:connectangles="0,0,0,0,0,0" textboxrect="0,0,6391275,676275"/>
                <v:textbox>
                  <w:txbxContent>
                    <w:p w:rsidR="00776CE6" w:rsidRPr="007A425C" w:rsidRDefault="00776CE6" w:rsidP="004215DB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Plagio</w:t>
                      </w:r>
                    </w:p>
                    <w:p w:rsidR="00776CE6" w:rsidRPr="00FB4A89" w:rsidRDefault="00776CE6" w:rsidP="004215DB">
                      <w:pPr>
                        <w:pStyle w:val="Prrafodelista"/>
                        <w:spacing w:after="0" w:line="360" w:lineRule="auto"/>
                        <w:ind w:left="0"/>
                      </w:pP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Copiar el trabajo de otra persona y presentarlo como tuy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3F3E">
        <w:rPr>
          <w:rStyle w:val="eop"/>
          <w:rFonts w:cstheme="minorHAnsi"/>
          <w:sz w:val="28"/>
          <w:szCs w:val="28"/>
        </w:rPr>
        <w:br w:type="page"/>
      </w:r>
    </w:p>
    <w:p w:rsidR="006647FC" w:rsidRPr="00252F21" w:rsidRDefault="001C3F3E" w:rsidP="00C3097F">
      <w:pPr>
        <w:pStyle w:val="TtuloTDC"/>
      </w:pPr>
      <w:r w:rsidRPr="00252F21">
        <w:lastRenderedPageBreak/>
        <w:t>Lineamientos para participar en foros​</w:t>
      </w:r>
    </w:p>
    <w:p w:rsidR="001C3F3E" w:rsidRDefault="001C3F3E" w:rsidP="00752042">
      <w:pPr>
        <w:pStyle w:val="Contenido1"/>
      </w:pPr>
      <w:r>
        <w:t>Tú debes: ​</w:t>
      </w:r>
    </w:p>
    <w:p w:rsidR="001C3F3E" w:rsidRDefault="001C3F3E" w:rsidP="00752042">
      <w:pPr>
        <w:pStyle w:val="Contenido1"/>
        <w:numPr>
          <w:ilvl w:val="0"/>
          <w:numId w:val="10"/>
        </w:numPr>
      </w:pPr>
      <w:r w:rsidRPr="001C3F3E">
        <w:t xml:space="preserve">Presentar ideas claras y </w:t>
      </w:r>
      <w:r>
        <w:t>adecuadas. ​</w:t>
      </w:r>
    </w:p>
    <w:p w:rsidR="001C3F3E" w:rsidRPr="001C3F3E" w:rsidRDefault="001C3F3E" w:rsidP="00752042">
      <w:pPr>
        <w:pStyle w:val="Contenido1"/>
        <w:numPr>
          <w:ilvl w:val="0"/>
          <w:numId w:val="10"/>
        </w:numPr>
      </w:pPr>
      <w:r w:rsidRPr="001C3F3E">
        <w:t>Apoyar tus opiniones con argumentos. ​</w:t>
      </w:r>
    </w:p>
    <w:p w:rsidR="001C3F3E" w:rsidRPr="001C3F3E" w:rsidRDefault="009875A2" w:rsidP="00752042">
      <w:pPr>
        <w:pStyle w:val="Contenido1"/>
        <w:numPr>
          <w:ilvl w:val="0"/>
          <w:numId w:val="10"/>
        </w:numPr>
      </w:pPr>
      <w:r>
        <w:t>Promover</w:t>
      </w:r>
      <w:r w:rsidR="001C3F3E" w:rsidRPr="001C3F3E">
        <w:t xml:space="preserve"> la interacción. ​</w:t>
      </w:r>
    </w:p>
    <w:p w:rsidR="001C3F3E" w:rsidRPr="001C3F3E" w:rsidRDefault="001C3F3E" w:rsidP="00752042">
      <w:pPr>
        <w:pStyle w:val="Contenido1"/>
        <w:numPr>
          <w:ilvl w:val="0"/>
          <w:numId w:val="10"/>
        </w:numPr>
      </w:pPr>
      <w:r w:rsidRPr="001C3F3E">
        <w:t>Citar las fuentes de información. ​</w:t>
      </w:r>
    </w:p>
    <w:p w:rsidR="001C3F3E" w:rsidRPr="001C3F3E" w:rsidRDefault="001C3F3E" w:rsidP="00752042">
      <w:pPr>
        <w:pStyle w:val="Contenido1"/>
        <w:numPr>
          <w:ilvl w:val="0"/>
          <w:numId w:val="10"/>
        </w:numPr>
      </w:pPr>
      <w:r w:rsidRPr="001C3F3E">
        <w:t>Respetar los derechos de autor. ​</w:t>
      </w:r>
    </w:p>
    <w:p w:rsidR="001C3F3E" w:rsidRPr="001C3F3E" w:rsidRDefault="001C3F3E" w:rsidP="00752042">
      <w:pPr>
        <w:pStyle w:val="Contenido1"/>
        <w:numPr>
          <w:ilvl w:val="0"/>
          <w:numId w:val="10"/>
        </w:numPr>
      </w:pPr>
      <w:r w:rsidRPr="001C3F3E">
        <w:t>Colaborar en los primeros días. ​</w:t>
      </w:r>
    </w:p>
    <w:p w:rsidR="001C3F3E" w:rsidRPr="001C3F3E" w:rsidRDefault="001C3F3E" w:rsidP="00752042">
      <w:pPr>
        <w:pStyle w:val="Contenido1"/>
      </w:pPr>
    </w:p>
    <w:p w:rsidR="001C3F3E" w:rsidRPr="001C3F3E" w:rsidRDefault="001C3F3E" w:rsidP="00752042">
      <w:pPr>
        <w:pStyle w:val="Contenido1"/>
      </w:pPr>
      <w:r w:rsidRPr="001C3F3E">
        <w:t>Tú debes evitar: ​</w:t>
      </w:r>
    </w:p>
    <w:p w:rsidR="001C3F3E" w:rsidRPr="001C3F3E" w:rsidRDefault="001C3F3E" w:rsidP="00752042">
      <w:pPr>
        <w:pStyle w:val="Contenido1"/>
        <w:numPr>
          <w:ilvl w:val="0"/>
          <w:numId w:val="11"/>
        </w:numPr>
      </w:pPr>
      <w:r w:rsidRPr="001C3F3E">
        <w:t xml:space="preserve">Respuestas cortas o sin </w:t>
      </w:r>
      <w:r w:rsidR="00AB567F" w:rsidRPr="001C3F3E">
        <w:t>sentido. ​</w:t>
      </w:r>
    </w:p>
    <w:p w:rsidR="001C3F3E" w:rsidRPr="001C3F3E" w:rsidRDefault="001C3F3E" w:rsidP="00752042">
      <w:pPr>
        <w:pStyle w:val="Contenido1"/>
        <w:numPr>
          <w:ilvl w:val="0"/>
          <w:numId w:val="11"/>
        </w:numPr>
      </w:pPr>
      <w:r w:rsidRPr="001C3F3E">
        <w:t xml:space="preserve">Publicar sin </w:t>
      </w:r>
      <w:r w:rsidR="00AB567F" w:rsidRPr="001C3F3E">
        <w:t>argumentos. ​</w:t>
      </w:r>
    </w:p>
    <w:p w:rsidR="001C3F3E" w:rsidRPr="001C3F3E" w:rsidRDefault="001C3F3E" w:rsidP="00752042">
      <w:pPr>
        <w:pStyle w:val="Contenido1"/>
        <w:numPr>
          <w:ilvl w:val="0"/>
          <w:numId w:val="11"/>
        </w:numPr>
      </w:pPr>
      <w:r w:rsidRPr="001C3F3E">
        <w:t xml:space="preserve">Omitir títulos o palabras </w:t>
      </w:r>
      <w:r w:rsidR="00AB567F" w:rsidRPr="001C3F3E">
        <w:t>clave. ​</w:t>
      </w:r>
    </w:p>
    <w:p w:rsidR="001C3F3E" w:rsidRPr="001C3F3E" w:rsidRDefault="001C3F3E" w:rsidP="00752042">
      <w:pPr>
        <w:pStyle w:val="Contenido1"/>
        <w:numPr>
          <w:ilvl w:val="0"/>
          <w:numId w:val="11"/>
        </w:numPr>
      </w:pPr>
      <w:r w:rsidRPr="001C3F3E">
        <w:t xml:space="preserve">Errores </w:t>
      </w:r>
      <w:r w:rsidR="00AB567F" w:rsidRPr="001C3F3E">
        <w:t>ortográficos. ​</w:t>
      </w:r>
    </w:p>
    <w:p w:rsidR="001C3F3E" w:rsidRPr="001C3F3E" w:rsidRDefault="009875A2" w:rsidP="00752042">
      <w:pPr>
        <w:pStyle w:val="Contenido1"/>
        <w:numPr>
          <w:ilvl w:val="0"/>
          <w:numId w:val="11"/>
        </w:numPr>
      </w:pPr>
      <w:r>
        <w:t>Uso excesivo de mayúsculas</w:t>
      </w:r>
      <w:r w:rsidR="00AB567F" w:rsidRPr="001C3F3E">
        <w:t>. ​</w:t>
      </w:r>
    </w:p>
    <w:p w:rsidR="001C3F3E" w:rsidRPr="001C3F3E" w:rsidRDefault="001C3F3E" w:rsidP="00752042">
      <w:pPr>
        <w:pStyle w:val="Contenido1"/>
        <w:numPr>
          <w:ilvl w:val="0"/>
          <w:numId w:val="11"/>
        </w:numPr>
      </w:pPr>
      <w:r w:rsidRPr="001C3F3E">
        <w:t xml:space="preserve">Copiar y </w:t>
      </w:r>
      <w:r w:rsidR="00AB567F" w:rsidRPr="001C3F3E">
        <w:t>pegar</w:t>
      </w:r>
      <w:r w:rsidR="009875A2">
        <w:t xml:space="preserve"> información</w:t>
      </w:r>
      <w:r w:rsidR="00AB567F" w:rsidRPr="001C3F3E">
        <w:t>. ​</w:t>
      </w:r>
    </w:p>
    <w:p w:rsidR="001C3F3E" w:rsidRPr="001C3F3E" w:rsidRDefault="009875A2" w:rsidP="009875A2">
      <w:pPr>
        <w:pStyle w:val="Contenido1"/>
        <w:numPr>
          <w:ilvl w:val="0"/>
          <w:numId w:val="11"/>
        </w:numPr>
      </w:pPr>
      <w:r>
        <w:t>Participar en el foro el último día</w:t>
      </w:r>
      <w:r w:rsidR="00AB567F" w:rsidRPr="001C3F3E">
        <w:t>. ​</w:t>
      </w:r>
    </w:p>
    <w:p w:rsidR="001C3F3E" w:rsidRPr="00776CE6" w:rsidRDefault="001C3F3E" w:rsidP="00752042">
      <w:pPr>
        <w:pStyle w:val="Contenido1"/>
        <w:numPr>
          <w:ilvl w:val="0"/>
          <w:numId w:val="11"/>
        </w:numPr>
        <w:rPr>
          <w:lang w:val="es-MX"/>
        </w:rPr>
      </w:pPr>
      <w:r w:rsidRPr="001C3F3E">
        <w:t>Plagiar contenido.</w:t>
      </w:r>
    </w:p>
    <w:p w:rsidR="00776CE6" w:rsidRDefault="00776CE6">
      <w:pPr>
        <w:rPr>
          <w:rFonts w:eastAsia="Times New Roman" w:cstheme="minorHAnsi"/>
          <w:sz w:val="28"/>
          <w:szCs w:val="28"/>
          <w:lang w:eastAsia="es-MX"/>
        </w:rPr>
      </w:pPr>
      <w:r>
        <w:br w:type="page"/>
      </w:r>
    </w:p>
    <w:p w:rsidR="00776CE6" w:rsidRPr="00252F21" w:rsidRDefault="00776CE6" w:rsidP="007F3BE0">
      <w:pPr>
        <w:pStyle w:val="TtuloTDC"/>
        <w:rPr>
          <w:rFonts w:ascii="Segoe UI" w:hAnsi="Segoe UI" w:cs="Segoe UI"/>
        </w:rPr>
      </w:pPr>
      <w:r w:rsidRPr="00C3097F">
        <w:lastRenderedPageBreak/>
        <w:t>Actividades y evaluación</w:t>
      </w:r>
      <w:r w:rsidRPr="00252F21">
        <w:rPr>
          <w:rStyle w:val="eop"/>
          <w:rFonts w:ascii="Calibri" w:hAnsi="Calibri" w:cs="Calibri"/>
        </w:rPr>
        <w:t>​</w:t>
      </w:r>
    </w:p>
    <w:p w:rsidR="00776CE6" w:rsidRP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776CE6">
        <w:rPr>
          <w:rStyle w:val="eop"/>
          <w:rFonts w:ascii="Calibri" w:hAnsi="Calibri" w:cs="Calibri"/>
          <w:sz w:val="28"/>
          <w:szCs w:val="28"/>
          <w:lang w:val="es-ES"/>
        </w:rPr>
        <w:t>​</w:t>
      </w:r>
      <w:r w:rsidRPr="005638FD">
        <w:rPr>
          <w:rStyle w:val="normaltextrun"/>
          <w:rFonts w:ascii="Calibri" w:hAnsi="Calibri" w:cs="Calibri"/>
          <w:color w:val="17529C"/>
          <w:sz w:val="32"/>
          <w:szCs w:val="28"/>
          <w:lang w:val="es-ES"/>
        </w:rPr>
        <w:t>Actividades de módulo 1</w:t>
      </w:r>
      <w:r w:rsidRPr="00776CE6">
        <w:rPr>
          <w:rStyle w:val="eop"/>
          <w:rFonts w:ascii="Calibri" w:hAnsi="Calibri" w:cs="Calibri"/>
          <w:sz w:val="28"/>
          <w:szCs w:val="28"/>
        </w:rPr>
        <w:t>​</w:t>
      </w:r>
    </w:p>
    <w:p w:rsidR="00776CE6" w:rsidRP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776CE6">
        <w:rPr>
          <w:rStyle w:val="eop"/>
          <w:rFonts w:ascii="Calibri" w:hAnsi="Calibri" w:cs="Calibri"/>
          <w:sz w:val="28"/>
          <w:szCs w:val="28"/>
          <w:lang w:val="es-ES"/>
        </w:rPr>
        <w:t>​</w:t>
      </w:r>
    </w:p>
    <w:p w:rsidR="00776CE6" w:rsidRPr="002265F9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color w:val="355289"/>
          <w:sz w:val="18"/>
          <w:szCs w:val="18"/>
        </w:rPr>
      </w:pPr>
      <w:r w:rsidRPr="002265F9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>Actividad 01.</w:t>
      </w:r>
      <w:r w:rsidRPr="002265F9">
        <w:rPr>
          <w:rStyle w:val="eop"/>
          <w:rFonts w:ascii="Calibri" w:hAnsi="Calibri" w:cs="Calibri"/>
          <w:color w:val="355289"/>
          <w:sz w:val="28"/>
          <w:szCs w:val="28"/>
        </w:rPr>
        <w:t xml:space="preserve"> ​</w:t>
      </w:r>
    </w:p>
    <w:p w:rsid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Identifica las </w:t>
      </w:r>
      <w:r w:rsidRPr="00776CE6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nociones problema-solución</w:t>
      </w: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. </w:t>
      </w:r>
      <w:r w:rsidRPr="00776CE6">
        <w:rPr>
          <w:rStyle w:val="eop"/>
          <w:rFonts w:ascii="Calibri" w:hAnsi="Calibri" w:cs="Calibri"/>
          <w:sz w:val="28"/>
          <w:szCs w:val="28"/>
        </w:rPr>
        <w:t>​</w:t>
      </w:r>
    </w:p>
    <w:p w:rsid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advancedproofingissuezoomed"/>
          <w:rFonts w:ascii="Calibri" w:hAnsi="Calibri" w:cs="Calibri"/>
          <w:sz w:val="28"/>
          <w:szCs w:val="28"/>
          <w:lang w:val="es-ES"/>
        </w:rPr>
        <w:t>Evidencia a entregar</w:t>
      </w: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: </w:t>
      </w:r>
      <w:r w:rsidRPr="00776CE6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Plantilla COMSOLP.</w:t>
      </w:r>
      <w:r w:rsidRPr="00776CE6">
        <w:rPr>
          <w:rStyle w:val="eop"/>
          <w:rFonts w:ascii="Calibri" w:hAnsi="Calibri" w:cs="Calibri"/>
          <w:sz w:val="28"/>
          <w:szCs w:val="28"/>
        </w:rPr>
        <w:t xml:space="preserve"> ​</w:t>
      </w:r>
    </w:p>
    <w:p w:rsidR="00776CE6" w:rsidRP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Esta actividad vale 1 punto de 100.</w:t>
      </w:r>
      <w:r w:rsidRPr="00776CE6">
        <w:rPr>
          <w:rStyle w:val="eop"/>
          <w:rFonts w:ascii="Calibri" w:hAnsi="Calibri" w:cs="Calibri"/>
          <w:sz w:val="28"/>
          <w:szCs w:val="28"/>
        </w:rPr>
        <w:t xml:space="preserve"> ​</w:t>
      </w:r>
    </w:p>
    <w:p w:rsidR="00252F21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Entrega en la semana 1 de 15.</w:t>
      </w:r>
    </w:p>
    <w:p w:rsid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eop"/>
          <w:rFonts w:ascii="Calibri" w:hAnsi="Calibri" w:cs="Calibri"/>
          <w:sz w:val="28"/>
          <w:szCs w:val="28"/>
        </w:rPr>
        <w:t xml:space="preserve"> ​</w:t>
      </w:r>
    </w:p>
    <w:p w:rsid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</w:p>
    <w:p w:rsidR="00776CE6" w:rsidRDefault="00F137C2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pict>
          <v:shape id="_x0000_s1041" type="#_x0000_t75" alt="Gráfico de apoyo" style="position:absolute;left:0;text-align:left;margin-left:.3pt;margin-top:1.15pt;width:20.85pt;height:21pt;z-index:251710464;mso-position-horizontal-relative:text;mso-position-vertical-relative:text;mso-width-relative:page;mso-height-relative:page">
            <v:imagedata r:id="rId16" o:title="PCSP24-M1-12"/>
          </v:shape>
        </w:pict>
      </w:r>
      <w:r w:rsidR="00776CE6" w:rsidRPr="004215DB">
        <w:rPr>
          <w:rStyle w:val="normaltextrun"/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B1F9699" wp14:editId="05E15E8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91275" cy="6762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CE6" w:rsidRPr="007A425C" w:rsidRDefault="00776CE6" w:rsidP="00776CE6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Nociones problema-solución</w:t>
                            </w:r>
                          </w:p>
                          <w:p w:rsidR="00776CE6" w:rsidRPr="00FB4A89" w:rsidRDefault="00776CE6" w:rsidP="00776CE6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 w:rsidRPr="003C508F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Entender un problema y encontrar una respuesta para resolverlo</w:t>
                            </w:r>
                            <w:r w:rsidRPr="003C508F"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9699" id="_x0000_s1040" style="position:absolute;left:0;text-align:left;margin-left:452.05pt;margin-top:.7pt;width:503.25pt;height:53.25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" adj="-11796480,,5400" path="m,l6053138,v186748,,338138,151390,338138,338138c6391276,450850,6391275,563563,6391275,676275l,676275,,xe" fillcolor="#f2f2f2 [3052]" stroked="f">
                <v:stroke joinstyle="miter"/>
                <v:formulas/>
                <v:path o:connecttype="custom" o:connectlocs="0,0;6053138,0;6391276,338138;6391275,676275;0,676275;0,0" o:connectangles="0,0,0,0,0,0" textboxrect="0,0,6391275,676275"/>
                <v:textbox>
                  <w:txbxContent>
                    <w:p w:rsidR="00776CE6" w:rsidRPr="007A425C" w:rsidRDefault="00776CE6" w:rsidP="00776CE6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Nociones problema-solución</w:t>
                      </w:r>
                    </w:p>
                    <w:p w:rsidR="00776CE6" w:rsidRPr="00FB4A89" w:rsidRDefault="00776CE6" w:rsidP="00776CE6">
                      <w:pPr>
                        <w:pStyle w:val="Prrafodelista"/>
                        <w:spacing w:after="0" w:line="360" w:lineRule="auto"/>
                        <w:ind w:left="0"/>
                      </w:pPr>
                      <w:r w:rsidRPr="003C508F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Entender un problema y encontrar una respuesta para resolverlo</w:t>
                      </w:r>
                      <w:r w:rsidRPr="003C508F">
                        <w:rPr>
                          <w:rStyle w:val="eop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6CE6" w:rsidRP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</w:p>
    <w:p w:rsid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:rsidR="00776CE6" w:rsidRDefault="00F137C2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>
        <w:rPr>
          <w:noProof/>
        </w:rPr>
        <w:pict>
          <v:shape id="_x0000_s1042" type="#_x0000_t75" alt="Gráfico de apoyo" style="position:absolute;left:0;text-align:left;margin-left:.3pt;margin-top:6.35pt;width:20.85pt;height:21pt;z-index:251711488;mso-position-horizontal-relative:text;mso-position-vertical-relative:text;mso-width-relative:page;mso-height-relative:page">
            <v:imagedata r:id="rId16" o:title="PCSP24-M1-12"/>
          </v:shape>
        </w:pict>
      </w:r>
      <w:r w:rsidR="00776CE6" w:rsidRPr="004215D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A5EF3F7" wp14:editId="67C21488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391275" cy="676275"/>
                <wp:effectExtent l="0" t="0" r="9525" b="952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CE6" w:rsidRPr="007A425C" w:rsidRDefault="00776CE6" w:rsidP="00776CE6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Plantilla COMSOLP</w:t>
                            </w:r>
                          </w:p>
                          <w:p w:rsidR="00776CE6" w:rsidRPr="00FB4A89" w:rsidRDefault="00776CE6" w:rsidP="00776CE6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Formato de Competencias y Solución de Problemas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F3F7" id="_x0000_s1041" style="position:absolute;left:0;text-align:left;margin-left:452.05pt;margin-top:5.25pt;width:503.25pt;height:53.2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" adj="-11796480,,5400" path="m,l6053138,v186748,,338138,151390,338138,338138c6391276,450850,6391275,563563,6391275,676275l,676275,,xe" fillcolor="#f2f2f2 [3052]" stroked="f">
                <v:stroke joinstyle="miter"/>
                <v:formulas/>
                <v:path o:connecttype="custom" o:connectlocs="0,0;6053138,0;6391276,338138;6391275,676275;0,676275;0,0" o:connectangles="0,0,0,0,0,0" textboxrect="0,0,6391275,676275"/>
                <v:textbox>
                  <w:txbxContent>
                    <w:p w:rsidR="00776CE6" w:rsidRPr="007A425C" w:rsidRDefault="00776CE6" w:rsidP="00776CE6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Plantilla COMSOLP</w:t>
                      </w:r>
                    </w:p>
                    <w:p w:rsidR="00776CE6" w:rsidRPr="00FB4A89" w:rsidRDefault="00776CE6" w:rsidP="00776CE6">
                      <w:pPr>
                        <w:pStyle w:val="Prrafodelista"/>
                        <w:spacing w:after="0" w:line="360" w:lineRule="auto"/>
                        <w:ind w:left="0"/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Formato de Competencias y Solución de Problemas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:rsidR="00776CE6" w:rsidRDefault="00776CE6" w:rsidP="00776CE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:rsid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:rsidR="00776CE6" w:rsidRP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2265F9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>Actividad 02.</w:t>
      </w:r>
      <w:r w:rsidRPr="002265F9">
        <w:rPr>
          <w:rStyle w:val="eop"/>
          <w:rFonts w:ascii="Calibri" w:hAnsi="Calibri" w:cs="Calibri"/>
          <w:color w:val="355289"/>
          <w:sz w:val="28"/>
          <w:szCs w:val="28"/>
        </w:rPr>
        <w:t xml:space="preserve"> </w:t>
      </w:r>
      <w:r w:rsidRPr="00776CE6">
        <w:rPr>
          <w:rStyle w:val="eop"/>
          <w:rFonts w:ascii="Calibri" w:hAnsi="Calibri" w:cs="Calibri"/>
          <w:sz w:val="28"/>
          <w:szCs w:val="28"/>
        </w:rPr>
        <w:t>​</w:t>
      </w:r>
    </w:p>
    <w:p w:rsidR="00776CE6" w:rsidRP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Analiza los conceptos clave y tipos de pregunta. </w:t>
      </w:r>
      <w:r w:rsidRPr="00776CE6">
        <w:rPr>
          <w:rStyle w:val="eop"/>
          <w:rFonts w:ascii="Calibri" w:hAnsi="Calibri" w:cs="Calibri"/>
          <w:sz w:val="28"/>
          <w:szCs w:val="28"/>
        </w:rPr>
        <w:t>​</w:t>
      </w:r>
    </w:p>
    <w:p w:rsidR="00776CE6" w:rsidRP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advancedproofingissuezoomed"/>
          <w:rFonts w:ascii="Calibri" w:hAnsi="Calibri" w:cs="Calibri"/>
          <w:sz w:val="28"/>
          <w:szCs w:val="28"/>
          <w:lang w:val="es-ES"/>
        </w:rPr>
        <w:t>Evidencias a entregar</w:t>
      </w: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: organizador de información </w:t>
      </w:r>
      <w:r w:rsidRPr="00776CE6">
        <w:rPr>
          <w:rStyle w:val="eop"/>
          <w:rFonts w:ascii="Calibri" w:hAnsi="Calibri" w:cs="Calibri"/>
          <w:sz w:val="28"/>
          <w:szCs w:val="28"/>
        </w:rPr>
        <w:t>​</w:t>
      </w:r>
    </w:p>
    <w:p w:rsidR="00776CE6" w:rsidRP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y participación en foro 1.</w:t>
      </w:r>
      <w:r w:rsidRPr="00776CE6">
        <w:rPr>
          <w:rStyle w:val="eop"/>
          <w:rFonts w:ascii="Calibri" w:hAnsi="Calibri" w:cs="Calibri"/>
          <w:sz w:val="28"/>
          <w:szCs w:val="28"/>
        </w:rPr>
        <w:t xml:space="preserve"> ​</w:t>
      </w:r>
    </w:p>
    <w:p w:rsidR="00776CE6" w:rsidRP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Esta actividad vale 6 puntos de 100.</w:t>
      </w:r>
      <w:r w:rsidRPr="00776CE6">
        <w:rPr>
          <w:rStyle w:val="eop"/>
          <w:rFonts w:ascii="Calibri" w:hAnsi="Calibri" w:cs="Calibri"/>
          <w:sz w:val="28"/>
          <w:szCs w:val="28"/>
        </w:rPr>
        <w:t xml:space="preserve"> ​</w:t>
      </w:r>
    </w:p>
    <w:p w:rsidR="00776CE6" w:rsidRP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Entrega en la semana 1 y 2 de 15. </w:t>
      </w:r>
      <w:r w:rsidRPr="00776CE6">
        <w:rPr>
          <w:rStyle w:val="eop"/>
          <w:rFonts w:ascii="Calibri" w:hAnsi="Calibri" w:cs="Calibri"/>
          <w:sz w:val="28"/>
          <w:szCs w:val="28"/>
        </w:rPr>
        <w:t>​</w:t>
      </w:r>
    </w:p>
    <w:p w:rsid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  <w:r w:rsidRPr="00776CE6">
        <w:rPr>
          <w:rStyle w:val="eop"/>
          <w:rFonts w:ascii="Calibri" w:hAnsi="Calibri" w:cs="Calibri"/>
          <w:sz w:val="28"/>
          <w:szCs w:val="28"/>
          <w:lang w:val="es-ES"/>
        </w:rPr>
        <w:t>​</w:t>
      </w:r>
    </w:p>
    <w:p w:rsid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</w:p>
    <w:p w:rsid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</w:p>
    <w:p w:rsid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</w:p>
    <w:p w:rsid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</w:p>
    <w:p w:rsidR="00776CE6" w:rsidRP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2265F9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>Actividad 03.</w:t>
      </w:r>
      <w:r w:rsidRPr="002265F9">
        <w:rPr>
          <w:rStyle w:val="eop"/>
          <w:rFonts w:ascii="Calibri" w:hAnsi="Calibri" w:cs="Calibri"/>
          <w:color w:val="355289"/>
          <w:sz w:val="28"/>
          <w:szCs w:val="28"/>
        </w:rPr>
        <w:t xml:space="preserve"> </w:t>
      </w:r>
      <w:r w:rsidRPr="00776CE6">
        <w:rPr>
          <w:rStyle w:val="eop"/>
          <w:rFonts w:ascii="Calibri" w:hAnsi="Calibri" w:cs="Calibri"/>
          <w:sz w:val="28"/>
          <w:szCs w:val="28"/>
        </w:rPr>
        <w:t>​</w:t>
      </w:r>
    </w:p>
    <w:p w:rsidR="00776CE6" w:rsidRP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Elabora la </w:t>
      </w:r>
      <w:r w:rsidRPr="00776CE6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bitácora COL </w:t>
      </w: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tercer nivel con </w:t>
      </w:r>
      <w:proofErr w:type="spellStart"/>
      <w:r w:rsidRPr="00776CE6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metacognición</w:t>
      </w:r>
      <w:proofErr w:type="spellEnd"/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. </w:t>
      </w:r>
      <w:r w:rsidRPr="00776CE6">
        <w:rPr>
          <w:rStyle w:val="eop"/>
          <w:rFonts w:ascii="Calibri" w:hAnsi="Calibri" w:cs="Calibri"/>
          <w:sz w:val="28"/>
          <w:szCs w:val="28"/>
        </w:rPr>
        <w:t>​</w:t>
      </w:r>
    </w:p>
    <w:p w:rsidR="00776CE6" w:rsidRP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advancedproofingissuezoomed"/>
          <w:rFonts w:ascii="Calibri" w:hAnsi="Calibri" w:cs="Calibri"/>
          <w:sz w:val="28"/>
          <w:szCs w:val="28"/>
          <w:lang w:val="es-ES"/>
        </w:rPr>
        <w:t>Evidencias a entregar</w:t>
      </w: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: bitácora COL de tercer nivel</w:t>
      </w:r>
      <w:r w:rsidRPr="00776CE6">
        <w:rPr>
          <w:rStyle w:val="eop"/>
          <w:rFonts w:ascii="Calibri" w:hAnsi="Calibri" w:cs="Calibri"/>
          <w:sz w:val="28"/>
          <w:szCs w:val="28"/>
        </w:rPr>
        <w:t>​</w:t>
      </w:r>
    </w:p>
    <w:p w:rsidR="00776CE6" w:rsidRP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y participación en foro 2.</w:t>
      </w:r>
      <w:r w:rsidRPr="00776CE6">
        <w:rPr>
          <w:rStyle w:val="eop"/>
          <w:rFonts w:ascii="Calibri" w:hAnsi="Calibri" w:cs="Calibri"/>
          <w:sz w:val="28"/>
          <w:szCs w:val="28"/>
        </w:rPr>
        <w:t xml:space="preserve"> ​</w:t>
      </w:r>
    </w:p>
    <w:p w:rsidR="00776CE6" w:rsidRPr="00776CE6" w:rsidRDefault="00776CE6" w:rsidP="00776CE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Esta actividad vale 4 puntos de 100.</w:t>
      </w:r>
      <w:r w:rsidRPr="00776CE6">
        <w:rPr>
          <w:rStyle w:val="eop"/>
          <w:rFonts w:ascii="Calibri" w:hAnsi="Calibri" w:cs="Calibri"/>
          <w:sz w:val="28"/>
          <w:szCs w:val="28"/>
        </w:rPr>
        <w:t xml:space="preserve"> ​</w:t>
      </w:r>
    </w:p>
    <w:p w:rsidR="00776CE6" w:rsidRDefault="00F137C2" w:rsidP="00015EA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 id="_x0000_s1044" type="#_x0000_t75" alt="Gráfico de apoyo" style="position:absolute;left:0;text-align:left;margin-left:.3pt;margin-top:176pt;width:20.85pt;height:21pt;z-index:251719680;mso-position-horizontal-relative:text;mso-position-vertical-relative:text;mso-width-relative:page;mso-height-relative:page">
            <v:imagedata r:id="rId16" o:title="PCSP24-M1-12"/>
          </v:shape>
        </w:pict>
      </w:r>
      <w:r w:rsidR="00015EA6" w:rsidRPr="004215D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025C5F2" wp14:editId="14277C7B">
                <wp:simplePos x="0" y="0"/>
                <wp:positionH relativeFrom="margin">
                  <wp:align>right</wp:align>
                </wp:positionH>
                <wp:positionV relativeFrom="paragraph">
                  <wp:posOffset>1101725</wp:posOffset>
                </wp:positionV>
                <wp:extent cx="6391275" cy="961390"/>
                <wp:effectExtent l="0" t="0" r="9525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96139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EA6" w:rsidRPr="00015EA6" w:rsidRDefault="00015EA6" w:rsidP="00015EA6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 w:rsidRPr="00015EA6"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  <w:t>Bitácora COL</w:t>
                            </w:r>
                          </w:p>
                          <w:p w:rsidR="009875A2" w:rsidRDefault="00015EA6" w:rsidP="00015EA6">
                            <w:pPr>
                              <w:spacing w:after="0" w:line="360" w:lineRule="auto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</w:pPr>
                            <w:r w:rsidRPr="00015EA6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La palabra COL significa Com</w:t>
                            </w:r>
                            <w:r w:rsidR="009875A2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prensión Ordenada del Lenguaje.</w:t>
                            </w:r>
                          </w:p>
                          <w:p w:rsidR="00015EA6" w:rsidRPr="00015EA6" w:rsidRDefault="00015EA6" w:rsidP="00015EA6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 w:rsidRPr="00015EA6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Forma parte del modelo COL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C5F2" id="_x0000_s1042" style="position:absolute;left:0;text-align:left;margin-left:452.05pt;margin-top:86.75pt;width:503.25pt;height:75.7pt;z-index:251715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961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" adj="-11796480,,5400" path="m,l5910580,v265481,,480695,215214,480695,480695l6391275,961390,,961390,,xe" fillcolor="#f2f2f2 [3052]" stroked="f">
                <v:stroke joinstyle="miter"/>
                <v:formulas/>
                <v:path o:connecttype="custom" o:connectlocs="0,0;5910580,0;6391275,480695;6391275,961390;0,961390;0,0" o:connectangles="0,0,0,0,0,0" textboxrect="0,0,6391275,961390"/>
                <v:textbox>
                  <w:txbxContent>
                    <w:p w:rsidR="00015EA6" w:rsidRPr="00015EA6" w:rsidRDefault="00015EA6" w:rsidP="00015EA6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r w:rsidRPr="00015EA6"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  <w:t>Bitácora COL</w:t>
                      </w:r>
                    </w:p>
                    <w:p w:rsidR="009875A2" w:rsidRDefault="00015EA6" w:rsidP="00015EA6">
                      <w:pPr>
                        <w:pStyle w:val="eop"/>
                        <w:spacing w:after="0" w:line="360" w:lineRule="auto"/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</w:pPr>
                      <w:r w:rsidRPr="00015EA6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La palabra COL significa Com</w:t>
                      </w:r>
                      <w:r w:rsidR="009875A2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prensión Ordenada del Lenguaje.</w:t>
                      </w:r>
                    </w:p>
                    <w:p w:rsidR="00015EA6" w:rsidRPr="00015EA6" w:rsidRDefault="00015EA6" w:rsidP="00015EA6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 w:rsidRPr="00015EA6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Forma parte del modelo COL</w:t>
                      </w:r>
                      <w:r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pict>
          <v:shape id="_x0000_s1043" type="#_x0000_t75" alt="Gráfico de apoyo" style="position:absolute;left:0;text-align:left;margin-left:.3pt;margin-top:85.85pt;width:20.85pt;height:21pt;z-index:251716608;mso-position-horizontal-relative:text;mso-position-vertical-relative:text;mso-width-relative:page;mso-height-relative:page">
            <v:imagedata r:id="rId16" o:title="PCSP24-M1-12"/>
          </v:shape>
        </w:pict>
      </w:r>
      <w:r w:rsidR="00776CE6" w:rsidRPr="00776CE6">
        <w:rPr>
          <w:rStyle w:val="normaltextrun"/>
          <w:rFonts w:ascii="Calibri" w:hAnsi="Calibri" w:cs="Calibri"/>
          <w:sz w:val="28"/>
          <w:szCs w:val="28"/>
          <w:lang w:val="es-ES"/>
        </w:rPr>
        <w:t>Entrega en la semana 2 de 15.</w:t>
      </w:r>
      <w:r w:rsidR="00776CE6" w:rsidRPr="00776CE6">
        <w:rPr>
          <w:rStyle w:val="eop"/>
          <w:rFonts w:ascii="Calibri" w:hAnsi="Calibri" w:cs="Calibri"/>
          <w:sz w:val="28"/>
          <w:szCs w:val="28"/>
        </w:rPr>
        <w:t xml:space="preserve"> ​</w:t>
      </w:r>
    </w:p>
    <w:p w:rsidR="005D61AA" w:rsidRDefault="00252F21" w:rsidP="00015EA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15EA6">
        <w:rPr>
          <w:rStyle w:val="normaltextrun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9DF2A90" wp14:editId="1170B2C7">
                <wp:simplePos x="0" y="0"/>
                <wp:positionH relativeFrom="column">
                  <wp:posOffset>201133</wp:posOffset>
                </wp:positionH>
                <wp:positionV relativeFrom="paragraph">
                  <wp:posOffset>107182</wp:posOffset>
                </wp:positionV>
                <wp:extent cx="3695700" cy="314325"/>
                <wp:effectExtent l="0" t="0" r="0" b="952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EA6" w:rsidRPr="00776CE6" w:rsidRDefault="00015EA6" w:rsidP="00015EA6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E</w:t>
                            </w:r>
                            <w:r w:rsidRPr="00776CE6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l total de puntos del módulo 1 es de 11 de 100.</w:t>
                            </w:r>
                          </w:p>
                          <w:p w:rsidR="00015EA6" w:rsidRDefault="00015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2A90" id="_x0000_s1043" type="#_x0000_t202" style="position:absolute;left:0;text-align:left;margin-left:15.85pt;margin-top:8.45pt;width:291pt;height:24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" fillcolor="#fff2cc [663]" stroked="f">
                <v:textbox>
                  <w:txbxContent>
                    <w:p w:rsidR="00015EA6" w:rsidRPr="00776CE6" w:rsidRDefault="00015EA6" w:rsidP="00015EA6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E</w:t>
                      </w:r>
                      <w:r w:rsidRPr="00776CE6"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l total de puntos del módulo 1 es de 11 de 100.</w:t>
                      </w:r>
                    </w:p>
                    <w:p w:rsidR="00015EA6" w:rsidRDefault="00015EA6"/>
                  </w:txbxContent>
                </v:textbox>
                <w10:wrap type="square"/>
              </v:shape>
            </w:pict>
          </mc:Fallback>
        </mc:AlternateContent>
      </w:r>
    </w:p>
    <w:p w:rsidR="005D61AA" w:rsidRDefault="005D61AA" w:rsidP="00015EA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5D61AA" w:rsidRDefault="005D61AA" w:rsidP="00015EA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5D61AA" w:rsidRDefault="005D61AA" w:rsidP="00015EA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5D61AA" w:rsidRDefault="005D61AA" w:rsidP="00015EA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5D61AA" w:rsidRDefault="009875A2" w:rsidP="00015EA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4215D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539B5A" wp14:editId="277B9E1E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6391275" cy="1009015"/>
                <wp:effectExtent l="0" t="0" r="9525" b="63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00901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EA6" w:rsidRPr="00015EA6" w:rsidRDefault="00015EA6" w:rsidP="00015EA6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  <w:t>Metacognición</w:t>
                            </w:r>
                            <w:proofErr w:type="spellEnd"/>
                          </w:p>
                          <w:p w:rsidR="009875A2" w:rsidRDefault="009875A2" w:rsidP="00015EA6">
                            <w:pPr>
                              <w:spacing w:after="0" w:line="360" w:lineRule="auto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</w:pPr>
                            <w:r w:rsidRPr="009875A2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 xml:space="preserve">Es la capacidad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de una persona para reflexionar</w:t>
                            </w:r>
                          </w:p>
                          <w:p w:rsidR="00015EA6" w:rsidRPr="00015EA6" w:rsidRDefault="009875A2" w:rsidP="00015EA6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 w:rsidRPr="009875A2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sobre su pensamiento y forma de aprender</w:t>
                            </w:r>
                            <w:r w:rsidR="00015EA6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  <w:p w:rsidR="00015EA6" w:rsidRDefault="00015EA6"/>
                          <w:p w:rsidR="00015EA6" w:rsidRPr="00015EA6" w:rsidRDefault="009875A2" w:rsidP="00015EA6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9875A2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ento</w:t>
                            </w:r>
                            <w:proofErr w:type="spellEnd"/>
                            <w:r w:rsidRPr="009875A2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 xml:space="preserve"> y forma de aprender</w:t>
                            </w:r>
                            <w:r w:rsidR="00015EA6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9B5A" id="_x0000_s1044" style="position:absolute;left:0;text-align:left;margin-left:452.05pt;margin-top:22.3pt;width:503.25pt;height:79.4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1009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" adj="-11796480,,5400" path="m,l5886768,v278632,,504508,225876,504508,504508c6391276,672677,6391275,840846,6391275,1009015l,1009015,,xe" fillcolor="#f2f2f2 [3052]" stroked="f">
                <v:stroke joinstyle="miter"/>
                <v:formulas/>
                <v:path o:connecttype="custom" o:connectlocs="0,0;5886768,0;6391276,504508;6391275,1009015;0,1009015;0,0" o:connectangles="0,0,0,0,0,0" textboxrect="0,0,6391275,1009015"/>
                <v:textbox>
                  <w:txbxContent>
                    <w:p w:rsidR="00015EA6" w:rsidRPr="00015EA6" w:rsidRDefault="00015EA6" w:rsidP="00015EA6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  <w:t>Metacognición</w:t>
                      </w:r>
                      <w:proofErr w:type="spellEnd"/>
                    </w:p>
                    <w:p w:rsidR="009875A2" w:rsidRDefault="009875A2" w:rsidP="00015EA6">
                      <w:pPr>
                        <w:pStyle w:val="eop"/>
                        <w:spacing w:after="0" w:line="360" w:lineRule="auto"/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</w:pPr>
                      <w:r w:rsidRPr="009875A2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 xml:space="preserve">Es la capacidad </w:t>
                      </w:r>
                      <w:r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de una persona para reflexionar</w:t>
                      </w:r>
                    </w:p>
                    <w:p w:rsidR="00015EA6" w:rsidRPr="00015EA6" w:rsidRDefault="009875A2" w:rsidP="00015EA6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 w:rsidRPr="009875A2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sobre su pensamiento y forma de aprender</w:t>
                      </w:r>
                      <w:r w:rsidR="00015EA6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  <w:p w:rsidR="00015EA6" w:rsidRDefault="00015EA6"/>
                    <w:p w:rsidR="00015EA6" w:rsidRPr="00015EA6" w:rsidRDefault="009875A2" w:rsidP="00015EA6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proofErr w:type="spellStart"/>
                      <w:r w:rsidRPr="009875A2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ento</w:t>
                      </w:r>
                      <w:proofErr w:type="spellEnd"/>
                      <w:r w:rsidRPr="009875A2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 xml:space="preserve"> y forma de aprender</w:t>
                      </w:r>
                      <w:r w:rsidR="00015EA6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61AA" w:rsidRDefault="005D61AA" w:rsidP="00015EA6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5D61AA" w:rsidRDefault="005D61AA">
      <w:pPr>
        <w:rPr>
          <w:rStyle w:val="eop"/>
          <w:rFonts w:ascii="Calibri" w:eastAsia="Times New Roman" w:hAnsi="Calibri" w:cs="Calibri"/>
          <w:sz w:val="28"/>
          <w:szCs w:val="28"/>
          <w:lang w:eastAsia="es-MX"/>
        </w:rPr>
      </w:pPr>
      <w:r>
        <w:rPr>
          <w:rStyle w:val="eop"/>
          <w:rFonts w:ascii="Calibri" w:hAnsi="Calibri" w:cs="Calibri"/>
          <w:sz w:val="28"/>
          <w:szCs w:val="28"/>
        </w:rPr>
        <w:br w:type="page"/>
      </w:r>
    </w:p>
    <w:p w:rsidR="005D61AA" w:rsidRPr="005638FD" w:rsidRDefault="005D61AA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color w:val="17529C"/>
          <w:sz w:val="20"/>
          <w:szCs w:val="18"/>
        </w:rPr>
      </w:pPr>
      <w:r w:rsidRPr="005638FD">
        <w:rPr>
          <w:rStyle w:val="normaltextrun"/>
          <w:rFonts w:ascii="Calibri" w:hAnsi="Calibri" w:cs="Calibri"/>
          <w:color w:val="17529C"/>
          <w:sz w:val="32"/>
          <w:szCs w:val="28"/>
          <w:lang w:val="es-ES"/>
        </w:rPr>
        <w:lastRenderedPageBreak/>
        <w:t>Actividades de módulo 2</w:t>
      </w:r>
      <w:r w:rsidRPr="005638FD">
        <w:rPr>
          <w:rStyle w:val="eop"/>
          <w:rFonts w:ascii="Calibri" w:hAnsi="Calibri" w:cs="Calibri"/>
          <w:color w:val="17529C"/>
          <w:sz w:val="32"/>
          <w:szCs w:val="28"/>
        </w:rPr>
        <w:t>​</w:t>
      </w:r>
    </w:p>
    <w:p w:rsidR="005D61AA" w:rsidRPr="005D61AA" w:rsidRDefault="005D61AA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5D61AA">
        <w:rPr>
          <w:rStyle w:val="eop"/>
          <w:rFonts w:ascii="Calibri" w:hAnsi="Calibri" w:cs="Calibri"/>
          <w:sz w:val="28"/>
          <w:szCs w:val="28"/>
          <w:lang w:val="es-ES"/>
        </w:rPr>
        <w:t>​</w:t>
      </w:r>
    </w:p>
    <w:p w:rsidR="005D61AA" w:rsidRPr="002265F9" w:rsidRDefault="005D61AA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color w:val="355289"/>
          <w:sz w:val="18"/>
          <w:szCs w:val="18"/>
        </w:rPr>
      </w:pPr>
      <w:r w:rsidRPr="002265F9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 xml:space="preserve">Actividad </w:t>
      </w:r>
      <w:proofErr w:type="gramStart"/>
      <w:r w:rsidRPr="002265F9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>04.</w:t>
      </w:r>
      <w:r w:rsidRPr="002265F9">
        <w:rPr>
          <w:rStyle w:val="eop"/>
          <w:rFonts w:ascii="Calibri" w:hAnsi="Calibri" w:cs="Calibri"/>
          <w:color w:val="355289"/>
          <w:sz w:val="28"/>
          <w:szCs w:val="28"/>
        </w:rPr>
        <w:t>​</w:t>
      </w:r>
      <w:proofErr w:type="gramEnd"/>
    </w:p>
    <w:p w:rsidR="005D61AA" w:rsidRPr="005D61AA" w:rsidRDefault="005D61AA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Clarifica los conceptos de problema y solución. 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w:rsidR="005D61AA" w:rsidRPr="005D61AA" w:rsidRDefault="005D61AA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advancedproofingissuezoomed"/>
          <w:rFonts w:ascii="Calibri" w:hAnsi="Calibri" w:cs="Calibri"/>
          <w:sz w:val="28"/>
          <w:szCs w:val="28"/>
          <w:lang w:val="es-ES"/>
        </w:rPr>
        <w:t>Evidencias a entregar</w:t>
      </w: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: 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w:rsidR="005D61AA" w:rsidRPr="005D61AA" w:rsidRDefault="005D61AA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formato</w:t>
      </w:r>
      <w:r w:rsidRPr="005D61AA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 Organizador Terminológico de Problema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w:rsidR="005D61AA" w:rsidRPr="005D61AA" w:rsidRDefault="005D61AA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y </w:t>
      </w:r>
      <w:r w:rsidRPr="005D61AA">
        <w:rPr>
          <w:rStyle w:val="normaltextrun"/>
          <w:rFonts w:ascii="Calibri" w:hAnsi="Calibri" w:cs="Calibri"/>
          <w:b/>
          <w:sz w:val="28"/>
          <w:szCs w:val="28"/>
          <w:lang w:val="es-ES"/>
        </w:rPr>
        <w:t>o</w:t>
      </w:r>
      <w:r w:rsidRPr="005D61AA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 xml:space="preserve">rganizador Terminológico de </w:t>
      </w:r>
      <w:proofErr w:type="gramStart"/>
      <w:r w:rsidRPr="005D61AA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Solución.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  <w:proofErr w:type="gramEnd"/>
    </w:p>
    <w:p w:rsidR="005D61AA" w:rsidRPr="005D61AA" w:rsidRDefault="005D61AA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sta actividad vale 3 puntos de </w:t>
      </w:r>
      <w:proofErr w:type="gramStart"/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100.</w:t>
      </w:r>
      <w:r w:rsidRPr="005D61AA">
        <w:rPr>
          <w:rStyle w:val="eop"/>
          <w:rFonts w:ascii="Calibri" w:hAnsi="Calibri" w:cs="Calibri"/>
          <w:sz w:val="28"/>
          <w:szCs w:val="28"/>
          <w:lang w:val="es-ES"/>
        </w:rPr>
        <w:t>​</w:t>
      </w:r>
      <w:proofErr w:type="gramEnd"/>
    </w:p>
    <w:p w:rsidR="005D61AA" w:rsidRPr="005D61AA" w:rsidRDefault="005D61AA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ntrega en la semana 3 de </w:t>
      </w:r>
      <w:proofErr w:type="gramStart"/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15.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  <w:proofErr w:type="gramEnd"/>
    </w:p>
    <w:p w:rsidR="005D61AA" w:rsidRPr="005D61AA" w:rsidRDefault="00F137C2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 id="_x0000_s1045" type="#_x0000_t75" alt="Gráfico de apoyo" style="position:absolute;left:0;text-align:left;margin-left:.3pt;margin-top:13.8pt;width:20.85pt;height:21pt;z-index:251724800;mso-position-horizontal-relative:text;mso-position-vertical-relative:text;mso-width-relative:page;mso-height-relative:page">
            <v:imagedata r:id="rId16" o:title="PCSP24-M1-12"/>
          </v:shape>
        </w:pict>
      </w:r>
      <w:r w:rsidR="008C4224" w:rsidRPr="004215D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200CCFD" wp14:editId="33C4DCFA">
                <wp:simplePos x="0" y="0"/>
                <wp:positionH relativeFrom="margin">
                  <wp:align>right</wp:align>
                </wp:positionH>
                <wp:positionV relativeFrom="paragraph">
                  <wp:posOffset>1011437</wp:posOffset>
                </wp:positionV>
                <wp:extent cx="6391275" cy="65151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5151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224" w:rsidRPr="00172472" w:rsidRDefault="00172472" w:rsidP="00015EA6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 w:rsidRPr="00172472">
                              <w:rPr>
                                <w:rStyle w:val="normaltextrun"/>
                                <w:rFonts w:ascii="Calibri" w:hAnsi="Calibri" w:cs="Calibri"/>
                                <w:b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Pr="00172472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rganizador Terminológico de Solución</w:t>
                            </w:r>
                          </w:p>
                          <w:p w:rsidR="008C4224" w:rsidRPr="00015EA6" w:rsidRDefault="00172472" w:rsidP="00015EA6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Formato que enumera términos clave relacionados con soluciones</w:t>
                            </w:r>
                            <w:r w:rsidR="008C4224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  <w:p w:rsidR="008C4224" w:rsidRDefault="008C4224"/>
                          <w:p w:rsidR="008C4224" w:rsidRPr="00172472" w:rsidRDefault="00172472" w:rsidP="00015EA6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 w:rsidRPr="00172472">
                              <w:rPr>
                                <w:rStyle w:val="normaltextrun"/>
                                <w:rFonts w:ascii="Calibri" w:hAnsi="Calibri" w:cs="Calibri"/>
                                <w:b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Pr="00172472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rganizador Terminológico de Solución</w:t>
                            </w:r>
                          </w:p>
                          <w:p w:rsidR="008C4224" w:rsidRPr="00015EA6" w:rsidRDefault="00172472" w:rsidP="00015EA6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Formato que enumera términos clave relacionados con soluciones</w:t>
                            </w:r>
                            <w:r w:rsidR="008C4224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CCFD" id="_x0000_s1045" style="position:absolute;left:0;text-align:left;margin-left:452.05pt;margin-top:79.65pt;width:503.25pt;height:51.3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" adj="-11796480,,5400" path="m,l6065520,v179910,,325755,145845,325755,325755l6391275,651510,,651510,,xe" fillcolor="#f2f2f2 [3052]" stroked="f">
                <v:stroke joinstyle="miter"/>
                <v:formulas/>
                <v:path o:connecttype="custom" o:connectlocs="0,0;6065520,0;6391275,325755;6391275,651510;0,651510;0,0" o:connectangles="0,0,0,0,0,0" textboxrect="0,0,6391275,651510"/>
                <v:textbox>
                  <w:txbxContent>
                    <w:p w:rsidR="008C4224" w:rsidRPr="00172472" w:rsidRDefault="00172472" w:rsidP="00015EA6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r w:rsidRPr="00172472">
                        <w:rPr>
                          <w:rStyle w:val="normaltextrun"/>
                          <w:rFonts w:ascii="Calibri" w:hAnsi="Calibri" w:cs="Calibri"/>
                          <w:b/>
                          <w:color w:val="355289"/>
                          <w:sz w:val="28"/>
                          <w:szCs w:val="28"/>
                          <w:lang w:val="es-ES"/>
                        </w:rPr>
                        <w:t>O</w:t>
                      </w:r>
                      <w:r w:rsidRPr="00172472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355289"/>
                          <w:sz w:val="28"/>
                          <w:szCs w:val="28"/>
                          <w:lang w:val="es-ES"/>
                        </w:rPr>
                        <w:t>rganizador Terminológico de Solución</w:t>
                      </w:r>
                    </w:p>
                    <w:p w:rsidR="008C4224" w:rsidRPr="00015EA6" w:rsidRDefault="00172472" w:rsidP="00015EA6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Formato que enumera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 términos clave relacionados con soluciones</w:t>
                      </w:r>
                      <w:r w:rsidR="008C4224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  <w:p w:rsidR="008C4224" w:rsidRDefault="008C4224"/>
                    <w:p w:rsidR="008C4224" w:rsidRPr="00172472" w:rsidRDefault="00172472" w:rsidP="00015EA6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r w:rsidRPr="00172472">
                        <w:rPr>
                          <w:rStyle w:val="normaltextrun"/>
                          <w:rFonts w:ascii="Calibri" w:hAnsi="Calibri" w:cs="Calibri"/>
                          <w:b/>
                          <w:color w:val="355289"/>
                          <w:sz w:val="28"/>
                          <w:szCs w:val="28"/>
                          <w:lang w:val="es-ES"/>
                        </w:rPr>
                        <w:t>O</w:t>
                      </w:r>
                      <w:r w:rsidRPr="00172472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355289"/>
                          <w:sz w:val="28"/>
                          <w:szCs w:val="28"/>
                          <w:lang w:val="es-ES"/>
                        </w:rPr>
                        <w:t>rganizador Terminológico de Solución</w:t>
                      </w:r>
                    </w:p>
                    <w:p w:rsidR="008C4224" w:rsidRPr="00015EA6" w:rsidRDefault="00172472" w:rsidP="00015EA6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Formato que enumera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 términos clave relacionados con soluciones</w:t>
                      </w:r>
                      <w:r w:rsidR="008C4224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224" w:rsidRPr="004215D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4991C5C" wp14:editId="20E1A9E0">
                <wp:simplePos x="0" y="0"/>
                <wp:positionH relativeFrom="margin">
                  <wp:align>right</wp:align>
                </wp:positionH>
                <wp:positionV relativeFrom="paragraph">
                  <wp:posOffset>182674</wp:posOffset>
                </wp:positionV>
                <wp:extent cx="6391275" cy="65151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5151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224" w:rsidRPr="005638FD" w:rsidRDefault="005638FD" w:rsidP="00015EA6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 w:rsidRPr="005638FD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Organizador Terminológico de Problema</w:t>
                            </w:r>
                          </w:p>
                          <w:p w:rsidR="008C4224" w:rsidRPr="00015EA6" w:rsidRDefault="00172472" w:rsidP="00015EA6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Formato que enumera términos clave relacionados con problemas</w:t>
                            </w:r>
                            <w:r w:rsidR="008C4224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  <w:p w:rsidR="008C4224" w:rsidRDefault="008C4224"/>
                          <w:p w:rsidR="008C4224" w:rsidRPr="005638FD" w:rsidRDefault="005638FD" w:rsidP="00015EA6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 w:rsidRPr="005638FD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Organizador Terminológico de Problema</w:t>
                            </w:r>
                          </w:p>
                          <w:p w:rsidR="008C4224" w:rsidRPr="00015EA6" w:rsidRDefault="00172472" w:rsidP="00015EA6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Formato que enumera términos clave relacionados con problemas</w:t>
                            </w:r>
                            <w:r w:rsidR="008C4224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1C5C" id="_x0000_s1046" style="position:absolute;left:0;text-align:left;margin-left:452.05pt;margin-top:14.4pt;width:503.25pt;height:51.3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" adj="-11796480,,5400" path="m,l6065520,v179910,,325755,145845,325755,325755l6391275,651510,,651510,,xe" fillcolor="#f2f2f2 [3052]" stroked="f">
                <v:stroke joinstyle="miter"/>
                <v:formulas/>
                <v:path o:connecttype="custom" o:connectlocs="0,0;6065520,0;6391275,325755;6391275,651510;0,651510;0,0" o:connectangles="0,0,0,0,0,0" textboxrect="0,0,6391275,651510"/>
                <v:textbox>
                  <w:txbxContent>
                    <w:p w:rsidR="008C4224" w:rsidRPr="005638FD" w:rsidRDefault="005638FD" w:rsidP="00015EA6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r w:rsidRPr="005638FD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355289"/>
                          <w:sz w:val="28"/>
                          <w:szCs w:val="28"/>
                          <w:lang w:val="es-ES"/>
                        </w:rPr>
                        <w:t>Organizador Terminológico de Problema</w:t>
                      </w:r>
                    </w:p>
                    <w:p w:rsidR="008C4224" w:rsidRPr="00015EA6" w:rsidRDefault="00172472" w:rsidP="00015EA6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Formato que enumera términos clave relacionados con problemas</w:t>
                      </w:r>
                      <w:r w:rsidR="008C4224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  <w:p w:rsidR="008C4224" w:rsidRDefault="008C4224"/>
                    <w:p w:rsidR="008C4224" w:rsidRPr="005638FD" w:rsidRDefault="005638FD" w:rsidP="00015EA6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r w:rsidRPr="005638FD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355289"/>
                          <w:sz w:val="28"/>
                          <w:szCs w:val="28"/>
                          <w:lang w:val="es-ES"/>
                        </w:rPr>
                        <w:t>Organizador Terminológico de Problema</w:t>
                      </w:r>
                    </w:p>
                    <w:p w:rsidR="008C4224" w:rsidRPr="00015EA6" w:rsidRDefault="00172472" w:rsidP="00015EA6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Formato que enumera términos clave relacionados con problemas</w:t>
                      </w:r>
                      <w:r w:rsidR="008C4224"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61AA" w:rsidRPr="005D61AA">
        <w:rPr>
          <w:rStyle w:val="eop"/>
          <w:rFonts w:ascii="Calibri" w:hAnsi="Calibri" w:cs="Calibri"/>
          <w:sz w:val="28"/>
          <w:szCs w:val="28"/>
          <w:lang w:val="es-ES"/>
        </w:rPr>
        <w:t>​</w:t>
      </w:r>
    </w:p>
    <w:p w:rsidR="00252F21" w:rsidRDefault="00252F21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:rsidR="00252F21" w:rsidRDefault="00252F21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:rsidR="00252F21" w:rsidRDefault="00F137C2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 id="_x0000_s1046" type="#_x0000_t75" alt="Gráfico de apoyo" style="position:absolute;left:0;text-align:left;margin-left:.3pt;margin-top:9.85pt;width:20.85pt;height:21pt;z-index:251725824;mso-position-horizontal-relative:text;mso-position-vertical-relative:text;mso-width-relative:page;mso-height-relative:page">
            <v:imagedata r:id="rId16" o:title="PCSP24-M1-12"/>
          </v:shape>
        </w:pict>
      </w:r>
    </w:p>
    <w:p w:rsidR="00252F21" w:rsidRDefault="00252F21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:rsidR="00252F21" w:rsidRDefault="00252F21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:rsidR="00252F21" w:rsidRDefault="00252F21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:rsidR="005D61AA" w:rsidRPr="004A06DA" w:rsidRDefault="00252F21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color w:val="355289"/>
          <w:sz w:val="18"/>
          <w:szCs w:val="18"/>
        </w:rPr>
      </w:pPr>
      <w:r w:rsidRPr="004A06DA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>A</w:t>
      </w:r>
      <w:r w:rsidR="005D61AA" w:rsidRPr="004A06DA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 xml:space="preserve">ctividad </w:t>
      </w:r>
      <w:proofErr w:type="gramStart"/>
      <w:r w:rsidR="005D61AA" w:rsidRPr="004A06DA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>05.</w:t>
      </w:r>
      <w:r w:rsidR="005D61AA" w:rsidRPr="004A06DA">
        <w:rPr>
          <w:rStyle w:val="eop"/>
          <w:rFonts w:ascii="Calibri" w:hAnsi="Calibri" w:cs="Calibri"/>
          <w:color w:val="355289"/>
          <w:sz w:val="28"/>
          <w:szCs w:val="28"/>
        </w:rPr>
        <w:t>​</w:t>
      </w:r>
      <w:proofErr w:type="gramEnd"/>
    </w:p>
    <w:p w:rsidR="005D61AA" w:rsidRPr="005D61AA" w:rsidRDefault="005D61AA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Identifica los diferentes modelos de problema. 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w:rsidR="005D61AA" w:rsidRPr="005D61AA" w:rsidRDefault="005D61AA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advancedproofingissuezoomed"/>
          <w:rFonts w:ascii="Calibri" w:hAnsi="Calibri" w:cs="Calibri"/>
          <w:sz w:val="28"/>
          <w:szCs w:val="28"/>
          <w:lang w:val="es-ES"/>
        </w:rPr>
        <w:t>Evidencia a entregar</w:t>
      </w: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: mapa </w:t>
      </w:r>
      <w:proofErr w:type="gramStart"/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conceptual.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  <w:proofErr w:type="gramEnd"/>
    </w:p>
    <w:p w:rsidR="005D61AA" w:rsidRPr="005D61AA" w:rsidRDefault="005D61AA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sta actividad vale 5 puntos de </w:t>
      </w:r>
      <w:proofErr w:type="gramStart"/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100.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  <w:proofErr w:type="gramEnd"/>
    </w:p>
    <w:p w:rsidR="005D61AA" w:rsidRPr="005D61AA" w:rsidRDefault="005D61AA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Entrega en la semana 3 y 4 de 15. 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w:rsidR="005D61AA" w:rsidRDefault="005D61AA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  <w:r w:rsidRPr="005D61AA">
        <w:rPr>
          <w:rStyle w:val="eop"/>
          <w:rFonts w:ascii="Calibri" w:hAnsi="Calibri" w:cs="Calibri"/>
          <w:sz w:val="28"/>
          <w:szCs w:val="28"/>
          <w:lang w:val="es-ES"/>
        </w:rPr>
        <w:t>​</w:t>
      </w:r>
    </w:p>
    <w:p w:rsidR="00252F21" w:rsidRDefault="00252F21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</w:p>
    <w:p w:rsidR="00252F21" w:rsidRDefault="00252F21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</w:p>
    <w:p w:rsidR="00252F21" w:rsidRDefault="00252F21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</w:p>
    <w:p w:rsidR="00252F21" w:rsidRPr="005D61AA" w:rsidRDefault="00252F21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:rsidR="005D61AA" w:rsidRPr="004A06DA" w:rsidRDefault="005D61AA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color w:val="355289"/>
          <w:sz w:val="18"/>
          <w:szCs w:val="18"/>
        </w:rPr>
      </w:pPr>
      <w:r w:rsidRPr="004A06DA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lastRenderedPageBreak/>
        <w:t xml:space="preserve">Actividad </w:t>
      </w:r>
      <w:proofErr w:type="gramStart"/>
      <w:r w:rsidRPr="004A06DA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>06.</w:t>
      </w:r>
      <w:r w:rsidRPr="004A06DA">
        <w:rPr>
          <w:rStyle w:val="eop"/>
          <w:rFonts w:ascii="Calibri" w:hAnsi="Calibri" w:cs="Calibri"/>
          <w:color w:val="355289"/>
          <w:sz w:val="28"/>
          <w:szCs w:val="28"/>
        </w:rPr>
        <w:t>​</w:t>
      </w:r>
      <w:proofErr w:type="gramEnd"/>
    </w:p>
    <w:p w:rsidR="005D61AA" w:rsidRPr="005D61AA" w:rsidRDefault="005D61AA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Transfiere problemas a los modelos de problema. 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w:rsidR="005D61AA" w:rsidRPr="005D61AA" w:rsidRDefault="005D61AA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advancedproofingissuezoomed"/>
          <w:rFonts w:ascii="Calibri" w:hAnsi="Calibri" w:cs="Calibri"/>
          <w:sz w:val="28"/>
          <w:szCs w:val="28"/>
          <w:lang w:val="es-ES"/>
        </w:rPr>
        <w:t>Evidencias a entregar</w:t>
      </w: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: gráfica del modelo periodos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w:rsidR="005D61AA" w:rsidRPr="005D61AA" w:rsidRDefault="005D61AA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y </w:t>
      </w:r>
      <w:r w:rsidRPr="002C4669">
        <w:rPr>
          <w:rStyle w:val="normaltextrun"/>
          <w:rFonts w:ascii="Calibri" w:hAnsi="Calibri" w:cs="Calibri"/>
          <w:b/>
          <w:sz w:val="28"/>
          <w:szCs w:val="28"/>
          <w:lang w:val="es-ES"/>
        </w:rPr>
        <w:t xml:space="preserve">plantilla </w:t>
      </w:r>
      <w:proofErr w:type="gramStart"/>
      <w:r w:rsidRPr="002C4669">
        <w:rPr>
          <w:rStyle w:val="normaltextrun"/>
          <w:rFonts w:ascii="Calibri" w:hAnsi="Calibri" w:cs="Calibri"/>
          <w:b/>
          <w:sz w:val="28"/>
          <w:szCs w:val="28"/>
          <w:lang w:val="es-ES"/>
        </w:rPr>
        <w:t>DICOP</w:t>
      </w: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.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  <w:proofErr w:type="gramEnd"/>
    </w:p>
    <w:p w:rsidR="005D61AA" w:rsidRPr="005D61AA" w:rsidRDefault="005D61AA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sta actividad vale 6 puntos de </w:t>
      </w:r>
      <w:proofErr w:type="gramStart"/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100.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  <w:proofErr w:type="gramEnd"/>
    </w:p>
    <w:p w:rsidR="005D61AA" w:rsidRPr="005D61AA" w:rsidRDefault="005D61AA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Entrega en la semana 4 y 5 de 15. 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w:rsidR="002C4669" w:rsidRDefault="00F137C2" w:rsidP="002C4669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  <w:r>
        <w:rPr>
          <w:rFonts w:cstheme="minorHAnsi"/>
          <w:noProof/>
          <w:sz w:val="28"/>
          <w:szCs w:val="28"/>
        </w:rPr>
        <w:pict>
          <v:shape id="_x0000_s1048" type="#_x0000_t75" alt="Gráfico de apoyo" style="position:absolute;left:0;text-align:left;margin-left:.3pt;margin-top:21.45pt;width:20.85pt;height:21pt;z-index:251734016;mso-position-horizontal-relative:text;mso-position-vertical-relative:text;mso-width-relative:page;mso-height-relative:page">
            <v:imagedata r:id="rId16" o:title="PCSP24-M1-12"/>
          </v:shape>
        </w:pict>
      </w:r>
      <w:r w:rsidR="002C4669" w:rsidRPr="004215D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B7A8BFA" wp14:editId="4758AA32">
                <wp:simplePos x="0" y="0"/>
                <wp:positionH relativeFrom="margin">
                  <wp:align>right</wp:align>
                </wp:positionH>
                <wp:positionV relativeFrom="paragraph">
                  <wp:posOffset>265598</wp:posOffset>
                </wp:positionV>
                <wp:extent cx="6391275" cy="651510"/>
                <wp:effectExtent l="0" t="0" r="9525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5151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9" w:rsidRPr="005638FD" w:rsidRDefault="002C4669" w:rsidP="00015EA6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DICOP</w:t>
                            </w:r>
                          </w:p>
                          <w:p w:rsidR="002C4669" w:rsidRPr="00015EA6" w:rsidRDefault="002C4669" w:rsidP="00015EA6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 w:rsidRPr="002C4669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DICOP significa Diagnóstico, Contexto y Planteamiento del problema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  <w:p w:rsidR="002C4669" w:rsidRDefault="002C4669"/>
                          <w:p w:rsidR="002C4669" w:rsidRPr="005638FD" w:rsidRDefault="002C4669" w:rsidP="00015EA6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DICOP</w:t>
                            </w:r>
                          </w:p>
                          <w:p w:rsidR="002C4669" w:rsidRPr="00015EA6" w:rsidRDefault="002C4669" w:rsidP="00015EA6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 w:rsidRPr="002C4669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DICOP significa Diagnóstico, Contexto y Planteamiento del problema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8BFA" id="_x0000_s1047" style="position:absolute;left:0;text-align:left;margin-left:452.05pt;margin-top:20.9pt;width:503.25pt;height:51.3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" adj="-11796480,,5400" path="m,l6065520,v179910,,325755,145845,325755,325755l6391275,651510,,651510,,xe" fillcolor="#f2f2f2 [3052]" stroked="f">
                <v:stroke joinstyle="miter"/>
                <v:formulas/>
                <v:path o:connecttype="custom" o:connectlocs="0,0;6065520,0;6391275,325755;6391275,651510;0,651510;0,0" o:connectangles="0,0,0,0,0,0" textboxrect="0,0,6391275,651510"/>
                <v:textbox>
                  <w:txbxContent>
                    <w:p w:rsidR="002C4669" w:rsidRPr="005638FD" w:rsidRDefault="002C4669" w:rsidP="00015EA6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355289"/>
                          <w:sz w:val="28"/>
                          <w:szCs w:val="28"/>
                          <w:lang w:val="es-ES"/>
                        </w:rPr>
                        <w:t>DICOP</w:t>
                      </w:r>
                    </w:p>
                    <w:p w:rsidR="002C4669" w:rsidRPr="00015EA6" w:rsidRDefault="002C4669" w:rsidP="00015EA6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 w:rsidRPr="002C4669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DICOP significa Diagnóstico, Contexto y Planteamiento del problema</w:t>
                      </w:r>
                      <w:r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  <w:p w:rsidR="002C4669" w:rsidRDefault="002C4669"/>
                    <w:p w:rsidR="002C4669" w:rsidRPr="005638FD" w:rsidRDefault="002C4669" w:rsidP="00015EA6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355289"/>
                          <w:sz w:val="28"/>
                          <w:szCs w:val="28"/>
                          <w:lang w:val="es-ES"/>
                        </w:rPr>
                        <w:t>DICOP</w:t>
                      </w:r>
                    </w:p>
                    <w:p w:rsidR="002C4669" w:rsidRPr="00015EA6" w:rsidRDefault="002C4669" w:rsidP="00015EA6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 w:rsidRPr="002C4669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DICOP significa Diagnóstico, Contexto y Planteamiento del problema</w:t>
                      </w:r>
                      <w:r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61AA" w:rsidRPr="005D61AA">
        <w:rPr>
          <w:rStyle w:val="eop"/>
          <w:rFonts w:ascii="Calibri" w:hAnsi="Calibri" w:cs="Calibri"/>
          <w:sz w:val="28"/>
          <w:szCs w:val="28"/>
          <w:lang w:val="es-ES"/>
        </w:rPr>
        <w:t>​</w:t>
      </w:r>
    </w:p>
    <w:p w:rsidR="002C4669" w:rsidRDefault="002C4669" w:rsidP="002C4669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</w:p>
    <w:p w:rsidR="002C4669" w:rsidRDefault="002C4669" w:rsidP="002C4669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:rsidR="002C4669" w:rsidRPr="002C4669" w:rsidRDefault="00F137C2" w:rsidP="002C4669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>
        <w:rPr>
          <w:rFonts w:cstheme="minorHAnsi"/>
          <w:noProof/>
          <w:sz w:val="28"/>
          <w:szCs w:val="28"/>
        </w:rPr>
        <w:pict>
          <v:shape id="_x0000_s1049" type="#_x0000_t75" alt="Gráfico de apoyo" style="position:absolute;left:0;text-align:left;margin-left:.3pt;margin-top:5.6pt;width:20.85pt;height:21pt;z-index:251737088;mso-position-horizontal-relative:text;mso-position-vertical-relative:text;mso-width-relative:page;mso-height-relative:page">
            <v:imagedata r:id="rId16" o:title="PCSP24-M1-12"/>
          </v:shape>
        </w:pict>
      </w:r>
      <w:r w:rsidR="002C4669" w:rsidRPr="004215D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818300E" wp14:editId="72F8571D">
                <wp:simplePos x="0" y="0"/>
                <wp:positionH relativeFrom="margin">
                  <wp:align>right</wp:align>
                </wp:positionH>
                <wp:positionV relativeFrom="paragraph">
                  <wp:posOffset>81316</wp:posOffset>
                </wp:positionV>
                <wp:extent cx="6391275" cy="651510"/>
                <wp:effectExtent l="0" t="0" r="9525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5151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9" w:rsidRPr="005638FD" w:rsidRDefault="002C4669" w:rsidP="00015EA6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Plantilla DICOP</w:t>
                            </w:r>
                          </w:p>
                          <w:p w:rsidR="002C4669" w:rsidRPr="00015EA6" w:rsidRDefault="002C4669" w:rsidP="00015EA6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 w:rsidRPr="002C4669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Formato que organiza y aclara los pasos para resolver un problema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  <w:p w:rsidR="002C4669" w:rsidRDefault="002C4669"/>
                          <w:p w:rsidR="002C4669" w:rsidRPr="005638FD" w:rsidRDefault="002C4669" w:rsidP="00015EA6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Plantilla DICOP</w:t>
                            </w:r>
                          </w:p>
                          <w:p w:rsidR="002C4669" w:rsidRPr="00015EA6" w:rsidRDefault="002C4669" w:rsidP="00015EA6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 w:rsidRPr="002C4669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Formato que organiza y aclara los pasos para resolver un problema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300E" id="_x0000_s1048" style="position:absolute;left:0;text-align:left;margin-left:452.05pt;margin-top:6.4pt;width:503.25pt;height:51.3pt;z-index:251736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" adj="-11796480,,5400" path="m,l6065520,v179910,,325755,145845,325755,325755l6391275,651510,,651510,,xe" fillcolor="#f2f2f2 [3052]" stroked="f">
                <v:stroke joinstyle="miter"/>
                <v:formulas/>
                <v:path o:connecttype="custom" o:connectlocs="0,0;6065520,0;6391275,325755;6391275,651510;0,651510;0,0" o:connectangles="0,0,0,0,0,0" textboxrect="0,0,6391275,651510"/>
                <v:textbox>
                  <w:txbxContent>
                    <w:p w:rsidR="002C4669" w:rsidRPr="005638FD" w:rsidRDefault="002C4669" w:rsidP="00015EA6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355289"/>
                          <w:sz w:val="28"/>
                          <w:szCs w:val="28"/>
                          <w:lang w:val="es-ES"/>
                        </w:rPr>
                        <w:t>Plantilla DICOP</w:t>
                      </w:r>
                    </w:p>
                    <w:p w:rsidR="002C4669" w:rsidRPr="00015EA6" w:rsidRDefault="002C4669" w:rsidP="00015EA6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 w:rsidRPr="002C4669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Formato que organiza y aclara los pasos para resolver un problema</w:t>
                      </w:r>
                      <w:r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  <w:p w:rsidR="002C4669" w:rsidRDefault="002C4669"/>
                    <w:p w:rsidR="002C4669" w:rsidRPr="005638FD" w:rsidRDefault="002C4669" w:rsidP="00015EA6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355289"/>
                          <w:sz w:val="28"/>
                          <w:szCs w:val="28"/>
                          <w:lang w:val="es-ES"/>
                        </w:rPr>
                        <w:t>Plantilla DICOP</w:t>
                      </w:r>
                    </w:p>
                    <w:p w:rsidR="002C4669" w:rsidRPr="00015EA6" w:rsidRDefault="002C4669" w:rsidP="00015EA6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 w:rsidRPr="002C4669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Formato que organiza y aclara los pasos para resolver un problema</w:t>
                      </w:r>
                      <w:r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C4669" w:rsidRDefault="002C4669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:rsidR="002C4669" w:rsidRDefault="002C4669" w:rsidP="002C466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:rsidR="002C4669" w:rsidRDefault="002C4669" w:rsidP="002C466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:rsidR="005D61AA" w:rsidRPr="004A06DA" w:rsidRDefault="005D61AA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color w:val="355289"/>
          <w:sz w:val="18"/>
          <w:szCs w:val="18"/>
        </w:rPr>
      </w:pPr>
      <w:r w:rsidRPr="004A06DA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 xml:space="preserve">Actividad </w:t>
      </w:r>
      <w:proofErr w:type="gramStart"/>
      <w:r w:rsidRPr="004A06DA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>07.</w:t>
      </w:r>
      <w:r w:rsidRPr="004A06DA">
        <w:rPr>
          <w:rStyle w:val="eop"/>
          <w:rFonts w:ascii="Calibri" w:hAnsi="Calibri" w:cs="Calibri"/>
          <w:color w:val="355289"/>
          <w:sz w:val="28"/>
          <w:szCs w:val="28"/>
        </w:rPr>
        <w:t>​</w:t>
      </w:r>
      <w:proofErr w:type="gramEnd"/>
    </w:p>
    <w:p w:rsidR="005D61AA" w:rsidRPr="005D61AA" w:rsidRDefault="005D61AA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Elabora una </w:t>
      </w:r>
      <w:r w:rsidRPr="005D61AA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bitácora de Orden de Pensamiento</w:t>
      </w: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. 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w:rsidR="005D61AA" w:rsidRPr="005D61AA" w:rsidRDefault="005D61AA" w:rsidP="005D61A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advancedproofingissuezoomed"/>
          <w:rFonts w:ascii="Calibri" w:hAnsi="Calibri" w:cs="Calibri"/>
          <w:sz w:val="28"/>
          <w:szCs w:val="28"/>
          <w:lang w:val="es-ES"/>
        </w:rPr>
        <w:t>Evidencia a entregar</w:t>
      </w: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: bitácora </w:t>
      </w:r>
      <w:proofErr w:type="gramStart"/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OP.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  <w:proofErr w:type="gramEnd"/>
    </w:p>
    <w:p w:rsidR="00252F21" w:rsidRDefault="005D61AA" w:rsidP="00252F2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sta actividad vale 3 puntos de </w:t>
      </w:r>
      <w:proofErr w:type="gramStart"/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100.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  <w:proofErr w:type="gramEnd"/>
    </w:p>
    <w:p w:rsidR="005638FD" w:rsidRDefault="005D61AA" w:rsidP="005638F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Entrega en la semana 5 de 15. 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w:rsidR="005638FD" w:rsidRPr="00D71F6F" w:rsidRDefault="00F137C2" w:rsidP="00D71F6F">
      <w:pPr>
        <w:rPr>
          <w:rFonts w:ascii="Segoe UI" w:eastAsia="Times New Roman" w:hAnsi="Segoe UI" w:cs="Segoe UI"/>
          <w:sz w:val="18"/>
          <w:szCs w:val="18"/>
          <w:lang w:eastAsia="es-MX"/>
        </w:rPr>
      </w:pPr>
      <w:r>
        <w:rPr>
          <w:rFonts w:cstheme="minorHAnsi"/>
          <w:noProof/>
          <w:sz w:val="28"/>
          <w:szCs w:val="28"/>
        </w:rPr>
        <w:pict>
          <v:shape id="_x0000_s1047" type="#_x0000_t75" alt="Gráfico de apoyo" style="position:absolute;margin-left:.3pt;margin-top:17.55pt;width:20.85pt;height:21pt;z-index:251730944;mso-position-horizontal-relative:text;mso-position-vertical-relative:text;mso-width-relative:page;mso-height-relative:page">
            <v:imagedata r:id="rId16" o:title="PCSP24-M1-12"/>
          </v:shape>
        </w:pict>
      </w:r>
      <w:r w:rsidR="00F6159E" w:rsidRPr="004215DB">
        <w:rPr>
          <w:rFonts w:cstheme="minorHAnsi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0BC540F" wp14:editId="73F18083">
                <wp:simplePos x="0" y="0"/>
                <wp:positionH relativeFrom="margin">
                  <wp:align>right</wp:align>
                </wp:positionH>
                <wp:positionV relativeFrom="paragraph">
                  <wp:posOffset>244979</wp:posOffset>
                </wp:positionV>
                <wp:extent cx="6391275" cy="651510"/>
                <wp:effectExtent l="0" t="0" r="952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5151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59E" w:rsidRPr="005638FD" w:rsidRDefault="00F6159E" w:rsidP="00015EA6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Bitácora de Orden de Pensamiento</w:t>
                            </w:r>
                          </w:p>
                          <w:p w:rsidR="00F6159E" w:rsidRPr="00015EA6" w:rsidRDefault="00F6159E" w:rsidP="00015EA6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Herramienta gráfica para organizar y analizar información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  <w:p w:rsidR="00F6159E" w:rsidRDefault="00F6159E"/>
                          <w:p w:rsidR="00F6159E" w:rsidRPr="005638FD" w:rsidRDefault="00F6159E" w:rsidP="00015EA6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355289"/>
                                <w:sz w:val="28"/>
                                <w:szCs w:val="28"/>
                                <w:lang w:val="es-ES"/>
                              </w:rPr>
                              <w:t>Bitácora de Orden de Pensamiento</w:t>
                            </w:r>
                          </w:p>
                          <w:p w:rsidR="00F6159E" w:rsidRPr="00015EA6" w:rsidRDefault="00F6159E" w:rsidP="00015EA6">
                            <w:pPr>
                              <w:spacing w:after="0"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Herramienta gráfica para organizar y analizar información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540F" id="_x0000_s1049" style="position:absolute;margin-left:452.05pt;margin-top:19.3pt;width:503.25pt;height:51.3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51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" adj="-11796480,,5400" path="m,l6065520,v179910,,325755,145845,325755,325755l6391275,651510,,651510,,xe" fillcolor="#f2f2f2 [3052]" stroked="f">
                <v:stroke joinstyle="miter"/>
                <v:formulas/>
                <v:path o:connecttype="custom" o:connectlocs="0,0;6065520,0;6391275,325755;6391275,651510;0,651510;0,0" o:connectangles="0,0,0,0,0,0" textboxrect="0,0,6391275,651510"/>
                <v:textbox>
                  <w:txbxContent>
                    <w:p w:rsidR="00F6159E" w:rsidRPr="005638FD" w:rsidRDefault="00F6159E" w:rsidP="00015EA6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355289"/>
                          <w:sz w:val="28"/>
                          <w:szCs w:val="28"/>
                          <w:lang w:val="es-ES"/>
                        </w:rPr>
                        <w:t>Bitácora de Orden de Pensamiento</w:t>
                      </w:r>
                    </w:p>
                    <w:p w:rsidR="00F6159E" w:rsidRPr="00015EA6" w:rsidRDefault="00F6159E" w:rsidP="00015EA6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Herramienta gráfica para organizar y analizar información</w:t>
                      </w:r>
                      <w:r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  <w:p w:rsidR="00F6159E" w:rsidRDefault="00F6159E"/>
                    <w:p w:rsidR="00F6159E" w:rsidRPr="005638FD" w:rsidRDefault="00F6159E" w:rsidP="00015EA6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355289"/>
                          <w:sz w:val="28"/>
                          <w:szCs w:val="28"/>
                          <w:lang w:val="es-ES"/>
                        </w:rPr>
                        <w:t>Bitácora de Orden de Pensamiento</w:t>
                      </w:r>
                    </w:p>
                    <w:p w:rsidR="00F6159E" w:rsidRPr="00015EA6" w:rsidRDefault="00F6159E" w:rsidP="00015EA6">
                      <w:pPr>
                        <w:pStyle w:val="eop"/>
                        <w:spacing w:after="0"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Herramienta gráfica para organizar y analizar información</w:t>
                      </w:r>
                      <w:r>
                        <w:rPr>
                          <w:rStyle w:val="paragraph"/>
                          <w:rFonts w:cstheme="minorHAns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1F6F">
        <w:rPr>
          <w:rFonts w:ascii="Segoe UI" w:hAnsi="Segoe UI" w:cs="Segoe UI"/>
          <w:sz w:val="18"/>
          <w:szCs w:val="18"/>
        </w:rPr>
        <w:br w:type="page"/>
      </w:r>
    </w:p>
    <w:p w:rsidR="005638FD" w:rsidRPr="004A06DA" w:rsidRDefault="005D61AA" w:rsidP="005638F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color w:val="355289"/>
          <w:sz w:val="18"/>
          <w:szCs w:val="18"/>
        </w:rPr>
      </w:pPr>
      <w:r w:rsidRPr="004A06DA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lastRenderedPageBreak/>
        <w:t xml:space="preserve">Actividad </w:t>
      </w:r>
      <w:proofErr w:type="gramStart"/>
      <w:r w:rsidRPr="004A06DA">
        <w:rPr>
          <w:rStyle w:val="normaltextrun"/>
          <w:rFonts w:ascii="Calibri" w:hAnsi="Calibri" w:cs="Calibri"/>
          <w:color w:val="355289"/>
          <w:sz w:val="28"/>
          <w:szCs w:val="28"/>
          <w:lang w:val="es-ES"/>
        </w:rPr>
        <w:t>08.</w:t>
      </w:r>
      <w:r w:rsidRPr="004A06DA">
        <w:rPr>
          <w:rStyle w:val="eop"/>
          <w:rFonts w:ascii="Calibri" w:hAnsi="Calibri" w:cs="Calibri"/>
          <w:color w:val="355289"/>
          <w:sz w:val="28"/>
          <w:szCs w:val="28"/>
        </w:rPr>
        <w:t>​</w:t>
      </w:r>
      <w:proofErr w:type="gramEnd"/>
    </w:p>
    <w:p w:rsidR="005638FD" w:rsidRDefault="005D61AA" w:rsidP="005638F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Elabora una bitácora COL tercer nivel con </w:t>
      </w:r>
      <w:proofErr w:type="spellStart"/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metacognición</w:t>
      </w:r>
      <w:proofErr w:type="spellEnd"/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. 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w:rsidR="005638FD" w:rsidRDefault="005D61AA" w:rsidP="005638F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advancedproofingissuezoomed"/>
          <w:rFonts w:ascii="Calibri" w:hAnsi="Calibri" w:cs="Calibri"/>
          <w:sz w:val="28"/>
          <w:szCs w:val="28"/>
          <w:lang w:val="es-ES"/>
        </w:rPr>
        <w:t>Evidencias a entregar</w:t>
      </w: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: bitácora COL tercer nivel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</w:p>
    <w:p w:rsidR="005638FD" w:rsidRDefault="005D61AA" w:rsidP="005638F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y participación en foro </w:t>
      </w:r>
      <w:proofErr w:type="gramStart"/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3.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  <w:proofErr w:type="gramEnd"/>
    </w:p>
    <w:p w:rsidR="005638FD" w:rsidRDefault="005D61AA" w:rsidP="005638F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sta actividad vale 5 puntos de </w:t>
      </w:r>
      <w:proofErr w:type="gramStart"/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100.</w:t>
      </w:r>
      <w:r w:rsidRPr="005D61AA">
        <w:rPr>
          <w:rStyle w:val="eop"/>
          <w:rFonts w:ascii="Calibri" w:hAnsi="Calibri" w:cs="Calibri"/>
          <w:sz w:val="28"/>
          <w:szCs w:val="28"/>
        </w:rPr>
        <w:t>​</w:t>
      </w:r>
      <w:proofErr w:type="gramEnd"/>
    </w:p>
    <w:p w:rsidR="005638FD" w:rsidRPr="00D71F6F" w:rsidRDefault="005D61AA" w:rsidP="00D71F6F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5D61AA">
        <w:rPr>
          <w:rStyle w:val="normaltextrun"/>
          <w:rFonts w:ascii="Calibri" w:hAnsi="Calibri" w:cs="Calibri"/>
          <w:sz w:val="28"/>
          <w:szCs w:val="28"/>
          <w:lang w:val="es-ES"/>
        </w:rPr>
        <w:t>Entrega en la semana 6 y 7 de 15. </w:t>
      </w:r>
    </w:p>
    <w:p w:rsidR="00276EBE" w:rsidRDefault="00276EBE" w:rsidP="005D61AA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15EA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5FED6B3" wp14:editId="6C7F3F41">
                <wp:simplePos x="0" y="0"/>
                <wp:positionH relativeFrom="column">
                  <wp:posOffset>165568</wp:posOffset>
                </wp:positionH>
                <wp:positionV relativeFrom="paragraph">
                  <wp:posOffset>163303</wp:posOffset>
                </wp:positionV>
                <wp:extent cx="3695700" cy="314325"/>
                <wp:effectExtent l="0" t="0" r="0" b="952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F6F" w:rsidRPr="00776CE6" w:rsidRDefault="00D71F6F" w:rsidP="00D71F6F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El total de puntos del módulo 2 es de 22</w:t>
                            </w:r>
                            <w:r w:rsidRPr="00776CE6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de 100.</w:t>
                            </w:r>
                          </w:p>
                          <w:p w:rsidR="00D71F6F" w:rsidRDefault="00D71F6F" w:rsidP="00D71F6F"/>
                          <w:p w:rsidR="00D71F6F" w:rsidRDefault="00D71F6F"/>
                          <w:p w:rsidR="00D71F6F" w:rsidRPr="00776CE6" w:rsidRDefault="00D71F6F" w:rsidP="00D71F6F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El total de puntos del módulo 2 es de 22</w:t>
                            </w:r>
                            <w:r w:rsidRPr="00776CE6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de 100.</w:t>
                            </w:r>
                          </w:p>
                          <w:p w:rsidR="00D71F6F" w:rsidRDefault="00D71F6F" w:rsidP="00D71F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D6B3" id="_x0000_s1050" type="#_x0000_t202" style="position:absolute;margin-left:13.05pt;margin-top:12.85pt;width:291pt;height:24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" fillcolor="#fff2cc [663]" stroked="f">
                <v:textbox>
                  <w:txbxContent>
                    <w:p w:rsidR="00D71F6F" w:rsidRPr="00776CE6" w:rsidRDefault="00D71F6F" w:rsidP="00D71F6F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E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l total de puntos del módulo 2 es de 22</w:t>
                      </w:r>
                      <w:r w:rsidRPr="00776CE6"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 de 100.</w:t>
                      </w:r>
                    </w:p>
                    <w:p w:rsidR="00D71F6F" w:rsidRDefault="00D71F6F" w:rsidP="00D71F6F"/>
                    <w:p w:rsidR="00D71F6F" w:rsidRDefault="00D71F6F"/>
                    <w:p w:rsidR="00D71F6F" w:rsidRPr="00776CE6" w:rsidRDefault="00D71F6F" w:rsidP="00D71F6F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E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l total de puntos del módulo 2 es de 22</w:t>
                      </w:r>
                      <w:r w:rsidRPr="00776CE6"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 de 100.</w:t>
                      </w:r>
                    </w:p>
                    <w:p w:rsidR="00D71F6F" w:rsidRDefault="00D71F6F" w:rsidP="00D71F6F"/>
                  </w:txbxContent>
                </v:textbox>
                <w10:wrap type="square"/>
              </v:shape>
            </w:pict>
          </mc:Fallback>
        </mc:AlternateContent>
      </w:r>
    </w:p>
    <w:p w:rsidR="00276EBE" w:rsidRDefault="00276EBE" w:rsidP="005D61AA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:rsidR="00276EBE" w:rsidRDefault="00276EBE">
      <w:pPr>
        <w:rPr>
          <w:rFonts w:ascii="Segoe UI" w:eastAsia="Times New Roman" w:hAnsi="Segoe UI" w:cs="Segoe UI"/>
          <w:sz w:val="18"/>
          <w:szCs w:val="18"/>
          <w:lang w:eastAsia="es-MX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32"/>
        </w:rPr>
      </w:pPr>
      <w:r w:rsidRPr="002265F9">
        <w:rPr>
          <w:rFonts w:asciiTheme="minorHAnsi" w:hAnsiTheme="minorHAnsi" w:cstheme="minorHAnsi"/>
          <w:color w:val="355289"/>
          <w:sz w:val="32"/>
        </w:rPr>
        <w:lastRenderedPageBreak/>
        <w:t>Actividades de módulo 3​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color w:val="355289"/>
          <w:sz w:val="28"/>
        </w:rPr>
        <w:t xml:space="preserve">Actividad </w:t>
      </w:r>
      <w:proofErr w:type="gramStart"/>
      <w:r w:rsidRPr="002265F9">
        <w:rPr>
          <w:rFonts w:asciiTheme="minorHAnsi" w:hAnsiTheme="minorHAnsi" w:cstheme="minorHAnsi"/>
          <w:color w:val="355289"/>
          <w:sz w:val="28"/>
        </w:rPr>
        <w:t>09.</w:t>
      </w:r>
      <w:r w:rsidRPr="002265F9">
        <w:rPr>
          <w:rFonts w:asciiTheme="minorHAnsi" w:hAnsiTheme="minorHAnsi" w:cstheme="minorHAnsi"/>
          <w:sz w:val="28"/>
        </w:rPr>
        <w:t>​</w:t>
      </w:r>
      <w:proofErr w:type="gramEnd"/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Analiza modelos de solución de problemas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 xml:space="preserve">Evidencia a entregar: </w:t>
      </w:r>
      <w:r w:rsidRPr="004A06DA">
        <w:rPr>
          <w:rFonts w:asciiTheme="minorHAnsi" w:hAnsiTheme="minorHAnsi" w:cstheme="minorHAnsi"/>
          <w:b/>
          <w:sz w:val="28"/>
        </w:rPr>
        <w:t>organizador gráfico</w:t>
      </w:r>
      <w:r w:rsidRPr="002265F9">
        <w:rPr>
          <w:rFonts w:asciiTheme="minorHAnsi" w:hAnsiTheme="minorHAnsi" w:cstheme="minorHAnsi"/>
          <w:sz w:val="28"/>
        </w:rPr>
        <w:t>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sta actividad vale 3 puntos de 100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 xml:space="preserve">Entrega en la semana 3 de </w:t>
      </w:r>
      <w:proofErr w:type="gramStart"/>
      <w:r w:rsidRPr="002265F9">
        <w:rPr>
          <w:rFonts w:asciiTheme="minorHAnsi" w:hAnsiTheme="minorHAnsi" w:cstheme="minorHAnsi"/>
          <w:sz w:val="28"/>
        </w:rPr>
        <w:t>15.​</w:t>
      </w:r>
      <w:proofErr w:type="gramEnd"/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</w:p>
    <w:p w:rsidR="002265F9" w:rsidRPr="00CC0C34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color w:val="355289"/>
          <w:sz w:val="28"/>
        </w:rPr>
      </w:pPr>
      <w:r w:rsidRPr="00CC0C34">
        <w:rPr>
          <w:rFonts w:asciiTheme="minorHAnsi" w:hAnsiTheme="minorHAnsi" w:cstheme="minorHAnsi"/>
          <w:color w:val="355289"/>
          <w:sz w:val="28"/>
        </w:rPr>
        <w:t>Actividad 10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 xml:space="preserve">Transfiere modelos de solución de problemas. </w:t>
      </w:r>
    </w:p>
    <w:p w:rsidR="002265F9" w:rsidRPr="00CC0C34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b/>
          <w:sz w:val="28"/>
        </w:rPr>
      </w:pPr>
      <w:r w:rsidRPr="002265F9">
        <w:rPr>
          <w:rFonts w:asciiTheme="minorHAnsi" w:hAnsiTheme="minorHAnsi" w:cstheme="minorHAnsi"/>
          <w:sz w:val="28"/>
        </w:rPr>
        <w:t xml:space="preserve">Evidencia a entregar: </w:t>
      </w:r>
      <w:r w:rsidRPr="00CC0C34">
        <w:rPr>
          <w:rFonts w:asciiTheme="minorHAnsi" w:hAnsiTheme="minorHAnsi" w:cstheme="minorHAnsi"/>
          <w:b/>
          <w:sz w:val="28"/>
        </w:rPr>
        <w:t>formato ACRISPO,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CC0C34">
        <w:rPr>
          <w:rFonts w:asciiTheme="minorHAnsi" w:hAnsiTheme="minorHAnsi" w:cstheme="minorHAnsi"/>
          <w:b/>
          <w:sz w:val="28"/>
        </w:rPr>
        <w:t>diagrama DIAPROVE o</w:t>
      </w:r>
      <w:r w:rsidRPr="002265F9">
        <w:rPr>
          <w:rFonts w:asciiTheme="minorHAnsi" w:hAnsiTheme="minorHAnsi" w:cstheme="minorHAnsi"/>
          <w:sz w:val="28"/>
        </w:rPr>
        <w:t xml:space="preserve"> </w:t>
      </w:r>
      <w:r w:rsidRPr="00CC0C34">
        <w:rPr>
          <w:rFonts w:asciiTheme="minorHAnsi" w:hAnsiTheme="minorHAnsi" w:cstheme="minorHAnsi"/>
          <w:b/>
          <w:sz w:val="28"/>
        </w:rPr>
        <w:t>TRIZ</w:t>
      </w:r>
      <w:r w:rsidRPr="002265F9">
        <w:rPr>
          <w:rFonts w:asciiTheme="minorHAnsi" w:hAnsiTheme="minorHAnsi" w:cstheme="minorHAnsi"/>
          <w:sz w:val="28"/>
        </w:rPr>
        <w:t>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 xml:space="preserve">Esta actividad vale 4 puntos de </w:t>
      </w:r>
      <w:proofErr w:type="gramStart"/>
      <w:r w:rsidRPr="002265F9">
        <w:rPr>
          <w:rFonts w:asciiTheme="minorHAnsi" w:hAnsiTheme="minorHAnsi" w:cstheme="minorHAnsi"/>
          <w:sz w:val="28"/>
        </w:rPr>
        <w:t>100.​</w:t>
      </w:r>
      <w:proofErr w:type="gramEnd"/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ntrega en la semana 8 y 9 de 15. ​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</w:p>
    <w:p w:rsidR="002265F9" w:rsidRPr="00CC0C34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color w:val="355289"/>
          <w:sz w:val="28"/>
        </w:rPr>
      </w:pPr>
      <w:r w:rsidRPr="00CC0C34">
        <w:rPr>
          <w:rFonts w:asciiTheme="minorHAnsi" w:hAnsiTheme="minorHAnsi" w:cstheme="minorHAnsi"/>
          <w:color w:val="355289"/>
          <w:sz w:val="28"/>
        </w:rPr>
        <w:t>Actividad 11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Responde al diagrama de preguntas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videncia a entregar: diagrama de preguntas guía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sta actividad vale 3 puntos de 100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ntrega en la semana 9 de 15. ​</w:t>
      </w:r>
    </w:p>
    <w:p w:rsidR="002265F9" w:rsidRPr="00CC0C34" w:rsidRDefault="00CC0C34" w:rsidP="00CC0C34">
      <w:pPr>
        <w:rPr>
          <w:rFonts w:eastAsia="Times New Roman" w:cstheme="minorHAnsi"/>
          <w:sz w:val="28"/>
          <w:szCs w:val="24"/>
          <w:lang w:eastAsia="es-MX"/>
        </w:rPr>
      </w:pPr>
      <w:r>
        <w:rPr>
          <w:rFonts w:cstheme="minorHAnsi"/>
          <w:sz w:val="28"/>
        </w:rPr>
        <w:br w:type="page"/>
      </w:r>
    </w:p>
    <w:p w:rsidR="002265F9" w:rsidRPr="00CC0C34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color w:val="355289"/>
          <w:sz w:val="28"/>
        </w:rPr>
      </w:pPr>
      <w:r w:rsidRPr="00CC0C34">
        <w:rPr>
          <w:rFonts w:asciiTheme="minorHAnsi" w:hAnsiTheme="minorHAnsi" w:cstheme="minorHAnsi"/>
          <w:color w:val="355289"/>
          <w:sz w:val="28"/>
        </w:rPr>
        <w:lastRenderedPageBreak/>
        <w:t>Actividad 12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Fortalece las nociones de problema-solución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videncia a entregar: plantilla COMSOLP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sta actividad vale 2 puntos de 100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ntrega en la semana 9 y 10 de 15. ​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CC0C34">
        <w:rPr>
          <w:rFonts w:asciiTheme="minorHAnsi" w:hAnsiTheme="minorHAnsi" w:cstheme="minorHAnsi"/>
          <w:color w:val="355289"/>
          <w:sz w:val="28"/>
        </w:rPr>
        <w:t>Actividad 13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labora el proyecto integrador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videncia a entregar: proyecto integrador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sta actividad vale 15 puntos de 100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 xml:space="preserve">Entrega entre la semana 10 y 13 de </w:t>
      </w:r>
      <w:proofErr w:type="gramStart"/>
      <w:r w:rsidRPr="002265F9">
        <w:rPr>
          <w:rFonts w:asciiTheme="minorHAnsi" w:hAnsiTheme="minorHAnsi" w:cstheme="minorHAnsi"/>
          <w:sz w:val="28"/>
        </w:rPr>
        <w:t>15.​</w:t>
      </w:r>
      <w:proofErr w:type="gramEnd"/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</w:p>
    <w:p w:rsidR="002265F9" w:rsidRPr="00CC0C34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color w:val="355289"/>
          <w:sz w:val="28"/>
        </w:rPr>
      </w:pPr>
      <w:r w:rsidRPr="00CC0C34">
        <w:rPr>
          <w:rFonts w:asciiTheme="minorHAnsi" w:hAnsiTheme="minorHAnsi" w:cstheme="minorHAnsi"/>
          <w:color w:val="355289"/>
          <w:sz w:val="28"/>
        </w:rPr>
        <w:t>Actividad 14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Socializa los aprendizajes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videncias a entregar: proyecto integrador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y participación en foro 4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sta actividad vale 5 puntos de 100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 xml:space="preserve">Entrega entre la semana 14 de </w:t>
      </w:r>
      <w:proofErr w:type="gramStart"/>
      <w:r w:rsidRPr="002265F9">
        <w:rPr>
          <w:rFonts w:asciiTheme="minorHAnsi" w:hAnsiTheme="minorHAnsi" w:cstheme="minorHAnsi"/>
          <w:sz w:val="28"/>
        </w:rPr>
        <w:t>15.​</w:t>
      </w:r>
      <w:proofErr w:type="gramEnd"/>
    </w:p>
    <w:p w:rsidR="002265F9" w:rsidRPr="00CC0C34" w:rsidRDefault="00CC0C34" w:rsidP="00CC0C34">
      <w:pPr>
        <w:rPr>
          <w:rFonts w:eastAsia="Times New Roman" w:cstheme="minorHAnsi"/>
          <w:sz w:val="28"/>
          <w:szCs w:val="24"/>
          <w:lang w:eastAsia="es-MX"/>
        </w:rPr>
      </w:pPr>
      <w:r>
        <w:rPr>
          <w:rFonts w:cstheme="minorHAnsi"/>
          <w:sz w:val="28"/>
        </w:rPr>
        <w:br w:type="page"/>
      </w:r>
    </w:p>
    <w:p w:rsidR="002265F9" w:rsidRPr="00CC0C34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color w:val="355289"/>
          <w:sz w:val="28"/>
        </w:rPr>
      </w:pPr>
      <w:r w:rsidRPr="00CC0C34">
        <w:rPr>
          <w:rFonts w:asciiTheme="minorHAnsi" w:hAnsiTheme="minorHAnsi" w:cstheme="minorHAnsi"/>
          <w:color w:val="355289"/>
          <w:sz w:val="28"/>
        </w:rPr>
        <w:lastRenderedPageBreak/>
        <w:t>Actividad 15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labora una bitácora COL de tercer nivel global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 xml:space="preserve">con </w:t>
      </w:r>
      <w:proofErr w:type="spellStart"/>
      <w:r w:rsidRPr="002265F9">
        <w:rPr>
          <w:rFonts w:asciiTheme="minorHAnsi" w:hAnsiTheme="minorHAnsi" w:cstheme="minorHAnsi"/>
          <w:sz w:val="28"/>
        </w:rPr>
        <w:t>metacognición</w:t>
      </w:r>
      <w:proofErr w:type="spellEnd"/>
      <w:r w:rsidRPr="002265F9">
        <w:rPr>
          <w:rFonts w:asciiTheme="minorHAnsi" w:hAnsiTheme="minorHAnsi" w:cstheme="minorHAnsi"/>
          <w:sz w:val="28"/>
        </w:rPr>
        <w:t>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videncias a entregar: Bitácora COL GLOBAL,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y participación en foro 5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>Esta actividad vale 5 puntos de 100.</w:t>
      </w:r>
    </w:p>
    <w:p w:rsidR="002265F9" w:rsidRPr="002265F9" w:rsidRDefault="002265F9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2265F9">
        <w:rPr>
          <w:rFonts w:asciiTheme="minorHAnsi" w:hAnsiTheme="minorHAnsi" w:cstheme="minorHAnsi"/>
          <w:sz w:val="28"/>
        </w:rPr>
        <w:t xml:space="preserve">Entrega entre la semana 15 de </w:t>
      </w:r>
      <w:proofErr w:type="gramStart"/>
      <w:r w:rsidRPr="002265F9">
        <w:rPr>
          <w:rFonts w:asciiTheme="minorHAnsi" w:hAnsiTheme="minorHAnsi" w:cstheme="minorHAnsi"/>
          <w:sz w:val="28"/>
        </w:rPr>
        <w:t>15.​</w:t>
      </w:r>
      <w:proofErr w:type="gramEnd"/>
    </w:p>
    <w:p w:rsidR="002265F9" w:rsidRDefault="00CC0C34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015EA6">
        <w:rPr>
          <w:rStyle w:val="Ttulo1Car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BEAEC06" wp14:editId="4E6D6012">
                <wp:simplePos x="0" y="0"/>
                <wp:positionH relativeFrom="column">
                  <wp:posOffset>181981</wp:posOffset>
                </wp:positionH>
                <wp:positionV relativeFrom="paragraph">
                  <wp:posOffset>78404</wp:posOffset>
                </wp:positionV>
                <wp:extent cx="3695700" cy="314325"/>
                <wp:effectExtent l="0" t="0" r="0" b="952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C34" w:rsidRPr="00776CE6" w:rsidRDefault="00CC0C34" w:rsidP="00CC0C34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El total de puntos del módulo 3 es de 37</w:t>
                            </w:r>
                            <w:r w:rsidRPr="00776CE6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de 100.</w:t>
                            </w:r>
                          </w:p>
                          <w:p w:rsidR="00CC0C34" w:rsidRDefault="00CC0C34" w:rsidP="00CC0C34"/>
                          <w:p w:rsidR="00CC0C34" w:rsidRDefault="00CC0C34"/>
                          <w:p w:rsidR="00CC0C34" w:rsidRPr="00776CE6" w:rsidRDefault="00CC0C34" w:rsidP="00CC0C34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El total de puntos del módulo 3 es de 37</w:t>
                            </w:r>
                            <w:r w:rsidRPr="00776CE6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de 100.</w:t>
                            </w:r>
                          </w:p>
                          <w:p w:rsidR="00CC0C34" w:rsidRDefault="00CC0C34" w:rsidP="00CC0C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EC06" id="_x0000_s1051" type="#_x0000_t202" style="position:absolute;left:0;text-align:left;margin-left:14.35pt;margin-top:6.15pt;width:291pt;height:24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" fillcolor="#fff2cc [663]" stroked="f">
                <v:textbox>
                  <w:txbxContent>
                    <w:p w:rsidR="00CC0C34" w:rsidRPr="00776CE6" w:rsidRDefault="00CC0C34" w:rsidP="00CC0C34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El total de puntos del módulo 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3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 es de 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37</w:t>
                      </w:r>
                      <w:r w:rsidRPr="00776CE6"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 de 100.</w:t>
                      </w:r>
                    </w:p>
                    <w:p w:rsidR="00CC0C34" w:rsidRDefault="00CC0C34" w:rsidP="00CC0C34"/>
                    <w:p w:rsidR="00CC0C34" w:rsidRDefault="00CC0C34"/>
                    <w:p w:rsidR="00CC0C34" w:rsidRPr="00776CE6" w:rsidRDefault="00CC0C34" w:rsidP="00CC0C34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El total de puntos del módulo 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3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 es de 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37</w:t>
                      </w:r>
                      <w:r w:rsidRPr="00776CE6"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 de 100.</w:t>
                      </w:r>
                    </w:p>
                    <w:p w:rsidR="00CC0C34" w:rsidRDefault="00CC0C34" w:rsidP="00CC0C34"/>
                  </w:txbxContent>
                </v:textbox>
                <w10:wrap type="square"/>
              </v:shape>
            </w:pict>
          </mc:Fallback>
        </mc:AlternateContent>
      </w:r>
    </w:p>
    <w:p w:rsidR="00CC0C34" w:rsidRPr="00CC0C34" w:rsidRDefault="00CC0C34" w:rsidP="00CC0C34">
      <w:pPr>
        <w:rPr>
          <w:rFonts w:eastAsia="Times New Roman" w:cstheme="minorHAnsi"/>
          <w:sz w:val="28"/>
          <w:szCs w:val="24"/>
          <w:lang w:eastAsia="es-MX"/>
        </w:rPr>
      </w:pPr>
      <w:r>
        <w:rPr>
          <w:rFonts w:cstheme="minorHAnsi"/>
          <w:sz w:val="28"/>
        </w:rPr>
        <w:br w:type="page"/>
      </w:r>
    </w:p>
    <w:p w:rsidR="00CC0C34" w:rsidRDefault="00CC0C34" w:rsidP="004A06D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015EA6">
        <w:rPr>
          <w:rStyle w:val="Titulo1Car"/>
          <w:rFonts w:ascii="Calibri" w:hAnsi="Calibri" w:cs="Calibri"/>
          <w:noProof/>
          <w:sz w:val="28"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A554E80" wp14:editId="25B1417E">
                <wp:simplePos x="0" y="0"/>
                <wp:positionH relativeFrom="column">
                  <wp:posOffset>163830</wp:posOffset>
                </wp:positionH>
                <wp:positionV relativeFrom="paragraph">
                  <wp:posOffset>212090</wp:posOffset>
                </wp:positionV>
                <wp:extent cx="3898900" cy="327660"/>
                <wp:effectExtent l="0" t="0" r="6350" b="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327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C34" w:rsidRPr="00776CE6" w:rsidRDefault="00CC0C34" w:rsidP="00CC0C34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265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El puntaje total de las actividades es de 70 de 100</w:t>
                            </w:r>
                            <w:r w:rsidRPr="00776CE6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:rsidR="00CC0C34" w:rsidRDefault="00CC0C34" w:rsidP="00CC0C34"/>
                          <w:p w:rsidR="00CC0C34" w:rsidRDefault="00CC0C34"/>
                          <w:p w:rsidR="00CC0C34" w:rsidRPr="00776CE6" w:rsidRDefault="00CC0C34" w:rsidP="00CC0C34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265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El puntaje total de las actividades es de 70 de 100</w:t>
                            </w:r>
                            <w:r w:rsidRPr="00776CE6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:rsidR="00CC0C34" w:rsidRDefault="00CC0C34" w:rsidP="00CC0C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4E80" id="_x0000_s1052" type="#_x0000_t202" style="position:absolute;left:0;text-align:left;margin-left:12.9pt;margin-top:16.7pt;width:307pt;height:25.8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" fillcolor="#fff2cc [663]" stroked="f">
                <v:textbox>
                  <w:txbxContent>
                    <w:p w:rsidR="00CC0C34" w:rsidRPr="00776CE6" w:rsidRDefault="00CC0C34" w:rsidP="00CC0C34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2265F9">
                        <w:rPr>
                          <w:rFonts w:asciiTheme="minorHAnsi" w:hAnsiTheme="minorHAnsi" w:cstheme="minorHAnsi"/>
                          <w:sz w:val="28"/>
                        </w:rPr>
                        <w:t>El puntaje total de las actividades es de 70 de 100</w:t>
                      </w:r>
                      <w:r w:rsidRPr="00776CE6"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:rsidR="00CC0C34" w:rsidRDefault="00CC0C34" w:rsidP="00CC0C34"/>
                    <w:p w:rsidR="00CC0C34" w:rsidRDefault="00CC0C34"/>
                    <w:p w:rsidR="00CC0C34" w:rsidRPr="00776CE6" w:rsidRDefault="00CC0C34" w:rsidP="00CC0C34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2265F9">
                        <w:rPr>
                          <w:rFonts w:asciiTheme="minorHAnsi" w:hAnsiTheme="minorHAnsi" w:cstheme="minorHAnsi"/>
                          <w:sz w:val="28"/>
                        </w:rPr>
                        <w:t>El puntaje total de las actividades es de 70 de 100</w:t>
                      </w:r>
                      <w:r w:rsidRPr="00776CE6"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:rsidR="00CC0C34" w:rsidRDefault="00CC0C34" w:rsidP="00CC0C34"/>
                  </w:txbxContent>
                </v:textbox>
                <w10:wrap type="square"/>
              </v:shape>
            </w:pict>
          </mc:Fallback>
        </mc:AlternateContent>
      </w:r>
    </w:p>
    <w:p w:rsidR="002265F9" w:rsidRDefault="002265F9" w:rsidP="00CC0C34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</w:p>
    <w:p w:rsidR="00CC0C34" w:rsidRPr="002265F9" w:rsidRDefault="00CC0C34" w:rsidP="00CC0C34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  <w:r w:rsidRPr="00015EA6">
        <w:rPr>
          <w:rStyle w:val="paragraphCar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586B425" wp14:editId="7BB9E8F9">
                <wp:simplePos x="0" y="0"/>
                <wp:positionH relativeFrom="column">
                  <wp:posOffset>160811</wp:posOffset>
                </wp:positionH>
                <wp:positionV relativeFrom="paragraph">
                  <wp:posOffset>84347</wp:posOffset>
                </wp:positionV>
                <wp:extent cx="3898900" cy="327660"/>
                <wp:effectExtent l="0" t="0" r="6350" b="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327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C34" w:rsidRPr="00776CE6" w:rsidRDefault="00CC0C34" w:rsidP="00CC0C34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265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El puntaje total 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el examen final es de 30 de 100</w:t>
                            </w:r>
                            <w:r w:rsidRPr="00776CE6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:rsidR="00CC0C34" w:rsidRDefault="00CC0C34" w:rsidP="00CC0C34"/>
                          <w:p w:rsidR="00CC0C34" w:rsidRDefault="00CC0C34"/>
                          <w:p w:rsidR="00CC0C34" w:rsidRPr="00776CE6" w:rsidRDefault="00CC0C34" w:rsidP="00CC0C34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265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El puntaje total 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el examen final es de 30 de 100</w:t>
                            </w:r>
                            <w:r w:rsidRPr="00776CE6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:rsidR="00CC0C34" w:rsidRDefault="00CC0C34" w:rsidP="00CC0C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6B425" id="_x0000_s1053" type="#_x0000_t202" style="position:absolute;margin-left:12.65pt;margin-top:6.65pt;width:307pt;height:25.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" fillcolor="#bdd6ee [1304]" stroked="f">
                <v:textbox>
                  <w:txbxContent>
                    <w:p w:rsidR="00CC0C34" w:rsidRPr="00776CE6" w:rsidRDefault="00CC0C34" w:rsidP="00CC0C34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2265F9">
                        <w:rPr>
                          <w:rFonts w:asciiTheme="minorHAnsi" w:hAnsiTheme="minorHAnsi" w:cstheme="minorHAnsi"/>
                          <w:sz w:val="28"/>
                        </w:rPr>
                        <w:t>El puntaje total d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el examen final es de 30 de 100</w:t>
                      </w:r>
                      <w:r w:rsidRPr="00776CE6"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:rsidR="00CC0C34" w:rsidRDefault="00CC0C34" w:rsidP="00CC0C34"/>
                    <w:p w:rsidR="00CC0C34" w:rsidRDefault="00CC0C34"/>
                    <w:p w:rsidR="00CC0C34" w:rsidRPr="00776CE6" w:rsidRDefault="00CC0C34" w:rsidP="00CC0C34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2265F9">
                        <w:rPr>
                          <w:rFonts w:asciiTheme="minorHAnsi" w:hAnsiTheme="minorHAnsi" w:cstheme="minorHAnsi"/>
                          <w:sz w:val="28"/>
                        </w:rPr>
                        <w:t>El puntaje total d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el examen final es de 30 de 100</w:t>
                      </w:r>
                      <w:r w:rsidRPr="00776CE6"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:rsidR="00CC0C34" w:rsidRDefault="00CC0C34" w:rsidP="00CC0C34"/>
                  </w:txbxContent>
                </v:textbox>
                <w10:wrap type="square"/>
              </v:shape>
            </w:pict>
          </mc:Fallback>
        </mc:AlternateContent>
      </w:r>
    </w:p>
    <w:p w:rsidR="002265F9" w:rsidRPr="002265F9" w:rsidRDefault="00871E89" w:rsidP="00CC0C34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  <w:r w:rsidRPr="00015EA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7226D87" wp14:editId="3ED09980">
                <wp:simplePos x="0" y="0"/>
                <wp:positionH relativeFrom="column">
                  <wp:posOffset>172085</wp:posOffset>
                </wp:positionH>
                <wp:positionV relativeFrom="paragraph">
                  <wp:posOffset>271780</wp:posOffset>
                </wp:positionV>
                <wp:extent cx="3898900" cy="1000125"/>
                <wp:effectExtent l="0" t="0" r="6350" b="9525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1000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E89" w:rsidRPr="002265F9" w:rsidRDefault="00871E89" w:rsidP="00871E89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2265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Para acreditar la Experiencia Educativa</w:t>
                            </w:r>
                          </w:p>
                          <w:p w:rsidR="00871E89" w:rsidRPr="002265F9" w:rsidRDefault="00871E89" w:rsidP="00871E89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2265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necesitas una calificación mínima de 6 es decir</w:t>
                            </w:r>
                          </w:p>
                          <w:p w:rsidR="00871E89" w:rsidRPr="00776CE6" w:rsidRDefault="00871E89" w:rsidP="00871E89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265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60 puntos de 100</w:t>
                            </w:r>
                            <w:r w:rsidRPr="00776CE6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:rsidR="00871E89" w:rsidRDefault="00871E89" w:rsidP="00871E89"/>
                          <w:p w:rsidR="00871E89" w:rsidRDefault="00871E89"/>
                          <w:p w:rsidR="00871E89" w:rsidRPr="002265F9" w:rsidRDefault="00871E89" w:rsidP="00871E89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2265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Para acreditar la Experiencia Educativa</w:t>
                            </w:r>
                          </w:p>
                          <w:p w:rsidR="00871E89" w:rsidRPr="002265F9" w:rsidRDefault="00871E89" w:rsidP="00871E89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2265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necesitas una calificación mínima de 6 es decir</w:t>
                            </w:r>
                          </w:p>
                          <w:p w:rsidR="00871E89" w:rsidRPr="00776CE6" w:rsidRDefault="00871E89" w:rsidP="00871E89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2265F9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60 puntos de 100</w:t>
                            </w:r>
                            <w:r w:rsidRPr="00776CE6"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:rsidR="00871E89" w:rsidRDefault="00871E89" w:rsidP="00871E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6D87" id="_x0000_s1054" type="#_x0000_t202" style="position:absolute;margin-left:13.55pt;margin-top:21.4pt;width:307pt;height:78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" fillcolor="#e2efd9 [665]" stroked="f">
                <v:textbox>
                  <w:txbxContent>
                    <w:p w:rsidR="00871E89" w:rsidRPr="002265F9" w:rsidRDefault="00871E89" w:rsidP="00871E89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2265F9">
                        <w:rPr>
                          <w:rFonts w:asciiTheme="minorHAnsi" w:hAnsiTheme="minorHAnsi" w:cstheme="minorHAnsi"/>
                          <w:sz w:val="28"/>
                        </w:rPr>
                        <w:t>Para acreditar la Experiencia Educativa</w:t>
                      </w:r>
                    </w:p>
                    <w:p w:rsidR="00871E89" w:rsidRPr="002265F9" w:rsidRDefault="00871E89" w:rsidP="00871E89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2265F9">
                        <w:rPr>
                          <w:rFonts w:asciiTheme="minorHAnsi" w:hAnsiTheme="minorHAnsi" w:cstheme="minorHAnsi"/>
                          <w:sz w:val="28"/>
                        </w:rPr>
                        <w:t>necesitas una calificación mínima de 6 es decir</w:t>
                      </w:r>
                    </w:p>
                    <w:p w:rsidR="00871E89" w:rsidRPr="00776CE6" w:rsidRDefault="00871E89" w:rsidP="00871E89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2265F9">
                        <w:rPr>
                          <w:rFonts w:asciiTheme="minorHAnsi" w:hAnsiTheme="minorHAnsi" w:cstheme="minorHAnsi"/>
                          <w:sz w:val="28"/>
                        </w:rPr>
                        <w:t>60 puntos de 100</w:t>
                      </w:r>
                      <w:r w:rsidRPr="00776CE6"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:rsidR="00871E89" w:rsidRDefault="00871E89" w:rsidP="00871E89"/>
                    <w:p w:rsidR="00871E89" w:rsidRDefault="00871E89"/>
                    <w:p w:rsidR="00871E89" w:rsidRPr="002265F9" w:rsidRDefault="00871E89" w:rsidP="00871E89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2265F9">
                        <w:rPr>
                          <w:rFonts w:asciiTheme="minorHAnsi" w:hAnsiTheme="minorHAnsi" w:cstheme="minorHAnsi"/>
                          <w:sz w:val="28"/>
                        </w:rPr>
                        <w:t>Para acreditar la Experiencia Educativa</w:t>
                      </w:r>
                    </w:p>
                    <w:p w:rsidR="00871E89" w:rsidRPr="002265F9" w:rsidRDefault="00871E89" w:rsidP="00871E89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2265F9">
                        <w:rPr>
                          <w:rFonts w:asciiTheme="minorHAnsi" w:hAnsiTheme="minorHAnsi" w:cstheme="minorHAnsi"/>
                          <w:sz w:val="28"/>
                        </w:rPr>
                        <w:t>necesitas una calificación mínima de 6 es decir</w:t>
                      </w:r>
                    </w:p>
                    <w:p w:rsidR="00871E89" w:rsidRPr="00776CE6" w:rsidRDefault="00871E89" w:rsidP="00871E89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2265F9">
                        <w:rPr>
                          <w:rFonts w:asciiTheme="minorHAnsi" w:hAnsiTheme="minorHAnsi" w:cstheme="minorHAnsi"/>
                          <w:sz w:val="28"/>
                        </w:rPr>
                        <w:t>60 puntos de 100</w:t>
                      </w:r>
                      <w:r w:rsidRPr="00776CE6"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:rsidR="00871E89" w:rsidRDefault="00871E89" w:rsidP="00871E89"/>
                  </w:txbxContent>
                </v:textbox>
                <w10:wrap type="square"/>
              </v:shape>
            </w:pict>
          </mc:Fallback>
        </mc:AlternateContent>
      </w:r>
      <w:r w:rsidR="00CC0C34">
        <w:rPr>
          <w:rFonts w:asciiTheme="minorHAnsi" w:hAnsiTheme="minorHAnsi" w:cstheme="minorHAnsi"/>
          <w:sz w:val="28"/>
        </w:rPr>
        <w:t>​</w:t>
      </w:r>
    </w:p>
    <w:p w:rsidR="005D61AA" w:rsidRDefault="005D61AA" w:rsidP="00871E89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</w:p>
    <w:p w:rsidR="00661302" w:rsidRDefault="00661302" w:rsidP="00871E89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</w:p>
    <w:p w:rsidR="00661302" w:rsidRDefault="00661302" w:rsidP="00871E89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</w:p>
    <w:p w:rsidR="00661302" w:rsidRDefault="00661302" w:rsidP="00871E89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</w:p>
    <w:p w:rsidR="00661302" w:rsidRPr="002265F9" w:rsidRDefault="00661302" w:rsidP="00871E89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</w:p>
    <w:sectPr w:rsidR="00661302" w:rsidRPr="002265F9" w:rsidSect="00FB63C0">
      <w:pgSz w:w="12240" w:h="15840"/>
      <w:pgMar w:top="720" w:right="720" w:bottom="720" w:left="720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7C2" w:rsidRDefault="00F137C2" w:rsidP="002969BE">
      <w:pPr>
        <w:spacing w:after="0" w:line="240" w:lineRule="auto"/>
      </w:pPr>
      <w:r>
        <w:separator/>
      </w:r>
    </w:p>
  </w:endnote>
  <w:endnote w:type="continuationSeparator" w:id="0">
    <w:p w:rsidR="00F137C2" w:rsidRDefault="00F137C2" w:rsidP="0029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CE6" w:rsidRPr="00B53C68" w:rsidRDefault="00776CE6" w:rsidP="00B53C68">
    <w:pPr>
      <w:tabs>
        <w:tab w:val="center" w:pos="4550"/>
        <w:tab w:val="left" w:pos="5818"/>
      </w:tabs>
      <w:ind w:right="260"/>
      <w:jc w:val="right"/>
      <w:rPr>
        <w:rFonts w:cstheme="minorHAnsi"/>
        <w:color w:val="17529C"/>
        <w:sz w:val="32"/>
        <w:szCs w:val="24"/>
      </w:rPr>
    </w:pP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BDBC7F" wp14:editId="09F5061E">
              <wp:simplePos x="0" y="0"/>
              <wp:positionH relativeFrom="rightMargin">
                <wp:align>left</wp:align>
              </wp:positionH>
              <wp:positionV relativeFrom="paragraph">
                <wp:posOffset>8902</wp:posOffset>
              </wp:positionV>
              <wp:extent cx="671746" cy="800100"/>
              <wp:effectExtent l="0" t="0" r="0" b="0"/>
              <wp:wrapNone/>
              <wp:docPr id="3" name="Rectángulo 3" descr="Gráfico de apoyo" title="Gráfico de apoy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746" cy="8001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66AAC3" id="Rectángulo 3" o:spid="_x0000_s1026" alt="Título: Gráfico de apoyo - Descripción: Gráfico de apoyo" style="position:absolute;margin-left:0;margin-top:.7pt;width:52.9pt;height:63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" fillcolor="#d5dce4 [671]" stroked="f" strokeweight="1pt">
              <w10:wrap anchorx="margin"/>
            </v:rect>
          </w:pict>
        </mc:Fallback>
      </mc:AlternateContent>
    </w: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8664C" wp14:editId="2F7935D5">
              <wp:simplePos x="0" y="0"/>
              <wp:positionH relativeFrom="rightMargin">
                <wp:posOffset>-1659931</wp:posOffset>
              </wp:positionH>
              <wp:positionV relativeFrom="paragraph">
                <wp:posOffset>62230</wp:posOffset>
              </wp:positionV>
              <wp:extent cx="141465" cy="141465"/>
              <wp:effectExtent l="0" t="38100" r="30480" b="30480"/>
              <wp:wrapNone/>
              <wp:docPr id="2" name="Triángulo rectángulo 2" descr="Señalizador" title="Señalizad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500000">
                        <a:off x="0" y="0"/>
                        <a:ext cx="141465" cy="141465"/>
                      </a:xfrm>
                      <a:prstGeom prst="rtTriangle">
                        <a:avLst/>
                      </a:prstGeom>
                      <a:solidFill>
                        <a:srgbClr val="1752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C05E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2" o:spid="_x0000_s1026" type="#_x0000_t6" alt="Título: Señalizador - Descripción: Señalizador" style="position:absolute;margin-left:-130.7pt;margin-top:4.9pt;width:11.15pt;height:11.15pt;rotation:-135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" fillcolor="#17529c" stroked="f" strokeweight="1pt">
              <w10:wrap anchorx="margin"/>
            </v:shape>
          </w:pict>
        </mc:Fallback>
      </mc:AlternateContent>
    </w:r>
    <w:r w:rsidRPr="00B53C68">
      <w:rPr>
        <w:color w:val="17529C"/>
        <w:sz w:val="32"/>
        <w:szCs w:val="32"/>
      </w:rPr>
      <w:t>Página</w:t>
    </w:r>
    <w:r w:rsidRPr="00B53C68">
      <w:rPr>
        <w:rFonts w:cstheme="minorHAnsi"/>
        <w:color w:val="17529C"/>
        <w:sz w:val="32"/>
        <w:szCs w:val="24"/>
        <w:lang w:val="es-ES"/>
      </w:rPr>
      <w:t xml:space="preserve"> </w:t>
    </w:r>
    <w:r w:rsidRPr="00B53C68">
      <w:rPr>
        <w:rFonts w:cstheme="minorHAnsi"/>
        <w:color w:val="17529C"/>
        <w:sz w:val="32"/>
        <w:szCs w:val="24"/>
      </w:rPr>
      <w:fldChar w:fldCharType="begin"/>
    </w:r>
    <w:r w:rsidRPr="00B53C68">
      <w:rPr>
        <w:rFonts w:cstheme="minorHAnsi"/>
        <w:color w:val="17529C"/>
        <w:sz w:val="32"/>
        <w:szCs w:val="24"/>
      </w:rPr>
      <w:instrText>PAGE   \* MERGEFORMAT</w:instrText>
    </w:r>
    <w:r w:rsidRPr="00B53C68">
      <w:rPr>
        <w:rFonts w:cstheme="minorHAnsi"/>
        <w:color w:val="17529C"/>
        <w:sz w:val="32"/>
        <w:szCs w:val="24"/>
      </w:rPr>
      <w:fldChar w:fldCharType="separate"/>
    </w:r>
    <w:r w:rsidR="00C70AC4" w:rsidRPr="00C70AC4">
      <w:rPr>
        <w:rFonts w:cstheme="minorHAnsi"/>
        <w:noProof/>
        <w:color w:val="17529C"/>
        <w:sz w:val="32"/>
        <w:szCs w:val="24"/>
        <w:lang w:val="es-ES"/>
      </w:rPr>
      <w:t>1</w:t>
    </w:r>
    <w:r w:rsidRPr="00B53C68">
      <w:rPr>
        <w:rFonts w:cstheme="minorHAnsi"/>
        <w:color w:val="17529C"/>
        <w:sz w:val="32"/>
        <w:szCs w:val="24"/>
      </w:rPr>
      <w:fldChar w:fldCharType="end"/>
    </w:r>
    <w:r w:rsidRPr="00B53C68">
      <w:rPr>
        <w:rFonts w:cstheme="minorHAnsi"/>
        <w:color w:val="17529C"/>
        <w:sz w:val="32"/>
        <w:szCs w:val="24"/>
        <w:lang w:val="es-ES"/>
      </w:rPr>
      <w:t xml:space="preserve"> de </w:t>
    </w:r>
    <w:r w:rsidR="009254AF">
      <w:rPr>
        <w:rFonts w:cstheme="minorHAnsi"/>
        <w:color w:val="17529C"/>
        <w:sz w:val="32"/>
        <w:szCs w:val="24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7C2" w:rsidRDefault="00F137C2" w:rsidP="002969BE">
      <w:pPr>
        <w:spacing w:after="0" w:line="240" w:lineRule="auto"/>
      </w:pPr>
      <w:r>
        <w:separator/>
      </w:r>
    </w:p>
  </w:footnote>
  <w:footnote w:type="continuationSeparator" w:id="0">
    <w:p w:rsidR="00F137C2" w:rsidRDefault="00F137C2" w:rsidP="0029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CE6" w:rsidRDefault="00776CE6" w:rsidP="00F27A87">
    <w:pPr>
      <w:pStyle w:val="paragraph"/>
      <w:spacing w:before="0" w:beforeAutospacing="0" w:after="0" w:afterAutospacing="0"/>
      <w:ind w:firstLine="708"/>
      <w:textAlignment w:val="baseline"/>
      <w:rPr>
        <w:rStyle w:val="eop"/>
        <w:rFonts w:asciiTheme="minorHAnsi" w:hAnsiTheme="minorHAnsi" w:cstheme="minorHAnsi"/>
        <w:color w:val="17529C"/>
        <w:sz w:val="32"/>
        <w:szCs w:val="28"/>
        <w:lang w:val="es-ES"/>
      </w:rPr>
    </w:pPr>
    <w:r w:rsidRPr="002969BE">
      <w:rPr>
        <w:noProof/>
      </w:rPr>
      <w:drawing>
        <wp:anchor distT="0" distB="0" distL="114300" distR="114300" simplePos="0" relativeHeight="251658240" behindDoc="1" locked="0" layoutInCell="1" allowOverlap="1" wp14:anchorId="4FF094F0" wp14:editId="5B8E9A92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2289810" cy="213360"/>
          <wp:effectExtent l="0" t="0" r="0" b="0"/>
          <wp:wrapNone/>
          <wp:docPr id="192" name="Imagen 192" descr="Universidad Veracruzana" title="Universidad Veracruz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1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7529C"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44E0B" wp14:editId="5A82BEC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226646" cy="781538"/>
              <wp:effectExtent l="0" t="0" r="2540" b="0"/>
              <wp:wrapNone/>
              <wp:docPr id="5" name="Rectángulo 5" descr="Gráfico de apoyo" title="Gráfico de apoy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646" cy="781538"/>
                      </a:xfrm>
                      <a:prstGeom prst="rect">
                        <a:avLst/>
                      </a:prstGeom>
                      <a:solidFill>
                        <a:srgbClr val="D6DC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4EA42" id="Rectángulo 5" o:spid="_x0000_s1026" alt="Título: Gráfico de apoyo - Descripción: Gráfico de apoyo" style="position:absolute;margin-left:0;margin-top:-35.45pt;width:17.85pt;height:61.5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" fillcolor="#d6dce5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64DCEC3F" wp14:editId="0A600994">
          <wp:simplePos x="0" y="0"/>
          <wp:positionH relativeFrom="column">
            <wp:posOffset>1270</wp:posOffset>
          </wp:positionH>
          <wp:positionV relativeFrom="paragraph">
            <wp:posOffset>-59690</wp:posOffset>
          </wp:positionV>
          <wp:extent cx="304800" cy="304800"/>
          <wp:effectExtent l="0" t="0" r="0" b="0"/>
          <wp:wrapNone/>
          <wp:docPr id="197" name="Imagen 197" descr="Ícono de lectura fácil" title="Ícono de lectura fá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vdes\AppData\Local\Microsoft\Windows\INetCache\Content.Word\PCSP24-HOME-IG_m-lecturaf-a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5C1A54" wp14:editId="656ADEC2">
              <wp:simplePos x="0" y="0"/>
              <wp:positionH relativeFrom="page">
                <wp:align>left</wp:align>
              </wp:positionH>
              <wp:positionV relativeFrom="paragraph">
                <wp:posOffset>330835</wp:posOffset>
              </wp:positionV>
              <wp:extent cx="7762875" cy="0"/>
              <wp:effectExtent l="0" t="0" r="28575" b="19050"/>
              <wp:wrapNone/>
              <wp:docPr id="6" name="Conector recto 6" descr="Separador" title="Separad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D5BCE5" id="Conector recto 6" o:spid="_x0000_s1026" alt="Título: Separador - Descripción: Separador" style="position:absolute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6.05pt" to="611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" strokecolor="#4472c4 [3204]" strokeweight=".5pt">
              <v:stroke joinstyle="miter"/>
              <w10:wrap anchorx="page"/>
            </v:line>
          </w:pict>
        </mc:Fallback>
      </mc:AlternateContent>
    </w:r>
    <w:bookmarkEnd w:id="0"/>
    <w:r w:rsidRPr="002969BE">
      <w:rPr>
        <w:rStyle w:val="normaltextrun"/>
        <w:rFonts w:asciiTheme="minorHAnsi" w:hAnsiTheme="minorHAnsi" w:cstheme="minorHAnsi"/>
        <w:color w:val="17529C"/>
        <w:position w:val="1"/>
        <w:sz w:val="32"/>
        <w:szCs w:val="28"/>
        <w:lang w:val="es-ES"/>
      </w:rPr>
      <w:t>Lectura fácil</w:t>
    </w:r>
    <w:r w:rsidRPr="002969BE">
      <w:rPr>
        <w:rStyle w:val="eop"/>
        <w:rFonts w:asciiTheme="minorHAnsi" w:hAnsiTheme="minorHAnsi" w:cstheme="minorHAnsi"/>
        <w:color w:val="17529C"/>
        <w:sz w:val="32"/>
        <w:szCs w:val="28"/>
        <w:lang w:val="es-ES"/>
      </w:rPr>
      <w:t>​</w:t>
    </w:r>
  </w:p>
  <w:p w:rsidR="00776CE6" w:rsidRPr="00E1318F" w:rsidRDefault="00776CE6" w:rsidP="00E1318F">
    <w:pPr>
      <w:pStyle w:val="paragraph"/>
      <w:spacing w:before="0" w:beforeAutospacing="0" w:after="0" w:afterAutospacing="0"/>
      <w:textAlignment w:val="baseline"/>
      <w:rPr>
        <w:rFonts w:asciiTheme="minorHAnsi" w:hAnsiTheme="minorHAnsi" w:cstheme="minorHAnsi"/>
        <w:color w:val="17529C"/>
        <w:sz w:val="32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3FCF6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53.25pt;height:353.25pt;visibility:visible;mso-wrap-style:square" o:bullet="t">
        <v:imagedata r:id="rId1" o:title="PCSP24-HOME-IG_m-lecturaf-a copia"/>
      </v:shape>
    </w:pict>
  </w:numPicBullet>
  <w:abstractNum w:abstractNumId="0" w15:restartNumberingAfterBreak="0">
    <w:nsid w:val="043F11B6"/>
    <w:multiLevelType w:val="hybridMultilevel"/>
    <w:tmpl w:val="644E8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1BE0"/>
    <w:multiLevelType w:val="hybridMultilevel"/>
    <w:tmpl w:val="2D0230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2A7D28"/>
    <w:multiLevelType w:val="hybridMultilevel"/>
    <w:tmpl w:val="5CF6B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76041"/>
    <w:multiLevelType w:val="hybridMultilevel"/>
    <w:tmpl w:val="F0883F9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F7B602B"/>
    <w:multiLevelType w:val="hybridMultilevel"/>
    <w:tmpl w:val="527835F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C777EF"/>
    <w:multiLevelType w:val="hybridMultilevel"/>
    <w:tmpl w:val="AD3C5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2199E"/>
    <w:multiLevelType w:val="hybridMultilevel"/>
    <w:tmpl w:val="FF7E3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122EF"/>
    <w:multiLevelType w:val="hybridMultilevel"/>
    <w:tmpl w:val="BB3C75B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6C52943"/>
    <w:multiLevelType w:val="hybridMultilevel"/>
    <w:tmpl w:val="5B20512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7C5FEE"/>
    <w:multiLevelType w:val="multilevel"/>
    <w:tmpl w:val="F8DA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D3307B"/>
    <w:multiLevelType w:val="hybridMultilevel"/>
    <w:tmpl w:val="4A4E1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D6"/>
    <w:rsid w:val="00004186"/>
    <w:rsid w:val="00015EA6"/>
    <w:rsid w:val="00024BBC"/>
    <w:rsid w:val="00141C3D"/>
    <w:rsid w:val="00153D86"/>
    <w:rsid w:val="00172472"/>
    <w:rsid w:val="001C3F3E"/>
    <w:rsid w:val="001D23EA"/>
    <w:rsid w:val="002016D3"/>
    <w:rsid w:val="00211035"/>
    <w:rsid w:val="002265F9"/>
    <w:rsid w:val="00252F21"/>
    <w:rsid w:val="00276EBE"/>
    <w:rsid w:val="002969BE"/>
    <w:rsid w:val="002C4669"/>
    <w:rsid w:val="002D202D"/>
    <w:rsid w:val="002E0DED"/>
    <w:rsid w:val="002F63D4"/>
    <w:rsid w:val="00313C47"/>
    <w:rsid w:val="00327575"/>
    <w:rsid w:val="00337DE6"/>
    <w:rsid w:val="00341B22"/>
    <w:rsid w:val="003833D6"/>
    <w:rsid w:val="00393FA9"/>
    <w:rsid w:val="003A23B7"/>
    <w:rsid w:val="003A675B"/>
    <w:rsid w:val="003C508F"/>
    <w:rsid w:val="004215DB"/>
    <w:rsid w:val="00447027"/>
    <w:rsid w:val="00450F2C"/>
    <w:rsid w:val="00465809"/>
    <w:rsid w:val="00494B7F"/>
    <w:rsid w:val="004A06DA"/>
    <w:rsid w:val="004A501C"/>
    <w:rsid w:val="004E0315"/>
    <w:rsid w:val="005313BF"/>
    <w:rsid w:val="00534F6C"/>
    <w:rsid w:val="005638FD"/>
    <w:rsid w:val="005D61AA"/>
    <w:rsid w:val="00661302"/>
    <w:rsid w:val="006647FC"/>
    <w:rsid w:val="00687A1A"/>
    <w:rsid w:val="006B07A5"/>
    <w:rsid w:val="00730651"/>
    <w:rsid w:val="00733E51"/>
    <w:rsid w:val="00752042"/>
    <w:rsid w:val="00757438"/>
    <w:rsid w:val="00776CE6"/>
    <w:rsid w:val="007859DF"/>
    <w:rsid w:val="00793725"/>
    <w:rsid w:val="007A425C"/>
    <w:rsid w:val="007C2594"/>
    <w:rsid w:val="007C71F9"/>
    <w:rsid w:val="007F3BE0"/>
    <w:rsid w:val="008146C3"/>
    <w:rsid w:val="008326C3"/>
    <w:rsid w:val="00837D82"/>
    <w:rsid w:val="008545DD"/>
    <w:rsid w:val="00871E89"/>
    <w:rsid w:val="008766F3"/>
    <w:rsid w:val="00891B82"/>
    <w:rsid w:val="008C4224"/>
    <w:rsid w:val="008E1DBD"/>
    <w:rsid w:val="009254AF"/>
    <w:rsid w:val="009302FB"/>
    <w:rsid w:val="00934414"/>
    <w:rsid w:val="009831F2"/>
    <w:rsid w:val="009875A2"/>
    <w:rsid w:val="009A5009"/>
    <w:rsid w:val="009B579C"/>
    <w:rsid w:val="009C77C2"/>
    <w:rsid w:val="00A12B94"/>
    <w:rsid w:val="00A216E0"/>
    <w:rsid w:val="00A23D7C"/>
    <w:rsid w:val="00A46917"/>
    <w:rsid w:val="00A82EC1"/>
    <w:rsid w:val="00AA5F18"/>
    <w:rsid w:val="00AB567F"/>
    <w:rsid w:val="00AD2A7A"/>
    <w:rsid w:val="00B21E7C"/>
    <w:rsid w:val="00B25046"/>
    <w:rsid w:val="00B53C68"/>
    <w:rsid w:val="00B83664"/>
    <w:rsid w:val="00B96B52"/>
    <w:rsid w:val="00C3097F"/>
    <w:rsid w:val="00C33112"/>
    <w:rsid w:val="00C70AC4"/>
    <w:rsid w:val="00C74617"/>
    <w:rsid w:val="00CC0C34"/>
    <w:rsid w:val="00CC2BBF"/>
    <w:rsid w:val="00CF37F6"/>
    <w:rsid w:val="00D03F77"/>
    <w:rsid w:val="00D34958"/>
    <w:rsid w:val="00D47837"/>
    <w:rsid w:val="00D53FEE"/>
    <w:rsid w:val="00D71F6F"/>
    <w:rsid w:val="00DC4FD0"/>
    <w:rsid w:val="00DD2119"/>
    <w:rsid w:val="00DE4235"/>
    <w:rsid w:val="00DE44DF"/>
    <w:rsid w:val="00DF0288"/>
    <w:rsid w:val="00E1318F"/>
    <w:rsid w:val="00E63AB0"/>
    <w:rsid w:val="00EC573E"/>
    <w:rsid w:val="00F1301D"/>
    <w:rsid w:val="00F137C2"/>
    <w:rsid w:val="00F2024B"/>
    <w:rsid w:val="00F27A87"/>
    <w:rsid w:val="00F412A3"/>
    <w:rsid w:val="00F52C8E"/>
    <w:rsid w:val="00F6159E"/>
    <w:rsid w:val="00FB4A89"/>
    <w:rsid w:val="00FB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645080-69B6-486D-828A-7FFFF9F0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6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"/>
    <w:rsid w:val="0038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3833D6"/>
  </w:style>
  <w:style w:type="character" w:customStyle="1" w:styleId="eop">
    <w:name w:val="eop"/>
    <w:basedOn w:val="Fuentedeprrafopredeter"/>
    <w:rsid w:val="003833D6"/>
  </w:style>
  <w:style w:type="character" w:customStyle="1" w:styleId="spellingerror">
    <w:name w:val="spellingerror"/>
    <w:basedOn w:val="Fuentedeprrafopredeter"/>
    <w:rsid w:val="003833D6"/>
  </w:style>
  <w:style w:type="paragraph" w:styleId="Encabezado">
    <w:name w:val="header"/>
    <w:basedOn w:val="Normal"/>
    <w:link w:val="EncabezadoCar"/>
    <w:uiPriority w:val="99"/>
    <w:unhideWhenUsed/>
    <w:rsid w:val="00296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9BE"/>
  </w:style>
  <w:style w:type="paragraph" w:styleId="Piedepgina">
    <w:name w:val="footer"/>
    <w:basedOn w:val="Normal"/>
    <w:link w:val="PiedepginaCar"/>
    <w:uiPriority w:val="99"/>
    <w:unhideWhenUsed/>
    <w:rsid w:val="00296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9BE"/>
  </w:style>
  <w:style w:type="character" w:styleId="Hipervnculo">
    <w:name w:val="Hyperlink"/>
    <w:basedOn w:val="Fuentedeprrafopredeter"/>
    <w:uiPriority w:val="99"/>
    <w:unhideWhenUsed/>
    <w:rsid w:val="00793725"/>
    <w:rPr>
      <w:color w:val="0563C1" w:themeColor="hyperlink"/>
      <w:u w:val="single"/>
    </w:rPr>
  </w:style>
  <w:style w:type="paragraph" w:customStyle="1" w:styleId="Titulo1">
    <w:name w:val="Titulo1"/>
    <w:basedOn w:val="paragraph"/>
    <w:link w:val="Titulo1Car"/>
    <w:qFormat/>
    <w:rsid w:val="00B21E7C"/>
    <w:pPr>
      <w:spacing w:before="0" w:beforeAutospacing="0" w:after="0" w:afterAutospacing="0" w:line="360" w:lineRule="auto"/>
      <w:textAlignment w:val="baseline"/>
    </w:pPr>
    <w:rPr>
      <w:rFonts w:asciiTheme="minorHAnsi" w:hAnsiTheme="minorHAnsi" w:cstheme="minorHAnsi"/>
      <w:color w:val="17529C"/>
      <w:position w:val="1"/>
      <w:sz w:val="32"/>
      <w:szCs w:val="28"/>
      <w:lang w:val="es-ES"/>
    </w:rPr>
  </w:style>
  <w:style w:type="paragraph" w:customStyle="1" w:styleId="Parrafo1">
    <w:name w:val="Parrafo1"/>
    <w:basedOn w:val="paragraph"/>
    <w:link w:val="Parrafo1Car"/>
    <w:rsid w:val="00B21E7C"/>
    <w:pPr>
      <w:spacing w:before="0" w:beforeAutospacing="0" w:after="0" w:afterAutospacing="0" w:line="360" w:lineRule="auto"/>
      <w:textAlignment w:val="baseline"/>
    </w:pPr>
    <w:rPr>
      <w:rFonts w:asciiTheme="minorHAnsi" w:hAnsiTheme="minorHAnsi" w:cstheme="minorHAnsi"/>
      <w:sz w:val="28"/>
      <w:szCs w:val="28"/>
      <w:lang w:val="es-ES"/>
    </w:rPr>
  </w:style>
  <w:style w:type="character" w:customStyle="1" w:styleId="paragraphCar">
    <w:name w:val="paragraph Car"/>
    <w:basedOn w:val="Fuentedeprrafopredeter"/>
    <w:link w:val="paragraph"/>
    <w:rsid w:val="00B21E7C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1Car">
    <w:name w:val="Titulo1 Car"/>
    <w:basedOn w:val="paragraphCar"/>
    <w:link w:val="Titulo1"/>
    <w:rsid w:val="00B21E7C"/>
    <w:rPr>
      <w:rFonts w:ascii="Times New Roman" w:eastAsia="Times New Roman" w:hAnsi="Times New Roman" w:cstheme="minorHAnsi"/>
      <w:color w:val="17529C"/>
      <w:position w:val="1"/>
      <w:sz w:val="32"/>
      <w:szCs w:val="28"/>
      <w:lang w:val="es-ES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A6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arrafo1Car">
    <w:name w:val="Parrafo1 Car"/>
    <w:basedOn w:val="paragraphCar"/>
    <w:link w:val="Parrafo1"/>
    <w:rsid w:val="00B21E7C"/>
    <w:rPr>
      <w:rFonts w:ascii="Times New Roman" w:eastAsia="Times New Roman" w:hAnsi="Times New Roman" w:cstheme="minorHAnsi"/>
      <w:sz w:val="28"/>
      <w:szCs w:val="28"/>
      <w:lang w:val="es-ES" w:eastAsia="es-MX"/>
    </w:rPr>
  </w:style>
  <w:style w:type="table" w:styleId="Tablaconcuadrcula">
    <w:name w:val="Table Grid"/>
    <w:basedOn w:val="Tablanormal"/>
    <w:uiPriority w:val="39"/>
    <w:rsid w:val="00EC5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1">
    <w:name w:val="Contenido1"/>
    <w:basedOn w:val="paragraph"/>
    <w:link w:val="Contenido1Car"/>
    <w:qFormat/>
    <w:rsid w:val="00752042"/>
    <w:pPr>
      <w:spacing w:before="0" w:beforeAutospacing="0" w:after="0" w:afterAutospacing="0" w:line="360" w:lineRule="auto"/>
      <w:ind w:left="284"/>
      <w:textAlignment w:val="baseline"/>
    </w:pPr>
    <w:rPr>
      <w:rFonts w:asciiTheme="minorHAnsi" w:hAnsiTheme="minorHAnsi" w:cstheme="minorHAnsi"/>
      <w:sz w:val="28"/>
      <w:szCs w:val="28"/>
      <w:lang w:val="es-ES"/>
    </w:rPr>
  </w:style>
  <w:style w:type="character" w:customStyle="1" w:styleId="Contenido1Car">
    <w:name w:val="Contenido1 Car"/>
    <w:basedOn w:val="paragraphCar"/>
    <w:link w:val="Contenido1"/>
    <w:rsid w:val="00752042"/>
    <w:rPr>
      <w:rFonts w:ascii="Times New Roman" w:eastAsia="Times New Roman" w:hAnsi="Times New Roman" w:cstheme="minorHAnsi"/>
      <w:sz w:val="28"/>
      <w:szCs w:val="28"/>
      <w:lang w:val="es-ES" w:eastAsia="es-MX"/>
    </w:rPr>
  </w:style>
  <w:style w:type="paragraph" w:styleId="Prrafodelista">
    <w:name w:val="List Paragraph"/>
    <w:basedOn w:val="Normal"/>
    <w:uiPriority w:val="34"/>
    <w:qFormat/>
    <w:rsid w:val="007A425C"/>
    <w:pPr>
      <w:ind w:left="720"/>
      <w:contextualSpacing/>
    </w:pPr>
  </w:style>
  <w:style w:type="character" w:customStyle="1" w:styleId="advancedproofingissuezoomed">
    <w:name w:val="advancedproofingissuezoomed"/>
    <w:basedOn w:val="Fuentedeprrafopredeter"/>
    <w:rsid w:val="00776CE6"/>
  </w:style>
  <w:style w:type="paragraph" w:styleId="Sinespaciado">
    <w:name w:val="No Spacing"/>
    <w:link w:val="SinespaciadoCar"/>
    <w:uiPriority w:val="1"/>
    <w:qFormat/>
    <w:rsid w:val="00FB63C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63C0"/>
    <w:rPr>
      <w:rFonts w:eastAsiaTheme="minorEastAsia"/>
      <w:lang w:eastAsia="es-MX"/>
    </w:rPr>
  </w:style>
  <w:style w:type="paragraph" w:styleId="TtuloTDC">
    <w:name w:val="TOC Heading"/>
    <w:basedOn w:val="Titulo1"/>
    <w:next w:val="Normal"/>
    <w:uiPriority w:val="39"/>
    <w:unhideWhenUsed/>
    <w:qFormat/>
    <w:rsid w:val="007F3BE0"/>
    <w:rPr>
      <w:noProof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7F3B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0651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30651"/>
    <w:pPr>
      <w:spacing w:after="100"/>
      <w:ind w:left="440"/>
    </w:pPr>
    <w:rPr>
      <w:rFonts w:eastAsiaTheme="minorEastAs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9288e-9562-4f4b-9ecb-ff70fb613566" xsi:nil="true"/>
    <lcf76f155ced4ddcb4097134ff3c332f xmlns="cc4cca96-a805-4eab-b27d-6db13e4a4c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74C79699BD341948A6C6BF832821E" ma:contentTypeVersion="20" ma:contentTypeDescription="Crear nuevo documento." ma:contentTypeScope="" ma:versionID="d99220f79420929ee5995304f0ef6997">
  <xsd:schema xmlns:xsd="http://www.w3.org/2001/XMLSchema" xmlns:xs="http://www.w3.org/2001/XMLSchema" xmlns:p="http://schemas.microsoft.com/office/2006/metadata/properties" xmlns:ns2="cc4cca96-a805-4eab-b27d-6db13e4a4c75" xmlns:ns3="c379288e-9562-4f4b-9ecb-ff70fb613566" targetNamespace="http://schemas.microsoft.com/office/2006/metadata/properties" ma:root="true" ma:fieldsID="33cc7686e77bec3dfe49c493d93d369a" ns2:_="" ns3:_="">
    <xsd:import namespace="cc4cca96-a805-4eab-b27d-6db13e4a4c75"/>
    <xsd:import namespace="c379288e-9562-4f4b-9ecb-ff70fb613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cca96-a805-4eab-b27d-6db13e4a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288e-9562-4f4b-9ecb-ff70fb613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b0223b-5fd5-48ad-bd72-20c39f35d3b3}" ma:internalName="TaxCatchAll" ma:showField="CatchAllData" ma:web="c379288e-9562-4f4b-9ecb-ff70fb613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3A4D-2837-42C6-BD3D-51FBEE9A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08CE6-273C-4D79-AAD4-094C043019E8}">
  <ds:schemaRefs>
    <ds:schemaRef ds:uri="http://schemas.microsoft.com/office/2006/metadata/properties"/>
    <ds:schemaRef ds:uri="http://schemas.microsoft.com/office/infopath/2007/PartnerControls"/>
    <ds:schemaRef ds:uri="c379288e-9562-4f4b-9ecb-ff70fb613566"/>
    <ds:schemaRef ds:uri="cc4cca96-a805-4eab-b27d-6db13e4a4c75"/>
  </ds:schemaRefs>
</ds:datastoreItem>
</file>

<file path=customXml/itemProps3.xml><?xml version="1.0" encoding="utf-8"?>
<ds:datastoreItem xmlns:ds="http://schemas.openxmlformats.org/officeDocument/2006/customXml" ds:itemID="{F44BF4C1-F250-4208-8BAA-364C69E40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cca96-a805-4eab-b27d-6db13e4a4c75"/>
    <ds:schemaRef ds:uri="c379288e-9562-4f4b-9ecb-ff70fb613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8722A-88D8-4D6E-9F62-F59A31BD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8</Pages>
  <Words>87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nsamiento Crítica para la Solución de Problema</vt:lpstr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amiento Crítica para la Solución de Problema</dc:title>
  <dc:subject/>
  <dc:creator>uvdes</dc:creator>
  <cp:keywords/>
  <dc:description/>
  <cp:lastModifiedBy>UV</cp:lastModifiedBy>
  <cp:revision>35</cp:revision>
  <cp:lastPrinted>2024-06-05T23:06:00Z</cp:lastPrinted>
  <dcterms:created xsi:type="dcterms:W3CDTF">2024-06-04T22:48:00Z</dcterms:created>
  <dcterms:modified xsi:type="dcterms:W3CDTF">2024-06-0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74C79699BD341948A6C6BF832821E</vt:lpwstr>
  </property>
  <property fmtid="{D5CDD505-2E9C-101B-9397-08002B2CF9AE}" pid="3" name="MediaServiceImageTags">
    <vt:lpwstr/>
  </property>
</Properties>
</file>